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45" w:rsidRPr="00490D04" w:rsidRDefault="00694345" w:rsidP="00CA27E9">
      <w:pPr>
        <w:pStyle w:val="Gruformel"/>
        <w:spacing w:before="480"/>
        <w:rPr>
          <w:rFonts w:cs="Arial"/>
          <w:lang w:val="de-CH"/>
        </w:rPr>
      </w:pPr>
      <w:bookmarkStart w:id="0" w:name="_Toc58401411"/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  <w:bookmarkStart w:id="1" w:name="_Ref59249423"/>
      <w:bookmarkEnd w:id="1"/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</w:p>
    <w:p w:rsidR="00694345" w:rsidRPr="00490D04" w:rsidRDefault="00694345">
      <w:pPr>
        <w:pStyle w:val="NormalerText"/>
        <w:ind w:left="3256" w:right="-427" w:firstLine="284"/>
        <w:rPr>
          <w:rFonts w:cs="Arial"/>
          <w:b/>
          <w:sz w:val="64"/>
          <w:lang w:val="de-CH"/>
        </w:rPr>
      </w:pPr>
    </w:p>
    <w:p w:rsidR="00694345" w:rsidRDefault="00694345">
      <w:pPr>
        <w:pStyle w:val="NormalerText"/>
        <w:ind w:left="3119" w:right="-427" w:firstLine="142"/>
        <w:rPr>
          <w:rFonts w:cs="Arial"/>
          <w:b/>
          <w:sz w:val="64"/>
          <w:lang w:val="de-CH"/>
        </w:rPr>
      </w:pPr>
    </w:p>
    <w:p w:rsidR="00F80255" w:rsidRPr="00490D04" w:rsidRDefault="00F80255">
      <w:pPr>
        <w:pStyle w:val="NormalerText"/>
        <w:ind w:left="3119" w:right="-427" w:firstLine="142"/>
        <w:rPr>
          <w:rFonts w:cs="Arial"/>
          <w:b/>
          <w:sz w:val="64"/>
          <w:lang w:val="de-CH"/>
        </w:rPr>
      </w:pPr>
      <w:r>
        <w:rPr>
          <w:rFonts w:cs="Arial"/>
          <w:b/>
          <w:sz w:val="64"/>
          <w:lang w:val="de-CH"/>
        </w:rPr>
        <w:t>Dokumentation</w:t>
      </w: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4D58FC">
      <w:pPr>
        <w:rPr>
          <w:rFonts w:cs="Arial"/>
          <w:lang w:val="de-CH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6351</wp:posOffset>
                </wp:positionV>
                <wp:extent cx="3886200" cy="46863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172" w:rsidRPr="00F26172" w:rsidRDefault="00F26172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rFonts w:cs="Arial"/>
                                <w:sz w:val="32"/>
                              </w:rPr>
                            </w:pPr>
                            <w:proofErr w:type="spellStart"/>
                            <w:r w:rsidRPr="00F26172">
                              <w:rPr>
                                <w:rFonts w:cs="Arial"/>
                                <w:sz w:val="32"/>
                              </w:rPr>
                              <w:t>cen_SPIN_New_Document</w:t>
                            </w:r>
                            <w:proofErr w:type="spellEnd"/>
                            <w:r w:rsidRPr="00F26172">
                              <w:rPr>
                                <w:rFonts w:cs="Arial"/>
                                <w:sz w:val="32"/>
                              </w:rPr>
                              <w:t xml:space="preserve"> Makro</w:t>
                            </w:r>
                          </w:p>
                          <w:p w:rsidR="00F26172" w:rsidRPr="00C5658F" w:rsidRDefault="00F26172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rFonts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F26172" w:rsidRPr="004477CB" w:rsidRDefault="00F26172" w:rsidP="008F0762">
                            <w:pPr>
                              <w:pBdr>
                                <w:left w:val="single" w:sz="4" w:space="4" w:color="auto"/>
                              </w:pBd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F26172" w:rsidRDefault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F26172" w:rsidRDefault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CENIT AG</w:t>
                            </w: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Lyoner Straße 20</w:t>
                            </w: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D-60528 Frankfurt am Main</w:t>
                            </w:r>
                          </w:p>
                          <w:p w:rsidR="00F26172" w:rsidRDefault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Name:  Thomas </w:t>
                            </w:r>
                            <w:proofErr w:type="spellStart"/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>Wassel</w:t>
                            </w:r>
                            <w:proofErr w:type="spellEnd"/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Mail: </w:t>
                            </w:r>
                            <w:hyperlink r:id="rId9" w:history="1">
                              <w:r w:rsidRPr="00F26172">
                                <w:rPr>
                                  <w:rFonts w:ascii="Verdana" w:hAnsi="Verdana" w:cs="Arial"/>
                                  <w:lang w:val="en-US"/>
                                </w:rPr>
                                <w:t>t.wassel@cenit.de</w:t>
                              </w:r>
                            </w:hyperlink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F26172" w:rsidRPr="00F26172" w:rsidRDefault="00F26172" w:rsidP="00F26172">
                            <w:pPr>
                              <w:pStyle w:val="Gruformel"/>
                              <w:pBdr>
                                <w:left w:val="single" w:sz="4" w:space="4" w:color="auto"/>
                              </w:pBdr>
                              <w:rPr>
                                <w:rFonts w:ascii="Verdana" w:hAnsi="Verdana" w:cs="Arial"/>
                                <w:lang w:val="en-US"/>
                              </w:rPr>
                            </w:pP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t>Tel.:    +49 (0) 69 - 66 8018 0</w:t>
                            </w:r>
                            <w:r w:rsidRPr="00F26172">
                              <w:rPr>
                                <w:rFonts w:ascii="Verdana" w:hAnsi="Verdana" w:cs="Arial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7.7pt;margin-top:.5pt;width:306pt;height:36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" filled="f" stroked="f">
                <v:textbox>
                  <w:txbxContent>
                    <w:p w:rsidR="00F26172" w:rsidRPr="00F26172" w:rsidRDefault="00F26172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rFonts w:cs="Arial"/>
                          <w:sz w:val="32"/>
                        </w:rPr>
                      </w:pPr>
                      <w:proofErr w:type="spellStart"/>
                      <w:r w:rsidRPr="00F26172">
                        <w:rPr>
                          <w:rFonts w:cs="Arial"/>
                          <w:sz w:val="32"/>
                        </w:rPr>
                        <w:t>cen_SPIN_New_Document</w:t>
                      </w:r>
                      <w:proofErr w:type="spellEnd"/>
                      <w:r w:rsidRPr="00F26172">
                        <w:rPr>
                          <w:rFonts w:cs="Arial"/>
                          <w:sz w:val="32"/>
                        </w:rPr>
                        <w:t xml:space="preserve"> Makro</w:t>
                      </w:r>
                    </w:p>
                    <w:p w:rsidR="00F26172" w:rsidRPr="00C5658F" w:rsidRDefault="00F26172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rFonts w:cs="Arial"/>
                          <w:b/>
                          <w:bCs/>
                          <w:sz w:val="32"/>
                        </w:rPr>
                      </w:pPr>
                    </w:p>
                    <w:p w:rsidR="00F26172" w:rsidRPr="004477CB" w:rsidRDefault="00F26172" w:rsidP="008F0762">
                      <w:pPr>
                        <w:pBdr>
                          <w:left w:val="single" w:sz="4" w:space="4" w:color="auto"/>
                        </w:pBdr>
                        <w:spacing w:after="0"/>
                        <w:rPr>
                          <w:rFonts w:cs="Arial"/>
                        </w:rPr>
                      </w:pPr>
                    </w:p>
                    <w:p w:rsidR="00F26172" w:rsidRDefault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</w:rPr>
                      </w:pPr>
                    </w:p>
                    <w:p w:rsidR="00F26172" w:rsidRDefault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</w:rPr>
                      </w:pP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F26172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CENIT AG</w:t>
                      </w: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F26172">
                        <w:rPr>
                          <w:rFonts w:ascii="Verdana" w:hAnsi="Verdana" w:cs="Arial"/>
                          <w:sz w:val="24"/>
                          <w:szCs w:val="24"/>
                        </w:rPr>
                        <w:t>Lyoner Straße 20</w:t>
                      </w: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F26172">
                        <w:rPr>
                          <w:rFonts w:ascii="Verdana" w:hAnsi="Verdana" w:cs="Arial"/>
                          <w:sz w:val="24"/>
                          <w:szCs w:val="24"/>
                        </w:rPr>
                        <w:t>D-60528 Frankfurt am Main</w:t>
                      </w:r>
                    </w:p>
                    <w:p w:rsidR="00F26172" w:rsidRDefault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</w:rPr>
                      </w:pP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lang w:val="en-US"/>
                        </w:rPr>
                      </w:pP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 xml:space="preserve">Name:  Thomas </w:t>
                      </w:r>
                      <w:proofErr w:type="spellStart"/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>Wassel</w:t>
                      </w:r>
                      <w:proofErr w:type="spellEnd"/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lang w:val="en-US"/>
                        </w:rPr>
                      </w:pP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 xml:space="preserve">Mail: </w:t>
                      </w:r>
                      <w:hyperlink r:id="rId10" w:history="1">
                        <w:r w:rsidRPr="00F26172">
                          <w:rPr>
                            <w:rFonts w:ascii="Verdana" w:hAnsi="Verdana" w:cs="Arial"/>
                            <w:lang w:val="en-US"/>
                          </w:rPr>
                          <w:t>t.wasse</w:t>
                        </w:r>
                        <w:r w:rsidRPr="00F26172">
                          <w:rPr>
                            <w:rFonts w:ascii="Verdana" w:hAnsi="Verdana" w:cs="Arial"/>
                            <w:lang w:val="en-US"/>
                          </w:rPr>
                          <w:t>l</w:t>
                        </w:r>
                        <w:r w:rsidRPr="00F26172">
                          <w:rPr>
                            <w:rFonts w:ascii="Verdana" w:hAnsi="Verdana" w:cs="Arial"/>
                            <w:lang w:val="en-US"/>
                          </w:rPr>
                          <w:t>@cenit.de</w:t>
                        </w:r>
                      </w:hyperlink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 xml:space="preserve"> </w:t>
                      </w:r>
                    </w:p>
                    <w:p w:rsidR="00F26172" w:rsidRPr="00F26172" w:rsidRDefault="00F26172" w:rsidP="00F26172">
                      <w:pPr>
                        <w:pStyle w:val="Gruformel"/>
                        <w:pBdr>
                          <w:left w:val="single" w:sz="4" w:space="4" w:color="auto"/>
                        </w:pBdr>
                        <w:rPr>
                          <w:rFonts w:ascii="Verdana" w:hAnsi="Verdana" w:cs="Arial"/>
                          <w:lang w:val="en-US"/>
                        </w:rPr>
                      </w:pP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t>Tel.:    +49 (0) 69 - 66 8018 0</w:t>
                      </w:r>
                      <w:r w:rsidRPr="00F26172">
                        <w:rPr>
                          <w:rFonts w:ascii="Verdana" w:hAnsi="Verdana" w:cs="Arial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694345" w:rsidRPr="00490D04" w:rsidRDefault="00694345">
      <w:pPr>
        <w:rPr>
          <w:rFonts w:cs="Arial"/>
          <w:lang w:val="de-CH"/>
        </w:rPr>
      </w:pPr>
    </w:p>
    <w:p w:rsidR="004626A8" w:rsidRDefault="004626A8">
      <w:pPr>
        <w:rPr>
          <w:rFonts w:cs="Arial"/>
          <w:lang w:val="de-CH"/>
        </w:rPr>
        <w:sectPr w:rsidR="004626A8" w:rsidSect="006475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588" w:right="1417" w:bottom="1304" w:left="1361" w:header="624" w:footer="510" w:gutter="0"/>
          <w:cols w:space="720"/>
        </w:sectPr>
      </w:pPr>
    </w:p>
    <w:bookmarkEnd w:id="0"/>
    <w:p w:rsidR="00B528CC" w:rsidRDefault="00B528CC" w:rsidP="00B528CC">
      <w:pPr>
        <w:pStyle w:val="Gruformel"/>
        <w:spacing w:before="480"/>
        <w:rPr>
          <w:rFonts w:ascii="Arial" w:hAnsi="Arial" w:cs="Arial"/>
          <w:sz w:val="28"/>
          <w:u w:val="single"/>
          <w:lang w:val="de-CH"/>
        </w:rPr>
      </w:pPr>
      <w:r w:rsidRPr="00490D04">
        <w:rPr>
          <w:rFonts w:ascii="Arial" w:hAnsi="Arial" w:cs="Arial"/>
          <w:sz w:val="28"/>
          <w:u w:val="single"/>
          <w:lang w:val="de-CH"/>
        </w:rPr>
        <w:lastRenderedPageBreak/>
        <w:t>Inhalt</w:t>
      </w:r>
    </w:p>
    <w:p w:rsidR="007751A0" w:rsidRDefault="008C09E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b w:val="0"/>
          <w:sz w:val="28"/>
          <w:u w:val="single"/>
          <w:lang w:val="de-CH"/>
        </w:rPr>
        <w:fldChar w:fldCharType="begin"/>
      </w:r>
      <w:r w:rsidR="004365B5">
        <w:rPr>
          <w:rFonts w:ascii="Arial" w:hAnsi="Arial" w:cs="Arial"/>
          <w:b w:val="0"/>
          <w:sz w:val="28"/>
          <w:u w:val="single"/>
          <w:lang w:val="de-CH"/>
        </w:rPr>
        <w:instrText xml:space="preserve"> TOC \o "1-4" \h \z \u </w:instrText>
      </w:r>
      <w:r>
        <w:rPr>
          <w:rFonts w:ascii="Arial" w:hAnsi="Arial" w:cs="Arial"/>
          <w:b w:val="0"/>
          <w:sz w:val="28"/>
          <w:u w:val="single"/>
          <w:lang w:val="de-CH"/>
        </w:rPr>
        <w:fldChar w:fldCharType="separate"/>
      </w:r>
      <w:hyperlink w:anchor="_Toc479697696" w:history="1">
        <w:r w:rsidR="007751A0" w:rsidRPr="00A25028">
          <w:rPr>
            <w:rStyle w:val="Hyperlink"/>
          </w:rPr>
          <w:t>1.</w:t>
        </w:r>
        <w:r w:rsidR="007751A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751A0" w:rsidRPr="00A25028">
          <w:rPr>
            <w:rStyle w:val="Hyperlink"/>
          </w:rPr>
          <w:t>Dokumentenhistorie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696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3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697697" w:history="1">
        <w:r w:rsidR="007751A0" w:rsidRPr="00A25028">
          <w:rPr>
            <w:rStyle w:val="Hyperlink"/>
          </w:rPr>
          <w:t>1.1.</w:t>
        </w:r>
        <w:r w:rsidR="007751A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751A0" w:rsidRPr="00A25028">
          <w:rPr>
            <w:rStyle w:val="Hyperlink"/>
          </w:rPr>
          <w:t>Änderungsmitteilung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697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3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697698" w:history="1">
        <w:r w:rsidR="007751A0" w:rsidRPr="00A25028">
          <w:rPr>
            <w:rStyle w:val="Hyperlink"/>
          </w:rPr>
          <w:t>1.2.</w:t>
        </w:r>
        <w:r w:rsidR="007751A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751A0" w:rsidRPr="00A25028">
          <w:rPr>
            <w:rStyle w:val="Hyperlink"/>
          </w:rPr>
          <w:t>Freigabeübersicht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698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3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697699" w:history="1">
        <w:r w:rsidR="007751A0" w:rsidRPr="00A25028">
          <w:rPr>
            <w:rStyle w:val="Hyperlink"/>
          </w:rPr>
          <w:t>1.3.</w:t>
        </w:r>
        <w:r w:rsidR="007751A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751A0" w:rsidRPr="00A25028">
          <w:rPr>
            <w:rStyle w:val="Hyperlink"/>
          </w:rPr>
          <w:t>Ergänzenden Dokumente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699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3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697700" w:history="1">
        <w:r w:rsidR="007751A0" w:rsidRPr="00A25028">
          <w:rPr>
            <w:rStyle w:val="Hyperlink"/>
            <w:lang w:val="de-CH"/>
          </w:rPr>
          <w:t>2.</w:t>
        </w:r>
        <w:r w:rsidR="007751A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751A0" w:rsidRPr="00A25028">
          <w:rPr>
            <w:rStyle w:val="Hyperlink"/>
          </w:rPr>
          <w:t>Allgemeine Erklärung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700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4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697701" w:history="1">
        <w:r w:rsidR="007751A0" w:rsidRPr="00A25028">
          <w:rPr>
            <w:rStyle w:val="Hyperlink"/>
            <w:lang w:val="de-CH"/>
          </w:rPr>
          <w:t>3.</w:t>
        </w:r>
        <w:r w:rsidR="007751A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751A0" w:rsidRPr="00A25028">
          <w:rPr>
            <w:rStyle w:val="Hyperlink"/>
            <w:lang w:val="de-CH"/>
          </w:rPr>
          <w:t>Installationsanleitung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701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5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697702" w:history="1">
        <w:r w:rsidR="007751A0" w:rsidRPr="00A25028">
          <w:rPr>
            <w:rStyle w:val="Hyperlink"/>
          </w:rPr>
          <w:t>4.</w:t>
        </w:r>
        <w:r w:rsidR="007751A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751A0" w:rsidRPr="00A25028">
          <w:rPr>
            <w:rStyle w:val="Hyperlink"/>
          </w:rPr>
          <w:t>Abgrenzung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702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6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697703" w:history="1">
        <w:r w:rsidR="007751A0" w:rsidRPr="00A25028">
          <w:rPr>
            <w:rStyle w:val="Hyperlink"/>
          </w:rPr>
          <w:t>4.1.</w:t>
        </w:r>
        <w:r w:rsidR="007751A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751A0" w:rsidRPr="00A25028">
          <w:rPr>
            <w:rStyle w:val="Hyperlink"/>
          </w:rPr>
          <w:t>Unterstützte Betriebssysteme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703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6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697704" w:history="1">
        <w:r w:rsidR="007751A0" w:rsidRPr="00A25028">
          <w:rPr>
            <w:rStyle w:val="Hyperlink"/>
          </w:rPr>
          <w:t>4.2.</w:t>
        </w:r>
        <w:r w:rsidR="007751A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751A0" w:rsidRPr="00A25028">
          <w:rPr>
            <w:rStyle w:val="Hyperlink"/>
          </w:rPr>
          <w:t>Unterstützte CATIA Version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704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6</w:t>
        </w:r>
        <w:r w:rsidR="007751A0">
          <w:rPr>
            <w:webHidden/>
          </w:rPr>
          <w:fldChar w:fldCharType="end"/>
        </w:r>
      </w:hyperlink>
    </w:p>
    <w:p w:rsidR="007751A0" w:rsidRDefault="006F7308">
      <w:pPr>
        <w:pStyle w:val="Verzeichnis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79697705" w:history="1">
        <w:r w:rsidR="007751A0" w:rsidRPr="00A25028">
          <w:rPr>
            <w:rStyle w:val="Hyperlink"/>
          </w:rPr>
          <w:t>4.3.</w:t>
        </w:r>
        <w:r w:rsidR="007751A0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751A0" w:rsidRPr="00A25028">
          <w:rPr>
            <w:rStyle w:val="Hyperlink"/>
          </w:rPr>
          <w:t>Unterstützte Daten</w:t>
        </w:r>
        <w:r w:rsidR="007751A0">
          <w:rPr>
            <w:webHidden/>
          </w:rPr>
          <w:tab/>
        </w:r>
        <w:r w:rsidR="007751A0">
          <w:rPr>
            <w:webHidden/>
          </w:rPr>
          <w:fldChar w:fldCharType="begin"/>
        </w:r>
        <w:r w:rsidR="007751A0">
          <w:rPr>
            <w:webHidden/>
          </w:rPr>
          <w:instrText xml:space="preserve"> PAGEREF _Toc479697705 \h </w:instrText>
        </w:r>
        <w:r w:rsidR="007751A0">
          <w:rPr>
            <w:webHidden/>
          </w:rPr>
        </w:r>
        <w:r w:rsidR="007751A0">
          <w:rPr>
            <w:webHidden/>
          </w:rPr>
          <w:fldChar w:fldCharType="separate"/>
        </w:r>
        <w:r w:rsidR="00BC1523">
          <w:rPr>
            <w:webHidden/>
          </w:rPr>
          <w:t>6</w:t>
        </w:r>
        <w:r w:rsidR="007751A0">
          <w:rPr>
            <w:webHidden/>
          </w:rPr>
          <w:fldChar w:fldCharType="end"/>
        </w:r>
      </w:hyperlink>
    </w:p>
    <w:p w:rsidR="004626A8" w:rsidRDefault="008C09E8" w:rsidP="00B528CC">
      <w:pPr>
        <w:pStyle w:val="Gruformel"/>
        <w:spacing w:before="480"/>
        <w:rPr>
          <w:rFonts w:ascii="Arial" w:hAnsi="Arial" w:cs="Arial"/>
          <w:b/>
          <w:noProof/>
          <w:sz w:val="28"/>
          <w:u w:val="single"/>
          <w:lang w:val="de-CH"/>
        </w:rPr>
        <w:sectPr w:rsidR="004626A8" w:rsidSect="00647556">
          <w:pgSz w:w="11907" w:h="16840" w:code="9"/>
          <w:pgMar w:top="1588" w:right="1417" w:bottom="1304" w:left="1361" w:header="624" w:footer="510" w:gutter="0"/>
          <w:cols w:space="720"/>
        </w:sectPr>
      </w:pPr>
      <w:r>
        <w:rPr>
          <w:rFonts w:ascii="Arial" w:hAnsi="Arial" w:cs="Arial"/>
          <w:b/>
          <w:noProof/>
          <w:sz w:val="28"/>
          <w:u w:val="single"/>
          <w:lang w:val="de-CH"/>
        </w:rPr>
        <w:fldChar w:fldCharType="end"/>
      </w:r>
    </w:p>
    <w:p w:rsidR="007B3F34" w:rsidRDefault="007B3F34" w:rsidP="007B3F34">
      <w:pPr>
        <w:pStyle w:val="berschrift1"/>
      </w:pPr>
      <w:bookmarkStart w:id="2" w:name="_Toc404957185"/>
      <w:bookmarkStart w:id="3" w:name="_Toc479697696"/>
      <w:bookmarkStart w:id="4" w:name="_Toc381094983"/>
      <w:r w:rsidRPr="006B4717">
        <w:lastRenderedPageBreak/>
        <w:t>Dokumenten</w:t>
      </w:r>
      <w:r>
        <w:t>historie</w:t>
      </w:r>
      <w:bookmarkEnd w:id="2"/>
      <w:bookmarkEnd w:id="3"/>
    </w:p>
    <w:p w:rsidR="007B3F34" w:rsidRDefault="007B3F34" w:rsidP="007B3F34">
      <w:pPr>
        <w:pStyle w:val="berschrift2"/>
      </w:pPr>
      <w:bookmarkStart w:id="5" w:name="_Toc404957186"/>
      <w:bookmarkStart w:id="6" w:name="_Toc479697697"/>
      <w:r w:rsidRPr="006B4717">
        <w:t>Änderungsmitteilung</w:t>
      </w:r>
      <w:bookmarkEnd w:id="5"/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0"/>
        <w:gridCol w:w="1955"/>
        <w:gridCol w:w="2135"/>
        <w:gridCol w:w="2706"/>
      </w:tblGrid>
      <w:tr w:rsidR="007B3F34" w:rsidTr="006A1ADB">
        <w:trPr>
          <w:trHeight w:val="386"/>
        </w:trPr>
        <w:tc>
          <w:tcPr>
            <w:tcW w:w="2170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Version:</w:t>
            </w:r>
          </w:p>
        </w:tc>
        <w:tc>
          <w:tcPr>
            <w:tcW w:w="1955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Datum:</w:t>
            </w:r>
          </w:p>
        </w:tc>
        <w:tc>
          <w:tcPr>
            <w:tcW w:w="2135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Name:</w:t>
            </w:r>
          </w:p>
        </w:tc>
        <w:tc>
          <w:tcPr>
            <w:tcW w:w="2706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Änderung</w:t>
            </w:r>
            <w:r>
              <w:rPr>
                <w:b/>
                <w:lang w:val="de-CH"/>
              </w:rPr>
              <w:t>:</w:t>
            </w:r>
          </w:p>
        </w:tc>
      </w:tr>
      <w:tr w:rsidR="007B3F34" w:rsidRPr="007B3F34" w:rsidTr="006A1ADB">
        <w:trPr>
          <w:trHeight w:val="386"/>
        </w:trPr>
        <w:tc>
          <w:tcPr>
            <w:tcW w:w="2170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  <w:r w:rsidRPr="007B3F34">
              <w:rPr>
                <w:i/>
                <w:lang w:val="de-CH"/>
              </w:rPr>
              <w:t>1.0</w:t>
            </w:r>
          </w:p>
        </w:tc>
        <w:tc>
          <w:tcPr>
            <w:tcW w:w="1955" w:type="dxa"/>
            <w:vAlign w:val="center"/>
          </w:tcPr>
          <w:p w:rsidR="007B3F34" w:rsidRPr="007B3F34" w:rsidRDefault="00F26172" w:rsidP="00F26172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11</w:t>
            </w:r>
            <w:r w:rsidR="00410F4A">
              <w:rPr>
                <w:i/>
                <w:lang w:val="de-CH"/>
              </w:rPr>
              <w:t>.</w:t>
            </w:r>
            <w:r>
              <w:rPr>
                <w:i/>
                <w:lang w:val="de-CH"/>
              </w:rPr>
              <w:t>04.2017</w:t>
            </w:r>
          </w:p>
        </w:tc>
        <w:tc>
          <w:tcPr>
            <w:tcW w:w="2135" w:type="dxa"/>
            <w:vAlign w:val="center"/>
          </w:tcPr>
          <w:p w:rsidR="007B3F34" w:rsidRPr="007B3F34" w:rsidRDefault="00025C68" w:rsidP="007B3F34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CENIT/</w:t>
            </w:r>
            <w:r w:rsidR="00410F4A">
              <w:rPr>
                <w:i/>
                <w:lang w:val="de-CH"/>
              </w:rPr>
              <w:t>Wassel</w:t>
            </w:r>
          </w:p>
        </w:tc>
        <w:tc>
          <w:tcPr>
            <w:tcW w:w="2706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  <w:r w:rsidRPr="007B3F34">
              <w:rPr>
                <w:i/>
                <w:lang w:val="de-CH"/>
              </w:rPr>
              <w:t>Neuanlage</w:t>
            </w:r>
          </w:p>
        </w:tc>
      </w:tr>
      <w:tr w:rsidR="007B3F34" w:rsidRPr="007B3F34" w:rsidTr="006A1ADB">
        <w:trPr>
          <w:trHeight w:val="386"/>
        </w:trPr>
        <w:tc>
          <w:tcPr>
            <w:tcW w:w="2170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</w:p>
        </w:tc>
        <w:tc>
          <w:tcPr>
            <w:tcW w:w="1955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</w:p>
        </w:tc>
        <w:tc>
          <w:tcPr>
            <w:tcW w:w="2135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</w:p>
        </w:tc>
        <w:tc>
          <w:tcPr>
            <w:tcW w:w="2706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</w:p>
        </w:tc>
      </w:tr>
      <w:tr w:rsidR="007B3F34" w:rsidRPr="007B3F34" w:rsidTr="00F26172">
        <w:trPr>
          <w:trHeight w:val="505"/>
        </w:trPr>
        <w:tc>
          <w:tcPr>
            <w:tcW w:w="2170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</w:p>
        </w:tc>
        <w:tc>
          <w:tcPr>
            <w:tcW w:w="1955" w:type="dxa"/>
            <w:vAlign w:val="center"/>
          </w:tcPr>
          <w:p w:rsidR="007B3F34" w:rsidRPr="007B3F34" w:rsidRDefault="007B3F34" w:rsidP="00C41F54">
            <w:pPr>
              <w:rPr>
                <w:i/>
                <w:lang w:val="de-CH"/>
              </w:rPr>
            </w:pPr>
          </w:p>
        </w:tc>
        <w:tc>
          <w:tcPr>
            <w:tcW w:w="2135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</w:p>
        </w:tc>
        <w:tc>
          <w:tcPr>
            <w:tcW w:w="2706" w:type="dxa"/>
            <w:vAlign w:val="center"/>
          </w:tcPr>
          <w:p w:rsidR="007B3F34" w:rsidRPr="007B3F34" w:rsidRDefault="007B3F34" w:rsidP="007B3F34">
            <w:pPr>
              <w:rPr>
                <w:i/>
                <w:lang w:val="de-CH"/>
              </w:rPr>
            </w:pPr>
          </w:p>
        </w:tc>
      </w:tr>
      <w:tr w:rsidR="00183491" w:rsidRPr="007B3F34" w:rsidTr="006A1ADB">
        <w:trPr>
          <w:trHeight w:val="369"/>
        </w:trPr>
        <w:tc>
          <w:tcPr>
            <w:tcW w:w="2170" w:type="dxa"/>
            <w:vAlign w:val="center"/>
          </w:tcPr>
          <w:p w:rsidR="00183491" w:rsidRDefault="00183491" w:rsidP="007B3F34">
            <w:pPr>
              <w:rPr>
                <w:i/>
                <w:lang w:val="de-CH"/>
              </w:rPr>
            </w:pPr>
          </w:p>
        </w:tc>
        <w:tc>
          <w:tcPr>
            <w:tcW w:w="1955" w:type="dxa"/>
            <w:vAlign w:val="center"/>
          </w:tcPr>
          <w:p w:rsidR="00183491" w:rsidRDefault="00183491" w:rsidP="00C41F54">
            <w:pPr>
              <w:rPr>
                <w:i/>
                <w:lang w:val="de-CH"/>
              </w:rPr>
            </w:pPr>
          </w:p>
        </w:tc>
        <w:tc>
          <w:tcPr>
            <w:tcW w:w="2135" w:type="dxa"/>
            <w:vAlign w:val="center"/>
          </w:tcPr>
          <w:p w:rsidR="00183491" w:rsidRDefault="00183491" w:rsidP="007B3F34">
            <w:pPr>
              <w:rPr>
                <w:i/>
                <w:lang w:val="de-CH"/>
              </w:rPr>
            </w:pPr>
          </w:p>
        </w:tc>
        <w:tc>
          <w:tcPr>
            <w:tcW w:w="2706" w:type="dxa"/>
            <w:vAlign w:val="center"/>
          </w:tcPr>
          <w:p w:rsidR="00183491" w:rsidRDefault="00183491" w:rsidP="007B3F34">
            <w:pPr>
              <w:rPr>
                <w:i/>
                <w:lang w:val="de-CH"/>
              </w:rPr>
            </w:pPr>
          </w:p>
        </w:tc>
      </w:tr>
      <w:tr w:rsidR="006A1ADB" w:rsidRPr="007B3F34" w:rsidTr="006A1ADB">
        <w:trPr>
          <w:trHeight w:val="369"/>
        </w:trPr>
        <w:tc>
          <w:tcPr>
            <w:tcW w:w="2170" w:type="dxa"/>
            <w:vAlign w:val="center"/>
          </w:tcPr>
          <w:p w:rsidR="006A1ADB" w:rsidRDefault="006A1ADB" w:rsidP="007B3F34">
            <w:pPr>
              <w:rPr>
                <w:i/>
                <w:lang w:val="de-CH"/>
              </w:rPr>
            </w:pPr>
          </w:p>
        </w:tc>
        <w:tc>
          <w:tcPr>
            <w:tcW w:w="1955" w:type="dxa"/>
            <w:vAlign w:val="center"/>
          </w:tcPr>
          <w:p w:rsidR="006A1ADB" w:rsidRDefault="006A1ADB" w:rsidP="00C41F54">
            <w:pPr>
              <w:rPr>
                <w:i/>
                <w:lang w:val="de-CH"/>
              </w:rPr>
            </w:pPr>
          </w:p>
        </w:tc>
        <w:tc>
          <w:tcPr>
            <w:tcW w:w="2135" w:type="dxa"/>
            <w:vAlign w:val="center"/>
          </w:tcPr>
          <w:p w:rsidR="006A1ADB" w:rsidRDefault="006A1ADB" w:rsidP="007B3F34">
            <w:pPr>
              <w:rPr>
                <w:i/>
                <w:lang w:val="de-CH"/>
              </w:rPr>
            </w:pPr>
          </w:p>
        </w:tc>
        <w:tc>
          <w:tcPr>
            <w:tcW w:w="2706" w:type="dxa"/>
            <w:vAlign w:val="center"/>
          </w:tcPr>
          <w:p w:rsidR="006A1ADB" w:rsidRDefault="006A1ADB" w:rsidP="007B3F34">
            <w:pPr>
              <w:rPr>
                <w:i/>
                <w:lang w:val="de-CH"/>
              </w:rPr>
            </w:pPr>
          </w:p>
        </w:tc>
      </w:tr>
    </w:tbl>
    <w:p w:rsidR="007B3F34" w:rsidRDefault="007B3F34" w:rsidP="007B3F34">
      <w:pPr>
        <w:rPr>
          <w:lang w:val="de-CH"/>
        </w:rPr>
      </w:pPr>
    </w:p>
    <w:p w:rsidR="006A1ADB" w:rsidRDefault="006A1ADB" w:rsidP="007B3F34">
      <w:pPr>
        <w:rPr>
          <w:lang w:val="de-CH"/>
        </w:rPr>
      </w:pPr>
    </w:p>
    <w:p w:rsidR="007B3F34" w:rsidRDefault="007B3F34" w:rsidP="007B3F34">
      <w:pPr>
        <w:pStyle w:val="berschrift2"/>
      </w:pPr>
      <w:bookmarkStart w:id="7" w:name="_Toc404957188"/>
      <w:bookmarkStart w:id="8" w:name="_Toc479697698"/>
      <w:r>
        <w:t>Freigabeübersicht</w:t>
      </w:r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0"/>
        <w:gridCol w:w="1946"/>
        <w:gridCol w:w="2126"/>
        <w:gridCol w:w="2694"/>
      </w:tblGrid>
      <w:tr w:rsidR="007B3F34" w:rsidTr="008F0762">
        <w:trPr>
          <w:trHeight w:val="816"/>
        </w:trPr>
        <w:tc>
          <w:tcPr>
            <w:tcW w:w="2160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Version:</w:t>
            </w:r>
          </w:p>
        </w:tc>
        <w:tc>
          <w:tcPr>
            <w:tcW w:w="1946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 w:rsidRPr="006B4717">
              <w:rPr>
                <w:b/>
                <w:lang w:val="de-CH"/>
              </w:rPr>
              <w:t>Datum:</w:t>
            </w:r>
          </w:p>
        </w:tc>
        <w:tc>
          <w:tcPr>
            <w:tcW w:w="2126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Freigabe durch</w:t>
            </w:r>
            <w:r w:rsidRPr="006B4717">
              <w:rPr>
                <w:b/>
                <w:lang w:val="de-CH"/>
              </w:rPr>
              <w:t>:</w:t>
            </w:r>
          </w:p>
        </w:tc>
        <w:tc>
          <w:tcPr>
            <w:tcW w:w="2694" w:type="dxa"/>
            <w:vAlign w:val="center"/>
          </w:tcPr>
          <w:p w:rsidR="007B3F34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Betroffene </w:t>
            </w:r>
          </w:p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apitel:</w:t>
            </w:r>
          </w:p>
        </w:tc>
      </w:tr>
      <w:tr w:rsidR="007B3F34" w:rsidTr="00CB42C5">
        <w:tc>
          <w:tcPr>
            <w:tcW w:w="216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194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69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CB42C5">
        <w:tc>
          <w:tcPr>
            <w:tcW w:w="216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194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69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CB42C5">
        <w:tc>
          <w:tcPr>
            <w:tcW w:w="216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194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69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</w:tbl>
    <w:p w:rsidR="007B3F34" w:rsidRDefault="007B3F34" w:rsidP="007B3F34">
      <w:pPr>
        <w:rPr>
          <w:lang w:val="de-CH"/>
        </w:rPr>
      </w:pPr>
    </w:p>
    <w:p w:rsidR="007B3F34" w:rsidRDefault="007B3F34" w:rsidP="007B3F34">
      <w:pPr>
        <w:pStyle w:val="berschrift2"/>
      </w:pPr>
      <w:bookmarkStart w:id="9" w:name="_Toc404957189"/>
      <w:bookmarkStart w:id="10" w:name="_Toc479697699"/>
      <w:r>
        <w:t>Ergänzenden Dokumente</w:t>
      </w:r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410"/>
      </w:tblGrid>
      <w:tr w:rsidR="007B3F34" w:rsidTr="00025C68">
        <w:tc>
          <w:tcPr>
            <w:tcW w:w="2972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Dokumente</w:t>
            </w:r>
            <w:r w:rsidRPr="006B4717">
              <w:rPr>
                <w:b/>
                <w:lang w:val="de-CH"/>
              </w:rPr>
              <w:t>:</w:t>
            </w:r>
          </w:p>
        </w:tc>
        <w:tc>
          <w:tcPr>
            <w:tcW w:w="3544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schreibung</w:t>
            </w:r>
            <w:r w:rsidRPr="006B4717">
              <w:rPr>
                <w:b/>
                <w:lang w:val="de-CH"/>
              </w:rPr>
              <w:t>:</w:t>
            </w:r>
          </w:p>
        </w:tc>
        <w:tc>
          <w:tcPr>
            <w:tcW w:w="2410" w:type="dxa"/>
            <w:vAlign w:val="center"/>
          </w:tcPr>
          <w:p w:rsidR="007B3F34" w:rsidRPr="006B4717" w:rsidRDefault="007B3F34" w:rsidP="007B3F34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nk</w:t>
            </w:r>
            <w:r w:rsidRPr="006B4717">
              <w:rPr>
                <w:b/>
                <w:lang w:val="de-CH"/>
              </w:rPr>
              <w:t>:</w:t>
            </w:r>
          </w:p>
        </w:tc>
      </w:tr>
      <w:tr w:rsidR="007B3F34" w:rsidTr="00025C68">
        <w:tc>
          <w:tcPr>
            <w:tcW w:w="2972" w:type="dxa"/>
          </w:tcPr>
          <w:p w:rsidR="007B3F34" w:rsidRPr="00025C68" w:rsidRDefault="007B3F34" w:rsidP="007B3F34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025C68">
        <w:tc>
          <w:tcPr>
            <w:tcW w:w="2972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  <w:tr w:rsidR="007B3F34" w:rsidTr="00025C68">
        <w:tc>
          <w:tcPr>
            <w:tcW w:w="2972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  <w:tc>
          <w:tcPr>
            <w:tcW w:w="2410" w:type="dxa"/>
          </w:tcPr>
          <w:p w:rsidR="007B3F34" w:rsidRDefault="007B3F34" w:rsidP="007B3F34">
            <w:pPr>
              <w:rPr>
                <w:lang w:val="de-CH"/>
              </w:rPr>
            </w:pPr>
          </w:p>
        </w:tc>
      </w:tr>
    </w:tbl>
    <w:p w:rsidR="007B3F34" w:rsidRDefault="007B3F34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</w:pPr>
    </w:p>
    <w:p w:rsidR="004626A8" w:rsidRDefault="004626A8" w:rsidP="007B3F34">
      <w:pPr>
        <w:rPr>
          <w:lang w:val="de-CH"/>
        </w:rPr>
        <w:sectPr w:rsidR="004626A8" w:rsidSect="00647556">
          <w:pgSz w:w="11907" w:h="16840" w:code="9"/>
          <w:pgMar w:top="1588" w:right="1417" w:bottom="1304" w:left="1361" w:header="624" w:footer="510" w:gutter="0"/>
          <w:cols w:space="720"/>
        </w:sectPr>
      </w:pPr>
    </w:p>
    <w:p w:rsidR="001578F5" w:rsidRPr="001578F5" w:rsidRDefault="00F26172" w:rsidP="00553A5A">
      <w:pPr>
        <w:pStyle w:val="berschrift1"/>
        <w:rPr>
          <w:lang w:val="de-CH"/>
        </w:rPr>
      </w:pPr>
      <w:bookmarkStart w:id="11" w:name="_Toc458081029"/>
      <w:bookmarkStart w:id="12" w:name="_Toc479697700"/>
      <w:bookmarkEnd w:id="4"/>
      <w:r w:rsidRPr="00A90C63">
        <w:rPr>
          <w:szCs w:val="28"/>
        </w:rPr>
        <w:lastRenderedPageBreak/>
        <w:t>Allgemeine Erklärung</w:t>
      </w:r>
      <w:bookmarkEnd w:id="11"/>
      <w:bookmarkEnd w:id="12"/>
    </w:p>
    <w:p w:rsidR="00B528CC" w:rsidRPr="00490D04" w:rsidRDefault="00B528CC" w:rsidP="00F26172">
      <w:pPr>
        <w:pStyle w:val="berschrift2"/>
        <w:numPr>
          <w:ilvl w:val="0"/>
          <w:numId w:val="0"/>
        </w:numPr>
        <w:ind w:left="1992"/>
      </w:pPr>
    </w:p>
    <w:p w:rsidR="00553A5A" w:rsidRDefault="00F26172" w:rsidP="00F26172">
      <w:proofErr w:type="spellStart"/>
      <w:r w:rsidRPr="00F26172">
        <w:t>cen_SPIN_New_Document</w:t>
      </w:r>
      <w:proofErr w:type="spellEnd"/>
      <w:r w:rsidR="006D2B0E">
        <w:t xml:space="preserve"> ist eine Template</w:t>
      </w:r>
      <w:r>
        <w:t xml:space="preserve"> Generator </w:t>
      </w:r>
      <w:r w:rsidR="006D2B0E">
        <w:t>nach Vorlage der File- „New“</w:t>
      </w:r>
    </w:p>
    <w:p w:rsidR="006D2B0E" w:rsidRDefault="006D2B0E" w:rsidP="00F26172">
      <w:r>
        <w:t>Funktion in einer V5-6 2016x 3DEXPERIENCE Integration mit Erweiterungen nach</w:t>
      </w:r>
    </w:p>
    <w:p w:rsidR="006D2B0E" w:rsidRPr="006D2B0E" w:rsidRDefault="006D2B0E" w:rsidP="00F26172">
      <w:r>
        <w:t>Spezifikation Projekt Hirschmann.</w:t>
      </w: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F26172" w:rsidP="00C137D6">
      <w:pPr>
        <w:pStyle w:val="Listenabsatz"/>
        <w:rPr>
          <w:lang w:val="de-CH"/>
        </w:rPr>
      </w:pPr>
      <w:r w:rsidRPr="00F26172">
        <w:rPr>
          <w:noProof/>
        </w:rPr>
        <w:drawing>
          <wp:anchor distT="0" distB="0" distL="114300" distR="114300" simplePos="0" relativeHeight="251954176" behindDoc="1" locked="0" layoutInCell="1" allowOverlap="1" wp14:anchorId="7C3DD941" wp14:editId="6BC48853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796915" cy="4127500"/>
            <wp:effectExtent l="0" t="0" r="0" b="6350"/>
            <wp:wrapTight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</w:pPr>
    </w:p>
    <w:p w:rsidR="004626A8" w:rsidRDefault="004626A8" w:rsidP="00C137D6">
      <w:pPr>
        <w:pStyle w:val="Listenabsatz"/>
        <w:rPr>
          <w:lang w:val="de-CH"/>
        </w:rPr>
        <w:sectPr w:rsidR="004626A8" w:rsidSect="00647556">
          <w:pgSz w:w="11907" w:h="16840" w:code="9"/>
          <w:pgMar w:top="1588" w:right="1417" w:bottom="1304" w:left="1361" w:header="624" w:footer="510" w:gutter="0"/>
          <w:cols w:space="720"/>
        </w:sectPr>
      </w:pPr>
    </w:p>
    <w:p w:rsidR="00553A5A" w:rsidRDefault="00AA0B67" w:rsidP="00AA0B67">
      <w:pPr>
        <w:pStyle w:val="berschrift1"/>
        <w:rPr>
          <w:lang w:val="de-CH"/>
        </w:rPr>
      </w:pPr>
      <w:bookmarkStart w:id="13" w:name="_Toc479697701"/>
      <w:r>
        <w:rPr>
          <w:lang w:val="de-CH"/>
        </w:rPr>
        <w:lastRenderedPageBreak/>
        <w:t>Installationsanleitung</w:t>
      </w:r>
      <w:bookmarkEnd w:id="13"/>
    </w:p>
    <w:p w:rsidR="00AA0B67" w:rsidRDefault="00AA0B67" w:rsidP="00AA0B67">
      <w:pPr>
        <w:rPr>
          <w:lang w:val="de-CH"/>
        </w:rPr>
      </w:pPr>
    </w:p>
    <w:p w:rsidR="00B120B8" w:rsidRDefault="00AA0B67" w:rsidP="00E72AA9">
      <w:pPr>
        <w:pStyle w:val="Paragraph"/>
        <w:ind w:left="709" w:firstLine="0"/>
        <w:rPr>
          <w:rFonts w:ascii="Verdana" w:hAnsi="Verdana"/>
          <w:lang w:val="de-DE"/>
        </w:rPr>
      </w:pPr>
      <w:r w:rsidRPr="00E121C2">
        <w:rPr>
          <w:rFonts w:ascii="Verdana" w:hAnsi="Verdana"/>
          <w:lang w:val="de-DE"/>
        </w:rPr>
        <w:t xml:space="preserve">Auf </w:t>
      </w:r>
      <w:r w:rsidR="00E72AA9">
        <w:rPr>
          <w:rFonts w:ascii="Verdana" w:hAnsi="Verdana"/>
          <w:lang w:val="de-DE"/>
        </w:rPr>
        <w:t xml:space="preserve">dem CATIA Client in einem Ordner </w:t>
      </w:r>
      <w:r w:rsidR="00CE4E41">
        <w:rPr>
          <w:rFonts w:ascii="Verdana" w:hAnsi="Verdana"/>
          <w:lang w:val="de-DE"/>
        </w:rPr>
        <w:t xml:space="preserve">folgende </w:t>
      </w:r>
      <w:r w:rsidR="00BC1523">
        <w:rPr>
          <w:rFonts w:ascii="Verdana" w:hAnsi="Verdana"/>
          <w:lang w:val="de-DE"/>
        </w:rPr>
        <w:t>Daten bereitstellen</w:t>
      </w:r>
      <w:r w:rsidRPr="00E121C2">
        <w:rPr>
          <w:rFonts w:ascii="Verdana" w:hAnsi="Verdana"/>
          <w:lang w:val="de-DE"/>
        </w:rPr>
        <w:t xml:space="preserve">. </w:t>
      </w:r>
    </w:p>
    <w:p w:rsidR="00366647" w:rsidRDefault="00366647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44F2A" w:rsidRDefault="00744F2A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44F2A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6D2B0E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959296" behindDoc="1" locked="0" layoutInCell="1" allowOverlap="1" wp14:anchorId="6FCE9ADB" wp14:editId="6417AB2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124934" cy="409741"/>
            <wp:effectExtent l="190500" t="190500" r="180340" b="200025"/>
            <wp:wrapTight wrapText="bothSides">
              <wp:wrapPolygon edited="0">
                <wp:start x="387" y="-10047"/>
                <wp:lineTo x="-1937" y="-8037"/>
                <wp:lineTo x="-1937" y="19088"/>
                <wp:lineTo x="-1549" y="24112"/>
                <wp:lineTo x="194" y="29135"/>
                <wp:lineTo x="387" y="31144"/>
                <wp:lineTo x="20916" y="31144"/>
                <wp:lineTo x="21109" y="29135"/>
                <wp:lineTo x="22852" y="24112"/>
                <wp:lineTo x="23240" y="8037"/>
                <wp:lineTo x="21109" y="-7033"/>
                <wp:lineTo x="20916" y="-10047"/>
                <wp:lineTo x="387" y="-10047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34" cy="409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E41" w:rsidRDefault="00CE4E41" w:rsidP="00CE4E41">
      <w:pPr>
        <w:pStyle w:val="Paragraph"/>
        <w:ind w:left="709" w:firstLine="0"/>
        <w:rPr>
          <w:rFonts w:ascii="Verdana" w:hAnsi="Verdana"/>
          <w:lang w:val="de-DE"/>
        </w:rPr>
      </w:pPr>
    </w:p>
    <w:p w:rsidR="00E72AA9" w:rsidRDefault="00E72AA9" w:rsidP="00CE4E41">
      <w:pPr>
        <w:pStyle w:val="Paragraph"/>
        <w:ind w:left="709" w:firstLine="0"/>
        <w:rPr>
          <w:rFonts w:ascii="Verdana" w:hAnsi="Verdana"/>
          <w:lang w:val="de-DE"/>
        </w:rPr>
      </w:pPr>
      <w:bookmarkStart w:id="14" w:name="_GoBack"/>
      <w:bookmarkEnd w:id="14"/>
    </w:p>
    <w:p w:rsidR="00E72AA9" w:rsidRDefault="00E72AA9" w:rsidP="00CE4E41">
      <w:pPr>
        <w:pStyle w:val="Paragraph"/>
        <w:ind w:left="709" w:firstLine="0"/>
        <w:rPr>
          <w:rFonts w:ascii="Verdana" w:hAnsi="Verdana"/>
          <w:lang w:val="de-DE"/>
        </w:rPr>
      </w:pPr>
    </w:p>
    <w:p w:rsidR="00E72AA9" w:rsidRDefault="00E72AA9" w:rsidP="00CE4E41">
      <w:pPr>
        <w:pStyle w:val="Paragraph"/>
        <w:ind w:left="709" w:firstLine="0"/>
        <w:rPr>
          <w:rFonts w:ascii="Verdana" w:hAnsi="Verdana"/>
          <w:lang w:val="de-DE"/>
        </w:rPr>
      </w:pPr>
    </w:p>
    <w:p w:rsidR="00CE4E41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DB7CAD" wp14:editId="304AEDAA">
                <wp:simplePos x="0" y="0"/>
                <wp:positionH relativeFrom="column">
                  <wp:posOffset>193039</wp:posOffset>
                </wp:positionH>
                <wp:positionV relativeFrom="paragraph">
                  <wp:posOffset>26670</wp:posOffset>
                </wp:positionV>
                <wp:extent cx="1715135" cy="247650"/>
                <wp:effectExtent l="76200" t="57150" r="75565" b="952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2476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1B0A" id="Rechteck 38" o:spid="_x0000_s1026" style="position:absolute;margin-left:15.2pt;margin-top:2.1pt;width:135.05pt;height:1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" filled="f" strokecolor="#f68c36 [3049]" strokeweight="3pt">
                <v:shadow on="t" color="black" opacity="24903f" origin=",.5" offset="0,.55556mm"/>
              </v:rect>
            </w:pict>
          </mc:Fallback>
        </mc:AlternateContent>
      </w:r>
      <w:r w:rsidRPr="006D2B0E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960320" behindDoc="1" locked="0" layoutInCell="1" allowOverlap="1" wp14:anchorId="26C60F06" wp14:editId="173B1A12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715135" cy="209550"/>
            <wp:effectExtent l="190500" t="190500" r="170815" b="190500"/>
            <wp:wrapTight wrapText="bothSides">
              <wp:wrapPolygon edited="0">
                <wp:start x="480" y="-19636"/>
                <wp:lineTo x="-2399" y="-15709"/>
                <wp:lineTo x="-2159" y="17673"/>
                <wp:lineTo x="240" y="35345"/>
                <wp:lineTo x="480" y="39273"/>
                <wp:lineTo x="20872" y="39273"/>
                <wp:lineTo x="21112" y="35345"/>
                <wp:lineTo x="23511" y="17673"/>
                <wp:lineTo x="23511" y="15709"/>
                <wp:lineTo x="21112" y="-13745"/>
                <wp:lineTo x="20872" y="-19636"/>
                <wp:lineTo x="480" y="-19636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0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AA9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751A0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751A0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E72AA9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Im </w:t>
      </w:r>
      <w:r w:rsidR="00567DA6">
        <w:rPr>
          <w:rFonts w:ascii="Verdana" w:hAnsi="Verdana"/>
          <w:lang w:val="de-DE"/>
        </w:rPr>
        <w:t>„</w:t>
      </w:r>
      <w:proofErr w:type="spellStart"/>
      <w:r>
        <w:rPr>
          <w:rFonts w:ascii="Verdana" w:hAnsi="Verdana"/>
          <w:lang w:val="de-DE"/>
        </w:rPr>
        <w:t>CATScript</w:t>
      </w:r>
      <w:proofErr w:type="spellEnd"/>
      <w:r w:rsidR="00567DA6">
        <w:rPr>
          <w:rFonts w:ascii="Verdana" w:hAnsi="Verdana"/>
          <w:lang w:val="de-DE"/>
        </w:rPr>
        <w:t>“</w:t>
      </w:r>
      <w:r>
        <w:rPr>
          <w:rFonts w:ascii="Verdana" w:hAnsi="Verdana"/>
          <w:lang w:val="de-DE"/>
        </w:rPr>
        <w:t xml:space="preserve"> den Pfad zur „cen_SPIN_New_Document.exe“ eintragen.</w:t>
      </w:r>
    </w:p>
    <w:p w:rsidR="00567DA6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Das </w:t>
      </w:r>
      <w:r w:rsidR="00567DA6">
        <w:rPr>
          <w:rFonts w:ascii="Verdana" w:hAnsi="Verdana"/>
          <w:lang w:val="de-DE"/>
        </w:rPr>
        <w:t>„</w:t>
      </w:r>
      <w:proofErr w:type="spellStart"/>
      <w:r>
        <w:rPr>
          <w:rFonts w:ascii="Verdana" w:hAnsi="Verdana"/>
          <w:lang w:val="de-DE"/>
        </w:rPr>
        <w:t>CATScript</w:t>
      </w:r>
      <w:proofErr w:type="spellEnd"/>
      <w:r w:rsidR="00567DA6">
        <w:rPr>
          <w:rFonts w:ascii="Verdana" w:hAnsi="Verdana"/>
          <w:lang w:val="de-DE"/>
        </w:rPr>
        <w:t>“</w:t>
      </w:r>
      <w:r>
        <w:rPr>
          <w:rFonts w:ascii="Verdana" w:hAnsi="Verdana"/>
          <w:lang w:val="de-DE"/>
        </w:rPr>
        <w:t xml:space="preserve"> wird aus der CATIA </w:t>
      </w:r>
      <w:r w:rsidR="00567DA6">
        <w:rPr>
          <w:rFonts w:ascii="Verdana" w:hAnsi="Verdana"/>
          <w:lang w:val="de-DE"/>
        </w:rPr>
        <w:t>Applikation</w:t>
      </w:r>
      <w:r>
        <w:rPr>
          <w:rFonts w:ascii="Verdana" w:hAnsi="Verdana"/>
          <w:lang w:val="de-DE"/>
        </w:rPr>
        <w:t xml:space="preserve"> </w:t>
      </w:r>
      <w:r w:rsidR="00567DA6">
        <w:rPr>
          <w:rFonts w:ascii="Verdana" w:hAnsi="Verdana"/>
          <w:lang w:val="de-DE"/>
        </w:rPr>
        <w:t>gestartet.</w:t>
      </w:r>
    </w:p>
    <w:p w:rsidR="00E72AA9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 </w:t>
      </w:r>
    </w:p>
    <w:p w:rsidR="00E72AA9" w:rsidRPr="00E121C2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CE4E41" w:rsidRDefault="00E72AA9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E72AA9">
        <w:rPr>
          <w:rFonts w:ascii="Verdana" w:hAnsi="Verdana"/>
          <w:noProof/>
          <w:lang w:val="de-DE" w:eastAsia="de-DE"/>
        </w:rPr>
        <w:drawing>
          <wp:inline distT="0" distB="0" distL="0" distR="0" wp14:anchorId="4D2858BE" wp14:editId="7CCB32D7">
            <wp:extent cx="5796915" cy="151320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41" w:rsidRDefault="00CE4E41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DB6077" w:rsidRDefault="00DB6077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567DA6">
      <w:pPr>
        <w:pStyle w:val="Paragraph"/>
        <w:ind w:left="720" w:firstLine="0"/>
        <w:jc w:val="left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Für das Auswahlmenü „Betriebsmittelart“ können die Werte </w:t>
      </w:r>
      <w:r w:rsidR="007751A0">
        <w:rPr>
          <w:rFonts w:ascii="Verdana" w:hAnsi="Verdana"/>
          <w:lang w:val="de-DE"/>
        </w:rPr>
        <w:t xml:space="preserve">in einem </w:t>
      </w:r>
      <w:proofErr w:type="spellStart"/>
      <w:r w:rsidR="007751A0">
        <w:rPr>
          <w:rFonts w:ascii="Verdana" w:hAnsi="Verdana"/>
          <w:lang w:val="de-DE"/>
        </w:rPr>
        <w:t>Config</w:t>
      </w:r>
      <w:proofErr w:type="spellEnd"/>
      <w:r w:rsidR="007751A0">
        <w:rPr>
          <w:rFonts w:ascii="Verdana" w:hAnsi="Verdana"/>
          <w:lang w:val="de-DE"/>
        </w:rPr>
        <w:t xml:space="preserve">-File bestimmt werden. </w:t>
      </w:r>
      <w:r>
        <w:rPr>
          <w:rFonts w:ascii="Verdana" w:hAnsi="Verdana"/>
          <w:lang w:val="de-DE"/>
        </w:rPr>
        <w:t>„</w:t>
      </w:r>
      <w:proofErr w:type="spellStart"/>
      <w:r>
        <w:rPr>
          <w:rFonts w:ascii="Verdana" w:hAnsi="Verdana"/>
          <w:lang w:val="de-DE"/>
        </w:rPr>
        <w:t>cen_SPIN_New_Document.exe.config</w:t>
      </w:r>
      <w:proofErr w:type="spellEnd"/>
      <w:r>
        <w:rPr>
          <w:rFonts w:ascii="Verdana" w:hAnsi="Verdana"/>
          <w:lang w:val="de-DE"/>
        </w:rPr>
        <w:t>“</w:t>
      </w:r>
    </w:p>
    <w:p w:rsidR="00857375" w:rsidRDefault="00857375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857375" w:rsidRDefault="00857375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44F2A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567DA6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958272" behindDoc="1" locked="0" layoutInCell="1" allowOverlap="1" wp14:anchorId="1797D266" wp14:editId="366F58AA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601376" cy="295394"/>
            <wp:effectExtent l="190500" t="190500" r="199390" b="200025"/>
            <wp:wrapTight wrapText="bothSides">
              <wp:wrapPolygon edited="0">
                <wp:start x="316" y="-13935"/>
                <wp:lineTo x="-1582" y="-11148"/>
                <wp:lineTo x="-1582" y="18116"/>
                <wp:lineTo x="316" y="34839"/>
                <wp:lineTo x="21199" y="34839"/>
                <wp:lineTo x="21357" y="32052"/>
                <wp:lineTo x="23098" y="12542"/>
                <wp:lineTo x="23098" y="11148"/>
                <wp:lineTo x="21357" y="-9755"/>
                <wp:lineTo x="21199" y="-13935"/>
                <wp:lineTo x="316" y="-13935"/>
              </wp:wrapPolygon>
            </wp:wrapTight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76" cy="295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7751A0" w:rsidP="00E121C2">
      <w:pPr>
        <w:pStyle w:val="Paragraph"/>
        <w:ind w:left="720" w:firstLine="0"/>
        <w:rPr>
          <w:rFonts w:ascii="Verdana" w:hAnsi="Verdana"/>
          <w:lang w:val="de-DE"/>
        </w:rPr>
      </w:pPr>
      <w:r w:rsidRPr="00567DA6">
        <w:rPr>
          <w:rFonts w:ascii="Verdana" w:hAnsi="Verdana"/>
          <w:noProof/>
          <w:lang w:val="de-DE" w:eastAsia="de-DE"/>
        </w:rPr>
        <w:drawing>
          <wp:anchor distT="0" distB="0" distL="114300" distR="114300" simplePos="0" relativeHeight="251957248" behindDoc="1" locked="0" layoutInCell="1" allowOverlap="1" wp14:anchorId="468B8E61" wp14:editId="72E1FEEB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297805" cy="847725"/>
            <wp:effectExtent l="190500" t="190500" r="188595" b="200025"/>
            <wp:wrapTight wrapText="bothSides">
              <wp:wrapPolygon edited="0">
                <wp:start x="155" y="-4854"/>
                <wp:lineTo x="-777" y="-3883"/>
                <wp:lineTo x="-777" y="20387"/>
                <wp:lineTo x="155" y="26211"/>
                <wp:lineTo x="21359" y="26211"/>
                <wp:lineTo x="21437" y="25240"/>
                <wp:lineTo x="22291" y="19901"/>
                <wp:lineTo x="22291" y="3883"/>
                <wp:lineTo x="21437" y="-3398"/>
                <wp:lineTo x="21359" y="-4854"/>
                <wp:lineTo x="155" y="-4854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567DA6" w:rsidRDefault="00567DA6" w:rsidP="00E121C2">
      <w:pPr>
        <w:pStyle w:val="Paragraph"/>
        <w:ind w:left="720" w:firstLine="0"/>
        <w:rPr>
          <w:rFonts w:ascii="Verdana" w:hAnsi="Verdana"/>
          <w:lang w:val="de-DE"/>
        </w:rPr>
      </w:pPr>
    </w:p>
    <w:p w:rsidR="007751A0" w:rsidRDefault="007751A0">
      <w:pPr>
        <w:spacing w:after="0"/>
        <w:rPr>
          <w:lang w:eastAsia="en-US"/>
        </w:rPr>
      </w:pPr>
      <w:r>
        <w:br w:type="page"/>
      </w:r>
    </w:p>
    <w:p w:rsidR="009F6A6C" w:rsidRDefault="007751A0" w:rsidP="009F6A6C">
      <w:pPr>
        <w:pStyle w:val="berschrift1"/>
      </w:pPr>
      <w:bookmarkStart w:id="15" w:name="_Toc479697702"/>
      <w:r>
        <w:lastRenderedPageBreak/>
        <w:t>A</w:t>
      </w:r>
      <w:r w:rsidR="009F6A6C">
        <w:t>bgrenzung</w:t>
      </w:r>
      <w:bookmarkEnd w:id="15"/>
    </w:p>
    <w:p w:rsidR="009F6A6C" w:rsidRDefault="009F6A6C" w:rsidP="009F6A6C"/>
    <w:p w:rsidR="009F6A6C" w:rsidRDefault="009F6A6C" w:rsidP="009F6A6C">
      <w:pPr>
        <w:pStyle w:val="berschrift2"/>
      </w:pPr>
      <w:bookmarkStart w:id="16" w:name="_Toc479697703"/>
      <w:r>
        <w:t>Unterstützte Betriebssysteme</w:t>
      </w:r>
      <w:bookmarkEnd w:id="16"/>
    </w:p>
    <w:p w:rsidR="009F6A6C" w:rsidRDefault="00466193" w:rsidP="009F6A6C">
      <w:pPr>
        <w:ind w:left="1069"/>
        <w:rPr>
          <w:sz w:val="23"/>
          <w:szCs w:val="23"/>
        </w:rPr>
      </w:pPr>
      <w:r w:rsidRPr="00CE0A51">
        <w:t xml:space="preserve">Das </w:t>
      </w:r>
      <w:r w:rsidR="0005403C">
        <w:t>Makro unterstützt Windows 7.</w:t>
      </w:r>
    </w:p>
    <w:p w:rsidR="009F6A6C" w:rsidRDefault="009F6A6C" w:rsidP="009F6A6C">
      <w:pPr>
        <w:pStyle w:val="berschrift2"/>
      </w:pPr>
      <w:bookmarkStart w:id="17" w:name="_Toc479697704"/>
      <w:r>
        <w:t>Unterstützte CATIA Version</w:t>
      </w:r>
      <w:bookmarkEnd w:id="17"/>
    </w:p>
    <w:p w:rsidR="009F6A6C" w:rsidRPr="00E121C2" w:rsidRDefault="009F6A6C" w:rsidP="009F6A6C">
      <w:pPr>
        <w:ind w:left="1069"/>
      </w:pPr>
      <w:r w:rsidRPr="00E121C2">
        <w:t>D</w:t>
      </w:r>
      <w:r w:rsidR="00725F7C">
        <w:t>as</w:t>
      </w:r>
      <w:r w:rsidRPr="00E121C2">
        <w:t xml:space="preserve"> </w:t>
      </w:r>
      <w:r w:rsidR="00725F7C">
        <w:t>Makro</w:t>
      </w:r>
      <w:r w:rsidRPr="00E121C2">
        <w:t xml:space="preserve"> </w:t>
      </w:r>
      <w:r w:rsidR="00C424F6">
        <w:t>wurde auf Basis von CATIA V5</w:t>
      </w:r>
      <w:r w:rsidR="007751A0">
        <w:t>-6</w:t>
      </w:r>
      <w:r w:rsidR="00C424F6">
        <w:t xml:space="preserve"> </w:t>
      </w:r>
      <w:r w:rsidR="007751A0">
        <w:t>2016x</w:t>
      </w:r>
      <w:r w:rsidR="00725F7C">
        <w:t xml:space="preserve"> </w:t>
      </w:r>
      <w:r w:rsidR="0024222C">
        <w:t xml:space="preserve"> </w:t>
      </w:r>
      <w:r w:rsidRPr="00E121C2">
        <w:t>entwickelt.</w:t>
      </w:r>
    </w:p>
    <w:p w:rsidR="009F6A6C" w:rsidRDefault="009F6A6C" w:rsidP="009F6A6C">
      <w:pPr>
        <w:ind w:left="1069"/>
        <w:rPr>
          <w:sz w:val="23"/>
          <w:szCs w:val="23"/>
        </w:rPr>
      </w:pPr>
    </w:p>
    <w:p w:rsidR="009F6A6C" w:rsidRDefault="009F6A6C" w:rsidP="009F6A6C">
      <w:pPr>
        <w:pStyle w:val="berschrift2"/>
      </w:pPr>
      <w:bookmarkStart w:id="18" w:name="_Toc479697705"/>
      <w:r>
        <w:t>Unterstützte Daten</w:t>
      </w:r>
      <w:bookmarkEnd w:id="18"/>
    </w:p>
    <w:p w:rsidR="00335A8A" w:rsidRDefault="009F6A6C" w:rsidP="007751A0">
      <w:pPr>
        <w:ind w:left="1069"/>
      </w:pPr>
      <w:r w:rsidRPr="00E121C2">
        <w:t>D</w:t>
      </w:r>
      <w:r w:rsidR="00725F7C">
        <w:t>as Makro</w:t>
      </w:r>
      <w:r w:rsidRPr="00E121C2">
        <w:t xml:space="preserve"> unterstütz</w:t>
      </w:r>
      <w:r w:rsidR="007751A0">
        <w:t>t ausschließlich CATIA V5 Daten</w:t>
      </w:r>
    </w:p>
    <w:p w:rsidR="007751A0" w:rsidRDefault="007751A0" w:rsidP="007751A0">
      <w:pPr>
        <w:ind w:left="1069"/>
      </w:pPr>
    </w:p>
    <w:p w:rsidR="007751A0" w:rsidRDefault="007751A0" w:rsidP="007751A0">
      <w:pPr>
        <w:ind w:left="1069"/>
      </w:pPr>
    </w:p>
    <w:p w:rsidR="007751A0" w:rsidRDefault="007751A0" w:rsidP="007751A0">
      <w:pPr>
        <w:ind w:left="1069"/>
      </w:pPr>
    </w:p>
    <w:p w:rsidR="007751A0" w:rsidRDefault="007751A0" w:rsidP="007751A0">
      <w:pPr>
        <w:sectPr w:rsidR="007751A0" w:rsidSect="00647556">
          <w:pgSz w:w="11907" w:h="16840" w:code="9"/>
          <w:pgMar w:top="1588" w:right="1417" w:bottom="1304" w:left="1361" w:header="624" w:footer="510" w:gutter="0"/>
          <w:cols w:space="720"/>
        </w:sectPr>
      </w:pPr>
    </w:p>
    <w:p w:rsidR="003F34AB" w:rsidRPr="003F34AB" w:rsidRDefault="003F34AB" w:rsidP="007751A0">
      <w:pPr>
        <w:pStyle w:val="berschrift1"/>
        <w:numPr>
          <w:ilvl w:val="0"/>
          <w:numId w:val="0"/>
        </w:numPr>
      </w:pPr>
    </w:p>
    <w:sectPr w:rsidR="003F34AB" w:rsidRPr="003F34AB" w:rsidSect="00647556">
      <w:pgSz w:w="11907" w:h="16840" w:code="9"/>
      <w:pgMar w:top="1588" w:right="1417" w:bottom="1304" w:left="136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08" w:rsidRDefault="006F7308">
      <w:r>
        <w:separator/>
      </w:r>
    </w:p>
  </w:endnote>
  <w:endnote w:type="continuationSeparator" w:id="0">
    <w:p w:rsidR="006F7308" w:rsidRDefault="006F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xi Sans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B2D7A" wp14:editId="120C9BC2">
              <wp:simplePos x="0" y="0"/>
              <wp:positionH relativeFrom="column">
                <wp:posOffset>-969645</wp:posOffset>
              </wp:positionH>
              <wp:positionV relativeFrom="paragraph">
                <wp:posOffset>-81915</wp:posOffset>
              </wp:positionV>
              <wp:extent cx="6877050" cy="0"/>
              <wp:effectExtent l="11430" t="13335" r="7620" b="1524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95C4A" id="Line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35pt,-6.45pt" to="465.1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C00D77" wp14:editId="4AD1333F">
              <wp:simplePos x="0" y="0"/>
              <wp:positionH relativeFrom="column">
                <wp:posOffset>-723900</wp:posOffset>
              </wp:positionH>
              <wp:positionV relativeFrom="paragraph">
                <wp:posOffset>-41910</wp:posOffset>
              </wp:positionV>
              <wp:extent cx="325755" cy="25336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172" w:rsidRDefault="00F2617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00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7pt;margin-top:-3.3pt;width:25.6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wvuwIAAL8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" filled="f" stroked="f">
              <v:textbox>
                <w:txbxContent>
                  <w:p w:rsidR="00F26172" w:rsidRDefault="00F26172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CENIT AG Systemha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Pr="00EB475C" w:rsidRDefault="006F7308" w:rsidP="00EB475C">
    <w:pPr>
      <w:pStyle w:val="HDMFotNote"/>
      <w:spacing w:before="120"/>
      <w:jc w:val="both"/>
      <w:rPr>
        <w:rFonts w:cs="Arial"/>
        <w:sz w:val="20"/>
      </w:rPr>
    </w:pPr>
    <w:r>
      <w:rPr>
        <w:rFonts w:cs="Arial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465.9pt;margin-top:41.75pt;width:38.25pt;height:162pt;z-index:251674624;mso-position-vertical-relative:page">
          <v:imagedata r:id="rId1" o:title=""/>
          <w10:wrap type="square" anchory="page"/>
          <w10:anchorlock/>
        </v:shape>
        <o:OLEObject Type="Embed" ProgID="PBrush" ShapeID="_x0000_s2062" DrawAspect="Content" ObjectID="_1553439888" r:id="rId2"/>
      </w:object>
    </w:r>
    <w:r w:rsidR="00F26172" w:rsidRPr="00F26172">
      <w:rPr>
        <w:rFonts w:cs="Arial"/>
        <w:sz w:val="32"/>
      </w:rPr>
      <w:t xml:space="preserve"> </w:t>
    </w:r>
    <w:r w:rsidR="00F26172" w:rsidRPr="00F26172">
      <w:rPr>
        <w:rFonts w:ascii="Verdana" w:hAnsi="Verdana" w:cs="Arial"/>
        <w:sz w:val="16"/>
        <w:szCs w:val="16"/>
      </w:rPr>
      <w:t>cen_SPIN_New_Document Makro</w:t>
    </w:r>
    <w:r w:rsidR="00F26172" w:rsidRPr="00F26172">
      <w:rPr>
        <w:rFonts w:ascii="Verdana" w:hAnsi="Verdana" w:cs="Arial"/>
        <w:sz w:val="16"/>
        <w:szCs w:val="16"/>
      </w:rPr>
      <w:tab/>
    </w:r>
    <w:r w:rsidR="00F26172">
      <w:rPr>
        <w:rFonts w:cs="Arial"/>
        <w:sz w:val="20"/>
      </w:rPr>
      <w:tab/>
    </w:r>
    <w:r w:rsidR="00F26172">
      <w:rPr>
        <w:rFonts w:cs="Arial"/>
        <w:sz w:val="20"/>
      </w:rPr>
      <w:tab/>
      <w:t xml:space="preserve">Seite </w:t>
    </w:r>
    <w:r w:rsidR="00F26172">
      <w:rPr>
        <w:rFonts w:cs="Arial"/>
        <w:sz w:val="20"/>
      </w:rPr>
      <w:fldChar w:fldCharType="begin"/>
    </w:r>
    <w:r w:rsidR="00F26172">
      <w:rPr>
        <w:rFonts w:cs="Arial"/>
        <w:sz w:val="20"/>
      </w:rPr>
      <w:instrText xml:space="preserve"> Page </w:instrText>
    </w:r>
    <w:r w:rsidR="00F26172">
      <w:rPr>
        <w:rFonts w:cs="Arial"/>
        <w:sz w:val="20"/>
      </w:rPr>
      <w:fldChar w:fldCharType="separate"/>
    </w:r>
    <w:r w:rsidR="00BC1523">
      <w:rPr>
        <w:rFonts w:cs="Arial"/>
        <w:sz w:val="20"/>
      </w:rPr>
      <w:t>7</w:t>
    </w:r>
    <w:r w:rsidR="00F26172">
      <w:rPr>
        <w:rFonts w:cs="Arial"/>
        <w:sz w:val="20"/>
      </w:rPr>
      <w:fldChar w:fldCharType="end"/>
    </w:r>
    <w:r w:rsidR="00F26172">
      <w:rPr>
        <w:rFonts w:cs="Arial"/>
        <w:sz w:val="20"/>
      </w:rPr>
      <w:t xml:space="preserve"> von </w:t>
    </w:r>
    <w:r w:rsidR="00F26172">
      <w:rPr>
        <w:rFonts w:cs="Arial"/>
        <w:sz w:val="20"/>
      </w:rPr>
      <w:fldChar w:fldCharType="begin"/>
    </w:r>
    <w:r w:rsidR="00F26172">
      <w:rPr>
        <w:rFonts w:cs="Arial"/>
        <w:sz w:val="20"/>
      </w:rPr>
      <w:instrText xml:space="preserve"> numpages </w:instrText>
    </w:r>
    <w:r w:rsidR="00F26172">
      <w:rPr>
        <w:rFonts w:cs="Arial"/>
        <w:sz w:val="20"/>
      </w:rPr>
      <w:fldChar w:fldCharType="separate"/>
    </w:r>
    <w:r w:rsidR="00BC1523">
      <w:rPr>
        <w:rFonts w:cs="Arial"/>
        <w:sz w:val="20"/>
      </w:rPr>
      <w:t>7</w:t>
    </w:r>
    <w:r w:rsidR="00F26172">
      <w:rPr>
        <w:rFonts w:cs="Arial"/>
        <w:sz w:val="20"/>
      </w:rPr>
      <w:fldChar w:fldCharType="end"/>
    </w:r>
    <w:r w:rsidR="00F26172">
      <w:rPr>
        <w:b/>
        <w:color w:val="333333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A7C762" wp14:editId="7D98F016">
              <wp:simplePos x="0" y="0"/>
              <wp:positionH relativeFrom="column">
                <wp:posOffset>-108585</wp:posOffset>
              </wp:positionH>
              <wp:positionV relativeFrom="paragraph">
                <wp:posOffset>-53340</wp:posOffset>
              </wp:positionV>
              <wp:extent cx="6551295" cy="0"/>
              <wp:effectExtent l="15240" t="13335" r="15240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70F2F" id="Line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-4.2pt" to="507.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X4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" strokecolor="#33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08" w:rsidRDefault="006F7308">
      <w:r>
        <w:separator/>
      </w:r>
    </w:p>
  </w:footnote>
  <w:footnote w:type="continuationSeparator" w:id="0">
    <w:p w:rsidR="006F7308" w:rsidRDefault="006F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10056B" wp14:editId="1AACBDD4">
              <wp:simplePos x="0" y="0"/>
              <wp:positionH relativeFrom="column">
                <wp:posOffset>-977265</wp:posOffset>
              </wp:positionH>
              <wp:positionV relativeFrom="paragraph">
                <wp:posOffset>546100</wp:posOffset>
              </wp:positionV>
              <wp:extent cx="868680" cy="9766935"/>
              <wp:effectExtent l="3810" t="3175" r="381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97669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DDDDD"/>
                          </a:gs>
                          <a:gs pos="50000">
                            <a:srgbClr val="DDDDDD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DDDDD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172" w:rsidRDefault="00F261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00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6.95pt;margin-top:43pt;width:68.4pt;height:76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" fillcolor="#ddd" stroked="f">
              <v:fill angle="90" focus="50%" type="gradient"/>
              <v:textbox>
                <w:txbxContent>
                  <w:p w:rsidR="00F26172" w:rsidRDefault="00F26172"/>
                </w:txbxContent>
              </v:textbox>
            </v:shape>
          </w:pict>
        </mc:Fallback>
      </mc:AlternateContent>
    </w:r>
    <w:r w:rsidR="006F7308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1.3pt;margin-top:47.45pt;width:15.35pt;height:59.2pt;z-index:251663360;mso-position-horizontal-relative:text;mso-position-vertical-relative:text">
          <v:imagedata r:id="rId1" o:title="" chromakey="white"/>
        </v:shape>
        <o:OLEObject Type="Embed" ProgID="MSPhotoEd.3" ShapeID="_x0000_s2051" DrawAspect="Content" ObjectID="_155343988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>
    <w:pPr>
      <w:pStyle w:val="Kopfzeile"/>
    </w:pPr>
  </w:p>
  <w:p w:rsidR="00F26172" w:rsidRDefault="00F26172">
    <w:pPr>
      <w:pStyle w:val="Kopfzeile"/>
    </w:pPr>
  </w:p>
  <w:p w:rsidR="00F26172" w:rsidRDefault="00F261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72" w:rsidRDefault="00F26172" w:rsidP="0092305A">
    <w:pPr>
      <w:pStyle w:val="Kopfzeile"/>
      <w:jc w:val="center"/>
      <w:rPr>
        <w:b/>
        <w:color w:val="333333"/>
        <w:szCs w:val="16"/>
      </w:rPr>
    </w:pPr>
  </w:p>
  <w:p w:rsidR="00F26172" w:rsidRDefault="00F26172" w:rsidP="00B92DED">
    <w:pPr>
      <w:pStyle w:val="Kopfzeile"/>
      <w:jc w:val="center"/>
      <w:rPr>
        <w:b/>
        <w:szCs w:val="16"/>
      </w:rPr>
    </w:pPr>
  </w:p>
  <w:p w:rsidR="00F26172" w:rsidRPr="006739E1" w:rsidRDefault="006F7308" w:rsidP="00B92DED">
    <w:pPr>
      <w:pStyle w:val="Kopfzeile"/>
      <w:jc w:val="center"/>
      <w:rPr>
        <w:b/>
        <w:szCs w:val="16"/>
      </w:rPr>
    </w:pPr>
    <w:r>
      <w:rPr>
        <w:b/>
        <w:noProof/>
        <w:color w:val="333333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65.9pt;margin-top:29.75pt;width:38.25pt;height:162pt;z-index:251673600;mso-position-vertical-relative:page">
          <v:imagedata r:id="rId1" o:title=""/>
          <w10:wrap type="square" anchory="page"/>
          <w10:anchorlock/>
        </v:shape>
        <o:OLEObject Type="Embed" ProgID="PBrush" ShapeID="_x0000_s2059" DrawAspect="Content" ObjectID="_1553439889" r:id="rId2"/>
      </w:object>
    </w:r>
    <w:r w:rsidR="00F26172">
      <w:rPr>
        <w:b/>
        <w:szCs w:val="16"/>
      </w:rPr>
      <w:t xml:space="preserve">Methodenkonzept Vereinheitlichung </w:t>
    </w:r>
    <w:r w:rsidR="00F26172">
      <w:rPr>
        <w:b/>
        <w:noProof/>
        <w:color w:val="333333"/>
        <w:szCs w:val="16"/>
      </w:rPr>
      <w:t>Konstruktionsmethodik</w:t>
    </w:r>
    <w:r w:rsidR="00F26172" w:rsidRPr="009F3785">
      <w:rPr>
        <w:b/>
        <w:noProof/>
        <w:color w:val="333333"/>
        <w:szCs w:val="16"/>
      </w:rPr>
      <w:t xml:space="preserve"> Nidec Motors &amp; Actuators (Germany)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626ABA"/>
    <w:lvl w:ilvl="0">
      <w:numFmt w:val="decimal"/>
      <w:pStyle w:val="TabellenEinzug2Ende"/>
      <w:lvlText w:val="*"/>
      <w:lvlJc w:val="left"/>
    </w:lvl>
  </w:abstractNum>
  <w:abstractNum w:abstractNumId="1" w15:restartNumberingAfterBreak="0">
    <w:nsid w:val="066512D8"/>
    <w:multiLevelType w:val="multilevel"/>
    <w:tmpl w:val="575AA9E0"/>
    <w:lvl w:ilvl="0">
      <w:start w:val="1"/>
      <w:numFmt w:val="decimal"/>
      <w:pStyle w:val="berschrift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" w15:restartNumberingAfterBreak="0">
    <w:nsid w:val="068F3BD7"/>
    <w:multiLevelType w:val="hybridMultilevel"/>
    <w:tmpl w:val="E54E8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0F2"/>
    <w:multiLevelType w:val="hybridMultilevel"/>
    <w:tmpl w:val="5C84937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C53E10"/>
    <w:multiLevelType w:val="singleLevel"/>
    <w:tmpl w:val="00F02FA2"/>
    <w:lvl w:ilvl="0">
      <w:start w:val="1"/>
      <w:numFmt w:val="bullet"/>
      <w:pStyle w:val="Standard3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</w:abstractNum>
  <w:abstractNum w:abstractNumId="5" w15:restartNumberingAfterBreak="0">
    <w:nsid w:val="124F1270"/>
    <w:multiLevelType w:val="hybridMultilevel"/>
    <w:tmpl w:val="450EA812"/>
    <w:lvl w:ilvl="0" w:tplc="8ACE89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50" w:hanging="360"/>
      </w:pPr>
    </w:lvl>
    <w:lvl w:ilvl="2" w:tplc="0407001B" w:tentative="1">
      <w:start w:val="1"/>
      <w:numFmt w:val="lowerRoman"/>
      <w:lvlText w:val="%3."/>
      <w:lvlJc w:val="right"/>
      <w:pPr>
        <w:ind w:left="2070" w:hanging="180"/>
      </w:pPr>
    </w:lvl>
    <w:lvl w:ilvl="3" w:tplc="0407000F" w:tentative="1">
      <w:start w:val="1"/>
      <w:numFmt w:val="decimal"/>
      <w:lvlText w:val="%4."/>
      <w:lvlJc w:val="left"/>
      <w:pPr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77C37F0"/>
    <w:multiLevelType w:val="hybridMultilevel"/>
    <w:tmpl w:val="46DCE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4EB4"/>
    <w:multiLevelType w:val="singleLevel"/>
    <w:tmpl w:val="D744EA48"/>
    <w:lvl w:ilvl="0">
      <w:start w:val="1"/>
      <w:numFmt w:val="bullet"/>
      <w:pStyle w:val="TabellenEinzug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27D84B62"/>
    <w:multiLevelType w:val="hybridMultilevel"/>
    <w:tmpl w:val="88F228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065F"/>
    <w:multiLevelType w:val="hybridMultilevel"/>
    <w:tmpl w:val="3DAEB4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7CE4"/>
    <w:multiLevelType w:val="hybridMultilevel"/>
    <w:tmpl w:val="3C68DCB2"/>
    <w:lvl w:ilvl="0" w:tplc="AB8A6A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4779"/>
    <w:multiLevelType w:val="multilevel"/>
    <w:tmpl w:val="5704B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B51626F"/>
    <w:multiLevelType w:val="hybridMultilevel"/>
    <w:tmpl w:val="0C34A542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3463A"/>
    <w:multiLevelType w:val="singleLevel"/>
    <w:tmpl w:val="04070007"/>
    <w:lvl w:ilvl="0">
      <w:start w:val="1"/>
      <w:numFmt w:val="bullet"/>
      <w:pStyle w:val="TabellenEinzugEnde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41506A79"/>
    <w:multiLevelType w:val="hybridMultilevel"/>
    <w:tmpl w:val="08087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938B8"/>
    <w:multiLevelType w:val="hybridMultilevel"/>
    <w:tmpl w:val="A482B14C"/>
    <w:lvl w:ilvl="0" w:tplc="C2667D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0EDE"/>
    <w:multiLevelType w:val="singleLevel"/>
    <w:tmpl w:val="11CC3C94"/>
    <w:lvl w:ilvl="0">
      <w:start w:val="1"/>
      <w:numFmt w:val="bullet"/>
      <w:pStyle w:val="Standard2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</w:abstractNum>
  <w:abstractNum w:abstractNumId="17" w15:restartNumberingAfterBreak="0">
    <w:nsid w:val="4B2879E7"/>
    <w:multiLevelType w:val="singleLevel"/>
    <w:tmpl w:val="04070007"/>
    <w:lvl w:ilvl="0">
      <w:start w:val="1"/>
      <w:numFmt w:val="bullet"/>
      <w:pStyle w:val="TabellenEinzug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4E3502AF"/>
    <w:multiLevelType w:val="hybridMultilevel"/>
    <w:tmpl w:val="99024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38B"/>
    <w:multiLevelType w:val="hybridMultilevel"/>
    <w:tmpl w:val="C3EA88C6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2431A6"/>
    <w:multiLevelType w:val="hybridMultilevel"/>
    <w:tmpl w:val="EBBC30C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5B83D0D"/>
    <w:multiLevelType w:val="multilevel"/>
    <w:tmpl w:val="E368A466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55E74B24"/>
    <w:multiLevelType w:val="hybridMultilevel"/>
    <w:tmpl w:val="2E641C38"/>
    <w:lvl w:ilvl="0" w:tplc="BBF66DB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5B702D47"/>
    <w:multiLevelType w:val="singleLevel"/>
    <w:tmpl w:val="04070007"/>
    <w:lvl w:ilvl="0">
      <w:start w:val="1"/>
      <w:numFmt w:val="bullet"/>
      <w:pStyle w:val="TabellenEinzu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63063A67"/>
    <w:multiLevelType w:val="hybridMultilevel"/>
    <w:tmpl w:val="8C88C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4C69"/>
    <w:multiLevelType w:val="hybridMultilevel"/>
    <w:tmpl w:val="421EFAE4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1816"/>
    <w:multiLevelType w:val="hybridMultilevel"/>
    <w:tmpl w:val="6114A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D529C"/>
    <w:multiLevelType w:val="hybridMultilevel"/>
    <w:tmpl w:val="9AA07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07C13"/>
    <w:multiLevelType w:val="multilevel"/>
    <w:tmpl w:val="7A7438F8"/>
    <w:lvl w:ilvl="0">
      <w:start w:val="1"/>
      <w:numFmt w:val="decimal"/>
      <w:pStyle w:val="Kapitel"/>
      <w:lvlText w:val="%1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1">
      <w:start w:val="1"/>
      <w:numFmt w:val="decimal"/>
      <w:pStyle w:val="Untertitel1"/>
      <w:lvlText w:val="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Untertitel2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9B2735A"/>
    <w:multiLevelType w:val="singleLevel"/>
    <w:tmpl w:val="C674ECFC"/>
    <w:lvl w:ilvl="0">
      <w:start w:val="1"/>
      <w:numFmt w:val="bullet"/>
      <w:pStyle w:val="Listegro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D01DD9"/>
    <w:multiLevelType w:val="hybridMultilevel"/>
    <w:tmpl w:val="95C2A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13"/>
  </w:num>
  <w:num w:numId="5">
    <w:abstractNumId w:val="17"/>
  </w:num>
  <w:num w:numId="6">
    <w:abstractNumId w:val="29"/>
  </w:num>
  <w:num w:numId="7">
    <w:abstractNumId w:val="4"/>
  </w:num>
  <w:num w:numId="8">
    <w:abstractNumId w:val="16"/>
  </w:num>
  <w:num w:numId="9">
    <w:abstractNumId w:val="21"/>
  </w:num>
  <w:num w:numId="10">
    <w:abstractNumId w:val="1"/>
  </w:num>
  <w:num w:numId="11">
    <w:abstractNumId w:val="1"/>
  </w:num>
  <w:num w:numId="12">
    <w:abstractNumId w:val="1"/>
  </w:num>
  <w:num w:numId="13">
    <w:abstractNumId w:val="30"/>
  </w:num>
  <w:num w:numId="14">
    <w:abstractNumId w:val="28"/>
  </w:num>
  <w:num w:numId="15">
    <w:abstractNumId w:val="14"/>
  </w:num>
  <w:num w:numId="16">
    <w:abstractNumId w:val="27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9"/>
  </w:num>
  <w:num w:numId="22">
    <w:abstractNumId w:val="8"/>
  </w:num>
  <w:num w:numId="23">
    <w:abstractNumId w:val="5"/>
  </w:num>
  <w:num w:numId="24">
    <w:abstractNumId w:val="15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"/>
  </w:num>
  <w:num w:numId="30">
    <w:abstractNumId w:val="1"/>
  </w:num>
  <w:num w:numId="31">
    <w:abstractNumId w:val="1"/>
  </w:num>
  <w:num w:numId="32">
    <w:abstractNumId w:val="25"/>
  </w:num>
  <w:num w:numId="33">
    <w:abstractNumId w:val="26"/>
  </w:num>
  <w:num w:numId="34">
    <w:abstractNumId w:val="3"/>
  </w:num>
  <w:num w:numId="35">
    <w:abstractNumId w:val="12"/>
  </w:num>
  <w:num w:numId="36">
    <w:abstractNumId w:val="19"/>
  </w:num>
  <w:num w:numId="37">
    <w:abstractNumId w:val="24"/>
  </w:num>
  <w:num w:numId="38">
    <w:abstractNumId w:val="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98"/>
    <w:rsid w:val="0000048F"/>
    <w:rsid w:val="000009E7"/>
    <w:rsid w:val="000032CE"/>
    <w:rsid w:val="000040EF"/>
    <w:rsid w:val="0000682C"/>
    <w:rsid w:val="00013DF5"/>
    <w:rsid w:val="00014709"/>
    <w:rsid w:val="00015C7D"/>
    <w:rsid w:val="0001645B"/>
    <w:rsid w:val="00017194"/>
    <w:rsid w:val="000173D5"/>
    <w:rsid w:val="00020033"/>
    <w:rsid w:val="000201D3"/>
    <w:rsid w:val="0002200E"/>
    <w:rsid w:val="00022783"/>
    <w:rsid w:val="00023B54"/>
    <w:rsid w:val="000242E8"/>
    <w:rsid w:val="00025C68"/>
    <w:rsid w:val="0003005C"/>
    <w:rsid w:val="00030BD9"/>
    <w:rsid w:val="00031848"/>
    <w:rsid w:val="00033DCE"/>
    <w:rsid w:val="0003490E"/>
    <w:rsid w:val="00036313"/>
    <w:rsid w:val="00036A3F"/>
    <w:rsid w:val="00037DDE"/>
    <w:rsid w:val="00041716"/>
    <w:rsid w:val="00041B32"/>
    <w:rsid w:val="00042333"/>
    <w:rsid w:val="00043510"/>
    <w:rsid w:val="00047ED4"/>
    <w:rsid w:val="00052485"/>
    <w:rsid w:val="00052793"/>
    <w:rsid w:val="00053499"/>
    <w:rsid w:val="0005403C"/>
    <w:rsid w:val="00056B29"/>
    <w:rsid w:val="00057F6B"/>
    <w:rsid w:val="000604BE"/>
    <w:rsid w:val="00061DD9"/>
    <w:rsid w:val="0006240F"/>
    <w:rsid w:val="0006395D"/>
    <w:rsid w:val="000641C9"/>
    <w:rsid w:val="00067EFF"/>
    <w:rsid w:val="00067F9E"/>
    <w:rsid w:val="000700FE"/>
    <w:rsid w:val="00072330"/>
    <w:rsid w:val="000779E6"/>
    <w:rsid w:val="00080FEA"/>
    <w:rsid w:val="00084859"/>
    <w:rsid w:val="00084C53"/>
    <w:rsid w:val="000861FF"/>
    <w:rsid w:val="0008751B"/>
    <w:rsid w:val="00091D8F"/>
    <w:rsid w:val="00093886"/>
    <w:rsid w:val="000948FA"/>
    <w:rsid w:val="0009671C"/>
    <w:rsid w:val="000972AE"/>
    <w:rsid w:val="000A1390"/>
    <w:rsid w:val="000A1AC4"/>
    <w:rsid w:val="000A1C13"/>
    <w:rsid w:val="000A24A3"/>
    <w:rsid w:val="000A4553"/>
    <w:rsid w:val="000A72C1"/>
    <w:rsid w:val="000A7D27"/>
    <w:rsid w:val="000A7E63"/>
    <w:rsid w:val="000B1558"/>
    <w:rsid w:val="000B18E3"/>
    <w:rsid w:val="000B25F1"/>
    <w:rsid w:val="000B2BD1"/>
    <w:rsid w:val="000B2EFD"/>
    <w:rsid w:val="000B3A95"/>
    <w:rsid w:val="000B3B7C"/>
    <w:rsid w:val="000B4C44"/>
    <w:rsid w:val="000B5470"/>
    <w:rsid w:val="000B62DA"/>
    <w:rsid w:val="000B7B0A"/>
    <w:rsid w:val="000C04E1"/>
    <w:rsid w:val="000C126E"/>
    <w:rsid w:val="000C435B"/>
    <w:rsid w:val="000C4941"/>
    <w:rsid w:val="000C5234"/>
    <w:rsid w:val="000C5605"/>
    <w:rsid w:val="000C745C"/>
    <w:rsid w:val="000C79F1"/>
    <w:rsid w:val="000D1482"/>
    <w:rsid w:val="000D2ECA"/>
    <w:rsid w:val="000D384F"/>
    <w:rsid w:val="000D42D1"/>
    <w:rsid w:val="000D4D54"/>
    <w:rsid w:val="000D5912"/>
    <w:rsid w:val="000D7755"/>
    <w:rsid w:val="000E0FA6"/>
    <w:rsid w:val="000E15C2"/>
    <w:rsid w:val="000E40A2"/>
    <w:rsid w:val="000E5A0D"/>
    <w:rsid w:val="000E64AF"/>
    <w:rsid w:val="000F3A6C"/>
    <w:rsid w:val="000F3C9B"/>
    <w:rsid w:val="000F3E9C"/>
    <w:rsid w:val="000F479E"/>
    <w:rsid w:val="000F7580"/>
    <w:rsid w:val="00100C3B"/>
    <w:rsid w:val="00100DF2"/>
    <w:rsid w:val="00102320"/>
    <w:rsid w:val="0010337C"/>
    <w:rsid w:val="001042EC"/>
    <w:rsid w:val="00104C0E"/>
    <w:rsid w:val="001067E7"/>
    <w:rsid w:val="001301A3"/>
    <w:rsid w:val="00141572"/>
    <w:rsid w:val="00144BC5"/>
    <w:rsid w:val="001452E0"/>
    <w:rsid w:val="00146978"/>
    <w:rsid w:val="00147843"/>
    <w:rsid w:val="00150945"/>
    <w:rsid w:val="001534FB"/>
    <w:rsid w:val="0015442C"/>
    <w:rsid w:val="00154BA8"/>
    <w:rsid w:val="00157559"/>
    <w:rsid w:val="001578F5"/>
    <w:rsid w:val="00157D74"/>
    <w:rsid w:val="00161859"/>
    <w:rsid w:val="00164EA5"/>
    <w:rsid w:val="0017120E"/>
    <w:rsid w:val="001716A7"/>
    <w:rsid w:val="001731D1"/>
    <w:rsid w:val="0017527D"/>
    <w:rsid w:val="001757AD"/>
    <w:rsid w:val="00180425"/>
    <w:rsid w:val="00181AC5"/>
    <w:rsid w:val="00183491"/>
    <w:rsid w:val="00183EEC"/>
    <w:rsid w:val="001851D6"/>
    <w:rsid w:val="001871A1"/>
    <w:rsid w:val="001904F5"/>
    <w:rsid w:val="00192958"/>
    <w:rsid w:val="00192CC1"/>
    <w:rsid w:val="00193DFA"/>
    <w:rsid w:val="00195522"/>
    <w:rsid w:val="0019616F"/>
    <w:rsid w:val="001A1B4E"/>
    <w:rsid w:val="001A2BE9"/>
    <w:rsid w:val="001A4DE9"/>
    <w:rsid w:val="001B0E4B"/>
    <w:rsid w:val="001B16AE"/>
    <w:rsid w:val="001B53F5"/>
    <w:rsid w:val="001B55DF"/>
    <w:rsid w:val="001B6892"/>
    <w:rsid w:val="001B6D41"/>
    <w:rsid w:val="001B7F0E"/>
    <w:rsid w:val="001B7F35"/>
    <w:rsid w:val="001C1498"/>
    <w:rsid w:val="001C318D"/>
    <w:rsid w:val="001C35EA"/>
    <w:rsid w:val="001C5F96"/>
    <w:rsid w:val="001C6E58"/>
    <w:rsid w:val="001C7395"/>
    <w:rsid w:val="001C7DBA"/>
    <w:rsid w:val="001D520F"/>
    <w:rsid w:val="001D5269"/>
    <w:rsid w:val="001D534D"/>
    <w:rsid w:val="001D6545"/>
    <w:rsid w:val="001E665A"/>
    <w:rsid w:val="001F2157"/>
    <w:rsid w:val="001F2E50"/>
    <w:rsid w:val="001F412F"/>
    <w:rsid w:val="00204CF3"/>
    <w:rsid w:val="0020553A"/>
    <w:rsid w:val="0020567F"/>
    <w:rsid w:val="00205B3B"/>
    <w:rsid w:val="00211E8D"/>
    <w:rsid w:val="00213B2A"/>
    <w:rsid w:val="00220BC1"/>
    <w:rsid w:val="002211D3"/>
    <w:rsid w:val="0022408F"/>
    <w:rsid w:val="002273EC"/>
    <w:rsid w:val="002321B3"/>
    <w:rsid w:val="00233421"/>
    <w:rsid w:val="00233B5A"/>
    <w:rsid w:val="00235486"/>
    <w:rsid w:val="002378B6"/>
    <w:rsid w:val="00237DD5"/>
    <w:rsid w:val="00240747"/>
    <w:rsid w:val="0024222C"/>
    <w:rsid w:val="00246D05"/>
    <w:rsid w:val="00247941"/>
    <w:rsid w:val="00253B8F"/>
    <w:rsid w:val="002540E5"/>
    <w:rsid w:val="00262B66"/>
    <w:rsid w:val="00266751"/>
    <w:rsid w:val="00272D04"/>
    <w:rsid w:val="0027477B"/>
    <w:rsid w:val="00276990"/>
    <w:rsid w:val="0027755A"/>
    <w:rsid w:val="00284DE1"/>
    <w:rsid w:val="00285D1D"/>
    <w:rsid w:val="002863FD"/>
    <w:rsid w:val="002871AD"/>
    <w:rsid w:val="00287886"/>
    <w:rsid w:val="00290994"/>
    <w:rsid w:val="0029114D"/>
    <w:rsid w:val="00291629"/>
    <w:rsid w:val="00291EB6"/>
    <w:rsid w:val="00295D60"/>
    <w:rsid w:val="00296595"/>
    <w:rsid w:val="002A033D"/>
    <w:rsid w:val="002A25A9"/>
    <w:rsid w:val="002A3FCE"/>
    <w:rsid w:val="002B216A"/>
    <w:rsid w:val="002B2282"/>
    <w:rsid w:val="002C080D"/>
    <w:rsid w:val="002C0AC1"/>
    <w:rsid w:val="002C1526"/>
    <w:rsid w:val="002C4229"/>
    <w:rsid w:val="002C7E3F"/>
    <w:rsid w:val="002D1A95"/>
    <w:rsid w:val="002D3449"/>
    <w:rsid w:val="002D35E8"/>
    <w:rsid w:val="002D3CF7"/>
    <w:rsid w:val="002D486F"/>
    <w:rsid w:val="002D62B9"/>
    <w:rsid w:val="002D665B"/>
    <w:rsid w:val="002D730C"/>
    <w:rsid w:val="002D7D93"/>
    <w:rsid w:val="002E1CB5"/>
    <w:rsid w:val="002E1DC0"/>
    <w:rsid w:val="002E1F25"/>
    <w:rsid w:val="002E2524"/>
    <w:rsid w:val="002E3B69"/>
    <w:rsid w:val="002E3E0F"/>
    <w:rsid w:val="002E4381"/>
    <w:rsid w:val="002E44AB"/>
    <w:rsid w:val="002E4EC6"/>
    <w:rsid w:val="002E66A0"/>
    <w:rsid w:val="002F0080"/>
    <w:rsid w:val="002F0F7B"/>
    <w:rsid w:val="002F196D"/>
    <w:rsid w:val="002F7AF7"/>
    <w:rsid w:val="0030377A"/>
    <w:rsid w:val="003055C5"/>
    <w:rsid w:val="00305AA4"/>
    <w:rsid w:val="00306622"/>
    <w:rsid w:val="00306DD9"/>
    <w:rsid w:val="00310BC5"/>
    <w:rsid w:val="00312083"/>
    <w:rsid w:val="0031343F"/>
    <w:rsid w:val="00315980"/>
    <w:rsid w:val="00316505"/>
    <w:rsid w:val="00317D68"/>
    <w:rsid w:val="003205E2"/>
    <w:rsid w:val="0032262D"/>
    <w:rsid w:val="00323A1D"/>
    <w:rsid w:val="00323CC8"/>
    <w:rsid w:val="00324D06"/>
    <w:rsid w:val="00331E5C"/>
    <w:rsid w:val="00332D92"/>
    <w:rsid w:val="00335A8A"/>
    <w:rsid w:val="00336CBB"/>
    <w:rsid w:val="003411B1"/>
    <w:rsid w:val="00345AA7"/>
    <w:rsid w:val="00345BAC"/>
    <w:rsid w:val="00351C96"/>
    <w:rsid w:val="0035355D"/>
    <w:rsid w:val="00354846"/>
    <w:rsid w:val="00356590"/>
    <w:rsid w:val="003602F5"/>
    <w:rsid w:val="00361544"/>
    <w:rsid w:val="00361C5D"/>
    <w:rsid w:val="003624AA"/>
    <w:rsid w:val="00362FB8"/>
    <w:rsid w:val="00365CC3"/>
    <w:rsid w:val="0036659B"/>
    <w:rsid w:val="00366647"/>
    <w:rsid w:val="003675D2"/>
    <w:rsid w:val="00370BA9"/>
    <w:rsid w:val="003731DA"/>
    <w:rsid w:val="00381E15"/>
    <w:rsid w:val="003829D1"/>
    <w:rsid w:val="00383EA7"/>
    <w:rsid w:val="00385592"/>
    <w:rsid w:val="00385C1D"/>
    <w:rsid w:val="00386183"/>
    <w:rsid w:val="00386249"/>
    <w:rsid w:val="00387389"/>
    <w:rsid w:val="00387E68"/>
    <w:rsid w:val="00390B75"/>
    <w:rsid w:val="003928FA"/>
    <w:rsid w:val="00392F96"/>
    <w:rsid w:val="0039410E"/>
    <w:rsid w:val="003A13EC"/>
    <w:rsid w:val="003B6062"/>
    <w:rsid w:val="003B6E18"/>
    <w:rsid w:val="003B6FEA"/>
    <w:rsid w:val="003D09AF"/>
    <w:rsid w:val="003D69B5"/>
    <w:rsid w:val="003D70A4"/>
    <w:rsid w:val="003D7CFD"/>
    <w:rsid w:val="003E1219"/>
    <w:rsid w:val="003E1638"/>
    <w:rsid w:val="003E19CD"/>
    <w:rsid w:val="003E25D4"/>
    <w:rsid w:val="003E2A20"/>
    <w:rsid w:val="003E3536"/>
    <w:rsid w:val="003E3948"/>
    <w:rsid w:val="003E5E25"/>
    <w:rsid w:val="003E6EE2"/>
    <w:rsid w:val="003F1628"/>
    <w:rsid w:val="003F2FBD"/>
    <w:rsid w:val="003F34AB"/>
    <w:rsid w:val="003F5EFC"/>
    <w:rsid w:val="003F71AD"/>
    <w:rsid w:val="0040005F"/>
    <w:rsid w:val="004006F0"/>
    <w:rsid w:val="004007BC"/>
    <w:rsid w:val="00401A1D"/>
    <w:rsid w:val="00401E04"/>
    <w:rsid w:val="00401E54"/>
    <w:rsid w:val="00402796"/>
    <w:rsid w:val="004059F0"/>
    <w:rsid w:val="0040685F"/>
    <w:rsid w:val="00410F4A"/>
    <w:rsid w:val="004112A9"/>
    <w:rsid w:val="004128E9"/>
    <w:rsid w:val="0041450D"/>
    <w:rsid w:val="00414FC9"/>
    <w:rsid w:val="0042071C"/>
    <w:rsid w:val="00421A45"/>
    <w:rsid w:val="00423D9F"/>
    <w:rsid w:val="00423DDF"/>
    <w:rsid w:val="0042443C"/>
    <w:rsid w:val="004269C5"/>
    <w:rsid w:val="00432A37"/>
    <w:rsid w:val="004334A2"/>
    <w:rsid w:val="00434B71"/>
    <w:rsid w:val="004353FF"/>
    <w:rsid w:val="00435E33"/>
    <w:rsid w:val="004360D8"/>
    <w:rsid w:val="004365B5"/>
    <w:rsid w:val="00440AA3"/>
    <w:rsid w:val="00440D4F"/>
    <w:rsid w:val="00442A60"/>
    <w:rsid w:val="00445908"/>
    <w:rsid w:val="004469EE"/>
    <w:rsid w:val="00446D2B"/>
    <w:rsid w:val="004475A8"/>
    <w:rsid w:val="004477CB"/>
    <w:rsid w:val="00452DC5"/>
    <w:rsid w:val="004534E7"/>
    <w:rsid w:val="004537BC"/>
    <w:rsid w:val="0046164F"/>
    <w:rsid w:val="004624B1"/>
    <w:rsid w:val="004626A8"/>
    <w:rsid w:val="00466193"/>
    <w:rsid w:val="00466516"/>
    <w:rsid w:val="0046745F"/>
    <w:rsid w:val="00467F73"/>
    <w:rsid w:val="00467FBE"/>
    <w:rsid w:val="00473B26"/>
    <w:rsid w:val="00477AF3"/>
    <w:rsid w:val="004871DF"/>
    <w:rsid w:val="00490D04"/>
    <w:rsid w:val="00491401"/>
    <w:rsid w:val="00495E4C"/>
    <w:rsid w:val="00497454"/>
    <w:rsid w:val="004A05BE"/>
    <w:rsid w:val="004A0768"/>
    <w:rsid w:val="004A2D3F"/>
    <w:rsid w:val="004A428F"/>
    <w:rsid w:val="004B0E5F"/>
    <w:rsid w:val="004B254F"/>
    <w:rsid w:val="004B3209"/>
    <w:rsid w:val="004B58C9"/>
    <w:rsid w:val="004B63D0"/>
    <w:rsid w:val="004C592C"/>
    <w:rsid w:val="004C5C06"/>
    <w:rsid w:val="004C5D64"/>
    <w:rsid w:val="004D1BBA"/>
    <w:rsid w:val="004D58FC"/>
    <w:rsid w:val="004D7302"/>
    <w:rsid w:val="004E2347"/>
    <w:rsid w:val="004E7373"/>
    <w:rsid w:val="004F170B"/>
    <w:rsid w:val="004F293D"/>
    <w:rsid w:val="004F2D83"/>
    <w:rsid w:val="004F3926"/>
    <w:rsid w:val="004F7ED8"/>
    <w:rsid w:val="00505054"/>
    <w:rsid w:val="00505CBC"/>
    <w:rsid w:val="0050626C"/>
    <w:rsid w:val="0051137A"/>
    <w:rsid w:val="0051146E"/>
    <w:rsid w:val="0051256F"/>
    <w:rsid w:val="00514764"/>
    <w:rsid w:val="0051635E"/>
    <w:rsid w:val="00516E77"/>
    <w:rsid w:val="005316B3"/>
    <w:rsid w:val="00531E90"/>
    <w:rsid w:val="00532218"/>
    <w:rsid w:val="00532987"/>
    <w:rsid w:val="00534281"/>
    <w:rsid w:val="00537289"/>
    <w:rsid w:val="00540BE7"/>
    <w:rsid w:val="00540C25"/>
    <w:rsid w:val="00541DFD"/>
    <w:rsid w:val="005422FB"/>
    <w:rsid w:val="00543FA3"/>
    <w:rsid w:val="005460E2"/>
    <w:rsid w:val="0054673B"/>
    <w:rsid w:val="00547CD3"/>
    <w:rsid w:val="00551FFF"/>
    <w:rsid w:val="00552CFE"/>
    <w:rsid w:val="00553A5A"/>
    <w:rsid w:val="0055557F"/>
    <w:rsid w:val="0055561F"/>
    <w:rsid w:val="005558AD"/>
    <w:rsid w:val="00557463"/>
    <w:rsid w:val="00557BD8"/>
    <w:rsid w:val="00562AF9"/>
    <w:rsid w:val="00567DA6"/>
    <w:rsid w:val="00570542"/>
    <w:rsid w:val="00570804"/>
    <w:rsid w:val="00581008"/>
    <w:rsid w:val="005820E1"/>
    <w:rsid w:val="0059063D"/>
    <w:rsid w:val="00592582"/>
    <w:rsid w:val="00593082"/>
    <w:rsid w:val="005949D6"/>
    <w:rsid w:val="00594D2B"/>
    <w:rsid w:val="00595BA1"/>
    <w:rsid w:val="005972F3"/>
    <w:rsid w:val="005A20F1"/>
    <w:rsid w:val="005A2B02"/>
    <w:rsid w:val="005A614A"/>
    <w:rsid w:val="005A695A"/>
    <w:rsid w:val="005B05D5"/>
    <w:rsid w:val="005B4D1B"/>
    <w:rsid w:val="005B5256"/>
    <w:rsid w:val="005B7226"/>
    <w:rsid w:val="005B7BF7"/>
    <w:rsid w:val="005C12CB"/>
    <w:rsid w:val="005C5691"/>
    <w:rsid w:val="005D2F2A"/>
    <w:rsid w:val="005D3CB8"/>
    <w:rsid w:val="005D44D3"/>
    <w:rsid w:val="005E019C"/>
    <w:rsid w:val="005E038D"/>
    <w:rsid w:val="005E379B"/>
    <w:rsid w:val="005E5500"/>
    <w:rsid w:val="005E6035"/>
    <w:rsid w:val="005E6DD6"/>
    <w:rsid w:val="005E77A9"/>
    <w:rsid w:val="005F174A"/>
    <w:rsid w:val="005F3E9E"/>
    <w:rsid w:val="005F6539"/>
    <w:rsid w:val="005F66EE"/>
    <w:rsid w:val="005F68D4"/>
    <w:rsid w:val="006003F3"/>
    <w:rsid w:val="00604BAE"/>
    <w:rsid w:val="00607876"/>
    <w:rsid w:val="00607CF2"/>
    <w:rsid w:val="00611107"/>
    <w:rsid w:val="006113D3"/>
    <w:rsid w:val="00613C5D"/>
    <w:rsid w:val="00613D55"/>
    <w:rsid w:val="006146F8"/>
    <w:rsid w:val="006165F1"/>
    <w:rsid w:val="00617EB1"/>
    <w:rsid w:val="0062070D"/>
    <w:rsid w:val="00626A18"/>
    <w:rsid w:val="006270A0"/>
    <w:rsid w:val="00627EA3"/>
    <w:rsid w:val="006301E3"/>
    <w:rsid w:val="00630B86"/>
    <w:rsid w:val="006342ED"/>
    <w:rsid w:val="00635014"/>
    <w:rsid w:val="00637935"/>
    <w:rsid w:val="00641596"/>
    <w:rsid w:val="006421CB"/>
    <w:rsid w:val="006434EC"/>
    <w:rsid w:val="00644F5E"/>
    <w:rsid w:val="00644FDE"/>
    <w:rsid w:val="00647556"/>
    <w:rsid w:val="006479B6"/>
    <w:rsid w:val="00652466"/>
    <w:rsid w:val="00652C12"/>
    <w:rsid w:val="006535BC"/>
    <w:rsid w:val="00654736"/>
    <w:rsid w:val="00660309"/>
    <w:rsid w:val="00660914"/>
    <w:rsid w:val="0066103F"/>
    <w:rsid w:val="00665AB8"/>
    <w:rsid w:val="006708EA"/>
    <w:rsid w:val="006729A5"/>
    <w:rsid w:val="006739E1"/>
    <w:rsid w:val="006741E1"/>
    <w:rsid w:val="00675461"/>
    <w:rsid w:val="00682CFA"/>
    <w:rsid w:val="00685302"/>
    <w:rsid w:val="00685632"/>
    <w:rsid w:val="00687B37"/>
    <w:rsid w:val="00691307"/>
    <w:rsid w:val="00691BD5"/>
    <w:rsid w:val="00694345"/>
    <w:rsid w:val="006955EC"/>
    <w:rsid w:val="006A0588"/>
    <w:rsid w:val="006A1475"/>
    <w:rsid w:val="006A1ADB"/>
    <w:rsid w:val="006A3D24"/>
    <w:rsid w:val="006A5569"/>
    <w:rsid w:val="006A58C9"/>
    <w:rsid w:val="006B2BF9"/>
    <w:rsid w:val="006B3145"/>
    <w:rsid w:val="006B6749"/>
    <w:rsid w:val="006B6CBB"/>
    <w:rsid w:val="006B79D5"/>
    <w:rsid w:val="006C1E70"/>
    <w:rsid w:val="006C342D"/>
    <w:rsid w:val="006C3434"/>
    <w:rsid w:val="006C6485"/>
    <w:rsid w:val="006D2B0E"/>
    <w:rsid w:val="006D2EB8"/>
    <w:rsid w:val="006D38FA"/>
    <w:rsid w:val="006D494E"/>
    <w:rsid w:val="006D6C5F"/>
    <w:rsid w:val="006E1167"/>
    <w:rsid w:val="006F34E9"/>
    <w:rsid w:val="006F5914"/>
    <w:rsid w:val="006F7308"/>
    <w:rsid w:val="007016EA"/>
    <w:rsid w:val="00702D92"/>
    <w:rsid w:val="007042C2"/>
    <w:rsid w:val="00714188"/>
    <w:rsid w:val="0071469F"/>
    <w:rsid w:val="007157CF"/>
    <w:rsid w:val="00716FA0"/>
    <w:rsid w:val="00720C49"/>
    <w:rsid w:val="0072108C"/>
    <w:rsid w:val="00725F7C"/>
    <w:rsid w:val="00730040"/>
    <w:rsid w:val="007333AB"/>
    <w:rsid w:val="00733D96"/>
    <w:rsid w:val="00734131"/>
    <w:rsid w:val="00734DAC"/>
    <w:rsid w:val="00735803"/>
    <w:rsid w:val="00736CC3"/>
    <w:rsid w:val="00741CD6"/>
    <w:rsid w:val="00742697"/>
    <w:rsid w:val="00743F5A"/>
    <w:rsid w:val="00744F2A"/>
    <w:rsid w:val="00745F2D"/>
    <w:rsid w:val="0074716B"/>
    <w:rsid w:val="00750841"/>
    <w:rsid w:val="00750E74"/>
    <w:rsid w:val="00751955"/>
    <w:rsid w:val="00765F28"/>
    <w:rsid w:val="00767627"/>
    <w:rsid w:val="007712DD"/>
    <w:rsid w:val="00771A89"/>
    <w:rsid w:val="007751A0"/>
    <w:rsid w:val="007801EE"/>
    <w:rsid w:val="0078026B"/>
    <w:rsid w:val="0078070D"/>
    <w:rsid w:val="00786E27"/>
    <w:rsid w:val="0079065C"/>
    <w:rsid w:val="00790A4D"/>
    <w:rsid w:val="00790D18"/>
    <w:rsid w:val="0079387E"/>
    <w:rsid w:val="007971C6"/>
    <w:rsid w:val="007979BC"/>
    <w:rsid w:val="007A5C77"/>
    <w:rsid w:val="007B20D3"/>
    <w:rsid w:val="007B2270"/>
    <w:rsid w:val="007B3F34"/>
    <w:rsid w:val="007C1FB0"/>
    <w:rsid w:val="007C2558"/>
    <w:rsid w:val="007D1076"/>
    <w:rsid w:val="007D1279"/>
    <w:rsid w:val="007D1C5A"/>
    <w:rsid w:val="007D25CC"/>
    <w:rsid w:val="007D5DF7"/>
    <w:rsid w:val="007D6029"/>
    <w:rsid w:val="007E4BC4"/>
    <w:rsid w:val="007E5C79"/>
    <w:rsid w:val="007E5CC3"/>
    <w:rsid w:val="007E606D"/>
    <w:rsid w:val="007E76EB"/>
    <w:rsid w:val="007F0BEC"/>
    <w:rsid w:val="007F45F6"/>
    <w:rsid w:val="00801BEA"/>
    <w:rsid w:val="00802359"/>
    <w:rsid w:val="00802D3E"/>
    <w:rsid w:val="00803C43"/>
    <w:rsid w:val="00805033"/>
    <w:rsid w:val="00806758"/>
    <w:rsid w:val="00807F00"/>
    <w:rsid w:val="00810620"/>
    <w:rsid w:val="00810898"/>
    <w:rsid w:val="008111B3"/>
    <w:rsid w:val="00811B70"/>
    <w:rsid w:val="008170C7"/>
    <w:rsid w:val="00817E4D"/>
    <w:rsid w:val="00820591"/>
    <w:rsid w:val="00821321"/>
    <w:rsid w:val="00821531"/>
    <w:rsid w:val="00821772"/>
    <w:rsid w:val="008217A2"/>
    <w:rsid w:val="008227AE"/>
    <w:rsid w:val="008240E4"/>
    <w:rsid w:val="00824986"/>
    <w:rsid w:val="0082611E"/>
    <w:rsid w:val="00831CFB"/>
    <w:rsid w:val="0083239F"/>
    <w:rsid w:val="00832A5E"/>
    <w:rsid w:val="008337ED"/>
    <w:rsid w:val="00834ADF"/>
    <w:rsid w:val="00835B95"/>
    <w:rsid w:val="0084082F"/>
    <w:rsid w:val="00840E92"/>
    <w:rsid w:val="00840F53"/>
    <w:rsid w:val="00843030"/>
    <w:rsid w:val="0084308D"/>
    <w:rsid w:val="00843DD9"/>
    <w:rsid w:val="00845491"/>
    <w:rsid w:val="00847F1A"/>
    <w:rsid w:val="00851809"/>
    <w:rsid w:val="0085432D"/>
    <w:rsid w:val="00855DE7"/>
    <w:rsid w:val="00857375"/>
    <w:rsid w:val="00861B61"/>
    <w:rsid w:val="00865D70"/>
    <w:rsid w:val="0087276F"/>
    <w:rsid w:val="00884CE1"/>
    <w:rsid w:val="008858F8"/>
    <w:rsid w:val="008875CE"/>
    <w:rsid w:val="00891FAF"/>
    <w:rsid w:val="00896252"/>
    <w:rsid w:val="00897A6F"/>
    <w:rsid w:val="008A2121"/>
    <w:rsid w:val="008B0E21"/>
    <w:rsid w:val="008B33C5"/>
    <w:rsid w:val="008B3C8F"/>
    <w:rsid w:val="008B4E79"/>
    <w:rsid w:val="008B611E"/>
    <w:rsid w:val="008B74FB"/>
    <w:rsid w:val="008C07FA"/>
    <w:rsid w:val="008C09E8"/>
    <w:rsid w:val="008C1CF7"/>
    <w:rsid w:val="008C1DD7"/>
    <w:rsid w:val="008C28BA"/>
    <w:rsid w:val="008C2F1B"/>
    <w:rsid w:val="008C3259"/>
    <w:rsid w:val="008C3E7B"/>
    <w:rsid w:val="008C6B06"/>
    <w:rsid w:val="008C701A"/>
    <w:rsid w:val="008C7935"/>
    <w:rsid w:val="008D45AF"/>
    <w:rsid w:val="008D7373"/>
    <w:rsid w:val="008E0FC2"/>
    <w:rsid w:val="008E15E4"/>
    <w:rsid w:val="008E17E2"/>
    <w:rsid w:val="008E2FDC"/>
    <w:rsid w:val="008E379D"/>
    <w:rsid w:val="008E3A47"/>
    <w:rsid w:val="008E5AAE"/>
    <w:rsid w:val="008E60BC"/>
    <w:rsid w:val="008F0762"/>
    <w:rsid w:val="008F0AD1"/>
    <w:rsid w:val="008F420E"/>
    <w:rsid w:val="008F543B"/>
    <w:rsid w:val="008F6D9E"/>
    <w:rsid w:val="00901040"/>
    <w:rsid w:val="00901CBB"/>
    <w:rsid w:val="00902BB9"/>
    <w:rsid w:val="00904701"/>
    <w:rsid w:val="00904A76"/>
    <w:rsid w:val="00904BFE"/>
    <w:rsid w:val="00904F71"/>
    <w:rsid w:val="00905B0E"/>
    <w:rsid w:val="009073E6"/>
    <w:rsid w:val="00907B58"/>
    <w:rsid w:val="00910C34"/>
    <w:rsid w:val="00911FBE"/>
    <w:rsid w:val="00912BDD"/>
    <w:rsid w:val="00913263"/>
    <w:rsid w:val="009148E7"/>
    <w:rsid w:val="009173F2"/>
    <w:rsid w:val="00921724"/>
    <w:rsid w:val="0092178A"/>
    <w:rsid w:val="00922579"/>
    <w:rsid w:val="0092305A"/>
    <w:rsid w:val="00923B56"/>
    <w:rsid w:val="00925A01"/>
    <w:rsid w:val="00925E1F"/>
    <w:rsid w:val="00926B2D"/>
    <w:rsid w:val="00927653"/>
    <w:rsid w:val="00930C5F"/>
    <w:rsid w:val="00932949"/>
    <w:rsid w:val="00933030"/>
    <w:rsid w:val="009345CD"/>
    <w:rsid w:val="009351E1"/>
    <w:rsid w:val="00935589"/>
    <w:rsid w:val="009367B8"/>
    <w:rsid w:val="00937BCA"/>
    <w:rsid w:val="0094635A"/>
    <w:rsid w:val="00947C5A"/>
    <w:rsid w:val="00947F15"/>
    <w:rsid w:val="00950FDB"/>
    <w:rsid w:val="0095137A"/>
    <w:rsid w:val="009529F1"/>
    <w:rsid w:val="009534EA"/>
    <w:rsid w:val="00954C5C"/>
    <w:rsid w:val="00955170"/>
    <w:rsid w:val="00955185"/>
    <w:rsid w:val="00955E29"/>
    <w:rsid w:val="0095753F"/>
    <w:rsid w:val="009577C8"/>
    <w:rsid w:val="00962EF0"/>
    <w:rsid w:val="0097107F"/>
    <w:rsid w:val="00971EE6"/>
    <w:rsid w:val="00973865"/>
    <w:rsid w:val="00975B11"/>
    <w:rsid w:val="00980757"/>
    <w:rsid w:val="00981BE9"/>
    <w:rsid w:val="00984754"/>
    <w:rsid w:val="009857AC"/>
    <w:rsid w:val="009863F0"/>
    <w:rsid w:val="00987BE6"/>
    <w:rsid w:val="00987FE8"/>
    <w:rsid w:val="0099028D"/>
    <w:rsid w:val="0099140D"/>
    <w:rsid w:val="00991525"/>
    <w:rsid w:val="00992FB9"/>
    <w:rsid w:val="00993725"/>
    <w:rsid w:val="00996A74"/>
    <w:rsid w:val="00997699"/>
    <w:rsid w:val="009A138F"/>
    <w:rsid w:val="009A37F7"/>
    <w:rsid w:val="009A38E7"/>
    <w:rsid w:val="009A4323"/>
    <w:rsid w:val="009A5A95"/>
    <w:rsid w:val="009B02FB"/>
    <w:rsid w:val="009B1E2B"/>
    <w:rsid w:val="009B3D4A"/>
    <w:rsid w:val="009B783F"/>
    <w:rsid w:val="009C0A7F"/>
    <w:rsid w:val="009C0C75"/>
    <w:rsid w:val="009C40E1"/>
    <w:rsid w:val="009C4EBA"/>
    <w:rsid w:val="009D118F"/>
    <w:rsid w:val="009D1A87"/>
    <w:rsid w:val="009D229C"/>
    <w:rsid w:val="009D23D1"/>
    <w:rsid w:val="009D260D"/>
    <w:rsid w:val="009D2C1B"/>
    <w:rsid w:val="009D3251"/>
    <w:rsid w:val="009D6C26"/>
    <w:rsid w:val="009E2262"/>
    <w:rsid w:val="009E3B2F"/>
    <w:rsid w:val="009E4BBB"/>
    <w:rsid w:val="009E7567"/>
    <w:rsid w:val="009F3785"/>
    <w:rsid w:val="009F489D"/>
    <w:rsid w:val="009F5656"/>
    <w:rsid w:val="009F6A6C"/>
    <w:rsid w:val="009F7677"/>
    <w:rsid w:val="00A03D0E"/>
    <w:rsid w:val="00A064CA"/>
    <w:rsid w:val="00A070A1"/>
    <w:rsid w:val="00A10ED4"/>
    <w:rsid w:val="00A124F7"/>
    <w:rsid w:val="00A16F27"/>
    <w:rsid w:val="00A20ED8"/>
    <w:rsid w:val="00A221C6"/>
    <w:rsid w:val="00A227B1"/>
    <w:rsid w:val="00A23899"/>
    <w:rsid w:val="00A25303"/>
    <w:rsid w:val="00A31C50"/>
    <w:rsid w:val="00A322F4"/>
    <w:rsid w:val="00A32784"/>
    <w:rsid w:val="00A329B2"/>
    <w:rsid w:val="00A34030"/>
    <w:rsid w:val="00A353B6"/>
    <w:rsid w:val="00A36C15"/>
    <w:rsid w:val="00A37A46"/>
    <w:rsid w:val="00A426DF"/>
    <w:rsid w:val="00A445CD"/>
    <w:rsid w:val="00A50F12"/>
    <w:rsid w:val="00A51142"/>
    <w:rsid w:val="00A51BA9"/>
    <w:rsid w:val="00A53698"/>
    <w:rsid w:val="00A5600C"/>
    <w:rsid w:val="00A565CA"/>
    <w:rsid w:val="00A603E7"/>
    <w:rsid w:val="00A624A5"/>
    <w:rsid w:val="00A65079"/>
    <w:rsid w:val="00A7272E"/>
    <w:rsid w:val="00A762A6"/>
    <w:rsid w:val="00A76E90"/>
    <w:rsid w:val="00A7710A"/>
    <w:rsid w:val="00A81064"/>
    <w:rsid w:val="00A82C92"/>
    <w:rsid w:val="00A8512C"/>
    <w:rsid w:val="00A85F0E"/>
    <w:rsid w:val="00A86606"/>
    <w:rsid w:val="00A86D79"/>
    <w:rsid w:val="00A86F60"/>
    <w:rsid w:val="00A8735B"/>
    <w:rsid w:val="00A92CF1"/>
    <w:rsid w:val="00A942DE"/>
    <w:rsid w:val="00A94BAF"/>
    <w:rsid w:val="00A959B4"/>
    <w:rsid w:val="00A95E80"/>
    <w:rsid w:val="00AA070B"/>
    <w:rsid w:val="00AA0B67"/>
    <w:rsid w:val="00AA1AEA"/>
    <w:rsid w:val="00AA3D76"/>
    <w:rsid w:val="00AA4231"/>
    <w:rsid w:val="00AA52B8"/>
    <w:rsid w:val="00AA6A15"/>
    <w:rsid w:val="00AA7057"/>
    <w:rsid w:val="00AB2A26"/>
    <w:rsid w:val="00AB40C4"/>
    <w:rsid w:val="00AB44CB"/>
    <w:rsid w:val="00AB504B"/>
    <w:rsid w:val="00AC0C95"/>
    <w:rsid w:val="00AC4F07"/>
    <w:rsid w:val="00AD2618"/>
    <w:rsid w:val="00AD38F9"/>
    <w:rsid w:val="00AD7956"/>
    <w:rsid w:val="00AE1DD2"/>
    <w:rsid w:val="00AE2084"/>
    <w:rsid w:val="00AE7C37"/>
    <w:rsid w:val="00AF08EA"/>
    <w:rsid w:val="00AF27AE"/>
    <w:rsid w:val="00AF3E6E"/>
    <w:rsid w:val="00AF4435"/>
    <w:rsid w:val="00AF69FA"/>
    <w:rsid w:val="00AF6E0F"/>
    <w:rsid w:val="00AF703A"/>
    <w:rsid w:val="00B00433"/>
    <w:rsid w:val="00B00F14"/>
    <w:rsid w:val="00B01BA1"/>
    <w:rsid w:val="00B0245E"/>
    <w:rsid w:val="00B0250C"/>
    <w:rsid w:val="00B027D0"/>
    <w:rsid w:val="00B02C45"/>
    <w:rsid w:val="00B04EDA"/>
    <w:rsid w:val="00B0556F"/>
    <w:rsid w:val="00B07643"/>
    <w:rsid w:val="00B10FEC"/>
    <w:rsid w:val="00B120B8"/>
    <w:rsid w:val="00B169F2"/>
    <w:rsid w:val="00B20A6F"/>
    <w:rsid w:val="00B2206E"/>
    <w:rsid w:val="00B22301"/>
    <w:rsid w:val="00B23E3D"/>
    <w:rsid w:val="00B2419A"/>
    <w:rsid w:val="00B24E57"/>
    <w:rsid w:val="00B25FD8"/>
    <w:rsid w:val="00B33839"/>
    <w:rsid w:val="00B43CA5"/>
    <w:rsid w:val="00B4471F"/>
    <w:rsid w:val="00B47236"/>
    <w:rsid w:val="00B47377"/>
    <w:rsid w:val="00B47CB0"/>
    <w:rsid w:val="00B515A3"/>
    <w:rsid w:val="00B528CC"/>
    <w:rsid w:val="00B545A9"/>
    <w:rsid w:val="00B548F1"/>
    <w:rsid w:val="00B56738"/>
    <w:rsid w:val="00B578A0"/>
    <w:rsid w:val="00B63A2E"/>
    <w:rsid w:val="00B640B1"/>
    <w:rsid w:val="00B64E1C"/>
    <w:rsid w:val="00B66BE4"/>
    <w:rsid w:val="00B66F77"/>
    <w:rsid w:val="00B674B4"/>
    <w:rsid w:val="00B702EB"/>
    <w:rsid w:val="00B709C9"/>
    <w:rsid w:val="00B72270"/>
    <w:rsid w:val="00B751D6"/>
    <w:rsid w:val="00B8031C"/>
    <w:rsid w:val="00B828E6"/>
    <w:rsid w:val="00B83A8B"/>
    <w:rsid w:val="00B92AB2"/>
    <w:rsid w:val="00B92DED"/>
    <w:rsid w:val="00B92FC5"/>
    <w:rsid w:val="00B93574"/>
    <w:rsid w:val="00B93C30"/>
    <w:rsid w:val="00B944CD"/>
    <w:rsid w:val="00B968B7"/>
    <w:rsid w:val="00B971C0"/>
    <w:rsid w:val="00B97A99"/>
    <w:rsid w:val="00BA3158"/>
    <w:rsid w:val="00BA3AB6"/>
    <w:rsid w:val="00BA5491"/>
    <w:rsid w:val="00BA711E"/>
    <w:rsid w:val="00BA73EC"/>
    <w:rsid w:val="00BB01E5"/>
    <w:rsid w:val="00BB036E"/>
    <w:rsid w:val="00BB4B1C"/>
    <w:rsid w:val="00BB4EBE"/>
    <w:rsid w:val="00BC094D"/>
    <w:rsid w:val="00BC1523"/>
    <w:rsid w:val="00BC1EE0"/>
    <w:rsid w:val="00BD0C5F"/>
    <w:rsid w:val="00BD344B"/>
    <w:rsid w:val="00BE0D99"/>
    <w:rsid w:val="00BE0E62"/>
    <w:rsid w:val="00BE1695"/>
    <w:rsid w:val="00BE2C8B"/>
    <w:rsid w:val="00BE32B4"/>
    <w:rsid w:val="00BE3FBD"/>
    <w:rsid w:val="00BE74AC"/>
    <w:rsid w:val="00BF0056"/>
    <w:rsid w:val="00BF3D3D"/>
    <w:rsid w:val="00BF4617"/>
    <w:rsid w:val="00BF5B13"/>
    <w:rsid w:val="00BF6D32"/>
    <w:rsid w:val="00BF7055"/>
    <w:rsid w:val="00BF76DC"/>
    <w:rsid w:val="00BF7973"/>
    <w:rsid w:val="00C01825"/>
    <w:rsid w:val="00C02660"/>
    <w:rsid w:val="00C05C4B"/>
    <w:rsid w:val="00C0688A"/>
    <w:rsid w:val="00C068D8"/>
    <w:rsid w:val="00C10ABC"/>
    <w:rsid w:val="00C12E62"/>
    <w:rsid w:val="00C13599"/>
    <w:rsid w:val="00C137D6"/>
    <w:rsid w:val="00C14481"/>
    <w:rsid w:val="00C153E2"/>
    <w:rsid w:val="00C17786"/>
    <w:rsid w:val="00C17B74"/>
    <w:rsid w:val="00C17BA6"/>
    <w:rsid w:val="00C17EA8"/>
    <w:rsid w:val="00C231C8"/>
    <w:rsid w:val="00C24DE5"/>
    <w:rsid w:val="00C30591"/>
    <w:rsid w:val="00C315E6"/>
    <w:rsid w:val="00C35E3B"/>
    <w:rsid w:val="00C4046C"/>
    <w:rsid w:val="00C41F54"/>
    <w:rsid w:val="00C424F6"/>
    <w:rsid w:val="00C43E0B"/>
    <w:rsid w:val="00C44877"/>
    <w:rsid w:val="00C44AB6"/>
    <w:rsid w:val="00C4731E"/>
    <w:rsid w:val="00C50E62"/>
    <w:rsid w:val="00C56278"/>
    <w:rsid w:val="00C5658F"/>
    <w:rsid w:val="00C601F5"/>
    <w:rsid w:val="00C60CC7"/>
    <w:rsid w:val="00C6101A"/>
    <w:rsid w:val="00C61CAB"/>
    <w:rsid w:val="00C61F18"/>
    <w:rsid w:val="00C63B19"/>
    <w:rsid w:val="00C710EE"/>
    <w:rsid w:val="00C73054"/>
    <w:rsid w:val="00C7429E"/>
    <w:rsid w:val="00C751AA"/>
    <w:rsid w:val="00C753C9"/>
    <w:rsid w:val="00C802D9"/>
    <w:rsid w:val="00C804AA"/>
    <w:rsid w:val="00C82002"/>
    <w:rsid w:val="00C82431"/>
    <w:rsid w:val="00C8380C"/>
    <w:rsid w:val="00C83B31"/>
    <w:rsid w:val="00C866FA"/>
    <w:rsid w:val="00C91340"/>
    <w:rsid w:val="00CA0563"/>
    <w:rsid w:val="00CA1FD9"/>
    <w:rsid w:val="00CA23F9"/>
    <w:rsid w:val="00CA27E9"/>
    <w:rsid w:val="00CA45AC"/>
    <w:rsid w:val="00CB102B"/>
    <w:rsid w:val="00CB32F0"/>
    <w:rsid w:val="00CB42C5"/>
    <w:rsid w:val="00CB68A3"/>
    <w:rsid w:val="00CB7627"/>
    <w:rsid w:val="00CB7638"/>
    <w:rsid w:val="00CC0A55"/>
    <w:rsid w:val="00CC2FDF"/>
    <w:rsid w:val="00CC588E"/>
    <w:rsid w:val="00CC6023"/>
    <w:rsid w:val="00CC7A63"/>
    <w:rsid w:val="00CD1647"/>
    <w:rsid w:val="00CD2664"/>
    <w:rsid w:val="00CD303A"/>
    <w:rsid w:val="00CD3C0A"/>
    <w:rsid w:val="00CD50AC"/>
    <w:rsid w:val="00CE0A51"/>
    <w:rsid w:val="00CE4E41"/>
    <w:rsid w:val="00CE7157"/>
    <w:rsid w:val="00CE7765"/>
    <w:rsid w:val="00CF480F"/>
    <w:rsid w:val="00CF4C85"/>
    <w:rsid w:val="00CF54E4"/>
    <w:rsid w:val="00CF6786"/>
    <w:rsid w:val="00D003B2"/>
    <w:rsid w:val="00D0135E"/>
    <w:rsid w:val="00D02EF2"/>
    <w:rsid w:val="00D04577"/>
    <w:rsid w:val="00D05100"/>
    <w:rsid w:val="00D0667D"/>
    <w:rsid w:val="00D10369"/>
    <w:rsid w:val="00D13D66"/>
    <w:rsid w:val="00D15D8E"/>
    <w:rsid w:val="00D2085B"/>
    <w:rsid w:val="00D2350E"/>
    <w:rsid w:val="00D25691"/>
    <w:rsid w:val="00D2629B"/>
    <w:rsid w:val="00D3018F"/>
    <w:rsid w:val="00D30458"/>
    <w:rsid w:val="00D305D1"/>
    <w:rsid w:val="00D30B18"/>
    <w:rsid w:val="00D30BC8"/>
    <w:rsid w:val="00D30CA1"/>
    <w:rsid w:val="00D31D3C"/>
    <w:rsid w:val="00D31EBD"/>
    <w:rsid w:val="00D327F1"/>
    <w:rsid w:val="00D33BB6"/>
    <w:rsid w:val="00D3441A"/>
    <w:rsid w:val="00D34D4C"/>
    <w:rsid w:val="00D3537B"/>
    <w:rsid w:val="00D36B3B"/>
    <w:rsid w:val="00D372B4"/>
    <w:rsid w:val="00D45AA5"/>
    <w:rsid w:val="00D46C50"/>
    <w:rsid w:val="00D4725B"/>
    <w:rsid w:val="00D479D7"/>
    <w:rsid w:val="00D548E8"/>
    <w:rsid w:val="00D5594E"/>
    <w:rsid w:val="00D60979"/>
    <w:rsid w:val="00D61E7C"/>
    <w:rsid w:val="00D62A37"/>
    <w:rsid w:val="00D63C8F"/>
    <w:rsid w:val="00D66648"/>
    <w:rsid w:val="00D66A96"/>
    <w:rsid w:val="00D67767"/>
    <w:rsid w:val="00D7265B"/>
    <w:rsid w:val="00D74A0A"/>
    <w:rsid w:val="00D74FF2"/>
    <w:rsid w:val="00D8250D"/>
    <w:rsid w:val="00D82948"/>
    <w:rsid w:val="00D85969"/>
    <w:rsid w:val="00D90855"/>
    <w:rsid w:val="00D90A98"/>
    <w:rsid w:val="00D9150B"/>
    <w:rsid w:val="00D931F0"/>
    <w:rsid w:val="00D954A9"/>
    <w:rsid w:val="00DA052F"/>
    <w:rsid w:val="00DA1939"/>
    <w:rsid w:val="00DA5D88"/>
    <w:rsid w:val="00DA6190"/>
    <w:rsid w:val="00DA6FAA"/>
    <w:rsid w:val="00DB231E"/>
    <w:rsid w:val="00DB2A83"/>
    <w:rsid w:val="00DB37F4"/>
    <w:rsid w:val="00DB424A"/>
    <w:rsid w:val="00DB477F"/>
    <w:rsid w:val="00DB4FE8"/>
    <w:rsid w:val="00DB6077"/>
    <w:rsid w:val="00DB67AC"/>
    <w:rsid w:val="00DC0AC2"/>
    <w:rsid w:val="00DC1F75"/>
    <w:rsid w:val="00DC3483"/>
    <w:rsid w:val="00DC52F0"/>
    <w:rsid w:val="00DC6737"/>
    <w:rsid w:val="00DC6865"/>
    <w:rsid w:val="00DC6E78"/>
    <w:rsid w:val="00DC7D2E"/>
    <w:rsid w:val="00DD06ED"/>
    <w:rsid w:val="00DD1BED"/>
    <w:rsid w:val="00DD5E12"/>
    <w:rsid w:val="00DE0CFF"/>
    <w:rsid w:val="00DE286B"/>
    <w:rsid w:val="00DE3EBA"/>
    <w:rsid w:val="00DE7149"/>
    <w:rsid w:val="00DE7B80"/>
    <w:rsid w:val="00DF093B"/>
    <w:rsid w:val="00DF2EC4"/>
    <w:rsid w:val="00E00C74"/>
    <w:rsid w:val="00E0120C"/>
    <w:rsid w:val="00E02B6D"/>
    <w:rsid w:val="00E05369"/>
    <w:rsid w:val="00E121C2"/>
    <w:rsid w:val="00E124C2"/>
    <w:rsid w:val="00E15AE4"/>
    <w:rsid w:val="00E15B54"/>
    <w:rsid w:val="00E1799D"/>
    <w:rsid w:val="00E17C89"/>
    <w:rsid w:val="00E24C99"/>
    <w:rsid w:val="00E273A8"/>
    <w:rsid w:val="00E279DF"/>
    <w:rsid w:val="00E30D1A"/>
    <w:rsid w:val="00E33A78"/>
    <w:rsid w:val="00E34889"/>
    <w:rsid w:val="00E3736A"/>
    <w:rsid w:val="00E40B6A"/>
    <w:rsid w:val="00E40FDC"/>
    <w:rsid w:val="00E4134B"/>
    <w:rsid w:val="00E42334"/>
    <w:rsid w:val="00E44648"/>
    <w:rsid w:val="00E44D77"/>
    <w:rsid w:val="00E47D04"/>
    <w:rsid w:val="00E5047E"/>
    <w:rsid w:val="00E50BB8"/>
    <w:rsid w:val="00E55CE5"/>
    <w:rsid w:val="00E627F4"/>
    <w:rsid w:val="00E650CE"/>
    <w:rsid w:val="00E6718A"/>
    <w:rsid w:val="00E67DDE"/>
    <w:rsid w:val="00E70039"/>
    <w:rsid w:val="00E70D60"/>
    <w:rsid w:val="00E71543"/>
    <w:rsid w:val="00E72AA9"/>
    <w:rsid w:val="00E72DC7"/>
    <w:rsid w:val="00E80D8E"/>
    <w:rsid w:val="00E81077"/>
    <w:rsid w:val="00E81B26"/>
    <w:rsid w:val="00E82FA1"/>
    <w:rsid w:val="00E845AE"/>
    <w:rsid w:val="00E92103"/>
    <w:rsid w:val="00E932BF"/>
    <w:rsid w:val="00E95CD7"/>
    <w:rsid w:val="00E95E64"/>
    <w:rsid w:val="00E97C3C"/>
    <w:rsid w:val="00EA1284"/>
    <w:rsid w:val="00EA2878"/>
    <w:rsid w:val="00EA2BDC"/>
    <w:rsid w:val="00EA3336"/>
    <w:rsid w:val="00EA341D"/>
    <w:rsid w:val="00EA3C9B"/>
    <w:rsid w:val="00EA7851"/>
    <w:rsid w:val="00EA7AC0"/>
    <w:rsid w:val="00EA7F48"/>
    <w:rsid w:val="00EB2D48"/>
    <w:rsid w:val="00EB341D"/>
    <w:rsid w:val="00EB475C"/>
    <w:rsid w:val="00EB6563"/>
    <w:rsid w:val="00EC1FEE"/>
    <w:rsid w:val="00EC2A88"/>
    <w:rsid w:val="00EC3941"/>
    <w:rsid w:val="00EC5674"/>
    <w:rsid w:val="00ED0E41"/>
    <w:rsid w:val="00ED2A1D"/>
    <w:rsid w:val="00ED729A"/>
    <w:rsid w:val="00ED7C59"/>
    <w:rsid w:val="00EE0EE6"/>
    <w:rsid w:val="00EE144A"/>
    <w:rsid w:val="00EE20DF"/>
    <w:rsid w:val="00EE3387"/>
    <w:rsid w:val="00EE5EDC"/>
    <w:rsid w:val="00EF26E6"/>
    <w:rsid w:val="00EF33D9"/>
    <w:rsid w:val="00EF55A9"/>
    <w:rsid w:val="00F00882"/>
    <w:rsid w:val="00F00AC2"/>
    <w:rsid w:val="00F04D31"/>
    <w:rsid w:val="00F058AA"/>
    <w:rsid w:val="00F05C01"/>
    <w:rsid w:val="00F05FFE"/>
    <w:rsid w:val="00F0736B"/>
    <w:rsid w:val="00F10333"/>
    <w:rsid w:val="00F1033E"/>
    <w:rsid w:val="00F10DF9"/>
    <w:rsid w:val="00F12506"/>
    <w:rsid w:val="00F1331E"/>
    <w:rsid w:val="00F14909"/>
    <w:rsid w:val="00F20AC7"/>
    <w:rsid w:val="00F220E0"/>
    <w:rsid w:val="00F2330D"/>
    <w:rsid w:val="00F242F8"/>
    <w:rsid w:val="00F25015"/>
    <w:rsid w:val="00F2568D"/>
    <w:rsid w:val="00F25AB2"/>
    <w:rsid w:val="00F26172"/>
    <w:rsid w:val="00F33481"/>
    <w:rsid w:val="00F33EC6"/>
    <w:rsid w:val="00F343F5"/>
    <w:rsid w:val="00F364DD"/>
    <w:rsid w:val="00F366D9"/>
    <w:rsid w:val="00F37C33"/>
    <w:rsid w:val="00F41F15"/>
    <w:rsid w:val="00F4437D"/>
    <w:rsid w:val="00F44F1F"/>
    <w:rsid w:val="00F4580F"/>
    <w:rsid w:val="00F46C1C"/>
    <w:rsid w:val="00F50407"/>
    <w:rsid w:val="00F50680"/>
    <w:rsid w:val="00F50D3C"/>
    <w:rsid w:val="00F51DB1"/>
    <w:rsid w:val="00F5738F"/>
    <w:rsid w:val="00F67183"/>
    <w:rsid w:val="00F71542"/>
    <w:rsid w:val="00F71C31"/>
    <w:rsid w:val="00F723A3"/>
    <w:rsid w:val="00F73463"/>
    <w:rsid w:val="00F80255"/>
    <w:rsid w:val="00F808A9"/>
    <w:rsid w:val="00F81CE6"/>
    <w:rsid w:val="00F84269"/>
    <w:rsid w:val="00F84D7F"/>
    <w:rsid w:val="00F924DF"/>
    <w:rsid w:val="00F93D8A"/>
    <w:rsid w:val="00F9488C"/>
    <w:rsid w:val="00F96221"/>
    <w:rsid w:val="00F97387"/>
    <w:rsid w:val="00FA3711"/>
    <w:rsid w:val="00FA4033"/>
    <w:rsid w:val="00FA49D7"/>
    <w:rsid w:val="00FA73A5"/>
    <w:rsid w:val="00FB14E4"/>
    <w:rsid w:val="00FB2B09"/>
    <w:rsid w:val="00FB37F8"/>
    <w:rsid w:val="00FB5F54"/>
    <w:rsid w:val="00FB6091"/>
    <w:rsid w:val="00FB6222"/>
    <w:rsid w:val="00FC139A"/>
    <w:rsid w:val="00FC1655"/>
    <w:rsid w:val="00FC6642"/>
    <w:rsid w:val="00FD42DD"/>
    <w:rsid w:val="00FE0C18"/>
    <w:rsid w:val="00FE1A4E"/>
    <w:rsid w:val="00FE2798"/>
    <w:rsid w:val="00FE2C83"/>
    <w:rsid w:val="00FE3D8A"/>
    <w:rsid w:val="00FE76A0"/>
    <w:rsid w:val="00FE7D6D"/>
    <w:rsid w:val="00FF01C0"/>
    <w:rsid w:val="00FF4AD5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B214707C-4A8D-48F6-9795-6E5DC5AC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7CB"/>
    <w:pPr>
      <w:spacing w:after="120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477CB"/>
    <w:pPr>
      <w:keepNext/>
      <w:pageBreakBefore/>
      <w:numPr>
        <w:numId w:val="41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13DF5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sz w:val="24"/>
      <w:lang w:val="de-CH"/>
    </w:rPr>
  </w:style>
  <w:style w:type="paragraph" w:styleId="berschrift3">
    <w:name w:val="heading 3"/>
    <w:basedOn w:val="Standard"/>
    <w:next w:val="Standard"/>
    <w:qFormat/>
    <w:rsid w:val="00013DF5"/>
    <w:pPr>
      <w:keepNext/>
      <w:numPr>
        <w:ilvl w:val="2"/>
        <w:numId w:val="41"/>
      </w:numPr>
      <w:spacing w:before="360" w:after="240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E15AE4"/>
    <w:pPr>
      <w:numPr>
        <w:ilvl w:val="3"/>
      </w:numPr>
      <w:tabs>
        <w:tab w:val="left" w:pos="993"/>
      </w:tabs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qFormat/>
    <w:rsid w:val="00312083"/>
    <w:pPr>
      <w:numPr>
        <w:ilvl w:val="4"/>
        <w:numId w:val="9"/>
      </w:numPr>
      <w:spacing w:before="24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312083"/>
    <w:pPr>
      <w:numPr>
        <w:ilvl w:val="5"/>
        <w:numId w:val="9"/>
      </w:numPr>
      <w:spacing w:before="240"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rsid w:val="00312083"/>
    <w:pPr>
      <w:numPr>
        <w:ilvl w:val="6"/>
        <w:numId w:val="9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312083"/>
    <w:pPr>
      <w:numPr>
        <w:ilvl w:val="7"/>
        <w:numId w:val="9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312083"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hr-Zeichen">
    <w:name w:val="Ihr-Zeichen"/>
    <w:basedOn w:val="Standard"/>
    <w:next w:val="Unser-Zeichen"/>
    <w:rsid w:val="00312083"/>
    <w:pPr>
      <w:spacing w:after="0"/>
      <w:ind w:left="2041"/>
    </w:pPr>
  </w:style>
  <w:style w:type="paragraph" w:customStyle="1" w:styleId="Unser-Zeichen">
    <w:name w:val="Unser-Zeichen"/>
    <w:basedOn w:val="Standard"/>
    <w:next w:val="Telefondurchwahl"/>
    <w:rsid w:val="00312083"/>
    <w:pPr>
      <w:spacing w:after="260"/>
      <w:ind w:left="2041"/>
    </w:pPr>
  </w:style>
  <w:style w:type="paragraph" w:customStyle="1" w:styleId="Telefondurchwahl">
    <w:name w:val="Telefondurchwahl"/>
    <w:basedOn w:val="Standard"/>
    <w:next w:val="Faxdurchwahl"/>
    <w:rsid w:val="00312083"/>
    <w:pPr>
      <w:spacing w:after="0"/>
      <w:ind w:left="2041"/>
    </w:pPr>
  </w:style>
  <w:style w:type="paragraph" w:customStyle="1" w:styleId="Faxdurchwahl">
    <w:name w:val="Faxdurchwahl"/>
    <w:basedOn w:val="Standard"/>
    <w:next w:val="Email"/>
    <w:rsid w:val="00312083"/>
    <w:pPr>
      <w:spacing w:after="0"/>
      <w:ind w:left="2041"/>
    </w:pPr>
  </w:style>
  <w:style w:type="paragraph" w:customStyle="1" w:styleId="Email">
    <w:name w:val="Email"/>
    <w:basedOn w:val="Standard"/>
    <w:next w:val="Datum"/>
    <w:rsid w:val="00312083"/>
    <w:pPr>
      <w:ind w:left="2041"/>
    </w:pPr>
  </w:style>
  <w:style w:type="paragraph" w:styleId="Datum">
    <w:name w:val="Date"/>
    <w:next w:val="Betreff"/>
    <w:rsid w:val="00312083"/>
    <w:pPr>
      <w:spacing w:after="720"/>
      <w:ind w:left="2041"/>
    </w:pPr>
    <w:rPr>
      <w:sz w:val="22"/>
    </w:rPr>
  </w:style>
  <w:style w:type="paragraph" w:customStyle="1" w:styleId="Betreff">
    <w:name w:val="Betreff"/>
    <w:next w:val="Standard"/>
    <w:rsid w:val="00312083"/>
    <w:pPr>
      <w:spacing w:before="240" w:after="720"/>
    </w:pPr>
    <w:rPr>
      <w:rFonts w:ascii="Arial" w:hAnsi="Arial"/>
      <w:b/>
      <w:sz w:val="28"/>
    </w:rPr>
  </w:style>
  <w:style w:type="paragraph" w:styleId="Gruformel">
    <w:name w:val="Closing"/>
    <w:basedOn w:val="Standard"/>
    <w:link w:val="GruformelZchn"/>
    <w:rsid w:val="00312083"/>
    <w:pPr>
      <w:spacing w:after="0"/>
    </w:pPr>
    <w:rPr>
      <w:rFonts w:ascii="Times New Roman" w:hAnsi="Times New Roman"/>
    </w:rPr>
  </w:style>
  <w:style w:type="paragraph" w:customStyle="1" w:styleId="berschriftZentriert">
    <w:name w:val="ÜberschriftZentriert"/>
    <w:basedOn w:val="Gruformel"/>
    <w:autoRedefine/>
    <w:rsid w:val="00312083"/>
    <w:pPr>
      <w:jc w:val="center"/>
    </w:pPr>
    <w:rPr>
      <w:b/>
      <w:sz w:val="44"/>
    </w:rPr>
  </w:style>
  <w:style w:type="paragraph" w:customStyle="1" w:styleId="berschriftFettUnter">
    <w:name w:val="ÜberschriftFettUnter"/>
    <w:basedOn w:val="Standard"/>
    <w:autoRedefine/>
    <w:rsid w:val="00312083"/>
    <w:rPr>
      <w:b/>
      <w:sz w:val="28"/>
      <w:u w:val="single"/>
    </w:rPr>
  </w:style>
  <w:style w:type="paragraph" w:styleId="Kopfzeile">
    <w:name w:val="header"/>
    <w:basedOn w:val="Standard"/>
    <w:rsid w:val="00312083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rsid w:val="00312083"/>
    <w:pPr>
      <w:tabs>
        <w:tab w:val="center" w:pos="4536"/>
        <w:tab w:val="right" w:pos="9072"/>
      </w:tabs>
    </w:pPr>
    <w:rPr>
      <w:sz w:val="24"/>
    </w:rPr>
  </w:style>
  <w:style w:type="character" w:customStyle="1" w:styleId="brief">
    <w:name w:val="brief"/>
    <w:basedOn w:val="Absatz-Standardschriftart"/>
    <w:rsid w:val="00312083"/>
    <w:rPr>
      <w:rFonts w:ascii="Times New Roman" w:hAnsi="Times New Roman"/>
      <w:sz w:val="22"/>
      <w:vertAlign w:val="baseline"/>
    </w:rPr>
  </w:style>
  <w:style w:type="paragraph" w:customStyle="1" w:styleId="AdresseEmpfnger">
    <w:name w:val="AdresseEmpfänger"/>
    <w:basedOn w:val="Standard"/>
    <w:rsid w:val="00312083"/>
    <w:pPr>
      <w:framePr w:w="4423" w:h="2552" w:hSpace="142" w:wrap="notBeside" w:vAnchor="page" w:hAnchor="page" w:x="1419" w:y="3346"/>
    </w:pPr>
    <w:rPr>
      <w:sz w:val="24"/>
    </w:rPr>
  </w:style>
  <w:style w:type="paragraph" w:styleId="Textkrper">
    <w:name w:val="Body Text"/>
    <w:basedOn w:val="Standard"/>
    <w:rsid w:val="00312083"/>
    <w:rPr>
      <w:b/>
      <w:sz w:val="24"/>
    </w:rPr>
  </w:style>
  <w:style w:type="paragraph" w:customStyle="1" w:styleId="Textkrper21">
    <w:name w:val="Textkörper 21"/>
    <w:basedOn w:val="Standard"/>
    <w:rsid w:val="00312083"/>
    <w:pPr>
      <w:ind w:right="21"/>
      <w:jc w:val="both"/>
    </w:pPr>
    <w:rPr>
      <w:sz w:val="24"/>
    </w:rPr>
  </w:style>
  <w:style w:type="paragraph" w:styleId="Verzeichnis1">
    <w:name w:val="toc 1"/>
    <w:basedOn w:val="Standard"/>
    <w:next w:val="Standard"/>
    <w:uiPriority w:val="39"/>
    <w:rsid w:val="00312083"/>
    <w:pPr>
      <w:tabs>
        <w:tab w:val="left" w:pos="284"/>
        <w:tab w:val="right" w:leader="dot" w:pos="9061"/>
      </w:tabs>
      <w:spacing w:before="120"/>
    </w:pPr>
    <w:rPr>
      <w:b/>
      <w:noProof/>
      <w:sz w:val="24"/>
    </w:rPr>
  </w:style>
  <w:style w:type="paragraph" w:styleId="Verzeichnis2">
    <w:name w:val="toc 2"/>
    <w:basedOn w:val="Standard"/>
    <w:next w:val="Standard"/>
    <w:uiPriority w:val="39"/>
    <w:rsid w:val="00312083"/>
    <w:pPr>
      <w:tabs>
        <w:tab w:val="left" w:pos="851"/>
        <w:tab w:val="left" w:pos="1276"/>
        <w:tab w:val="right" w:leader="dot" w:pos="9061"/>
      </w:tabs>
      <w:spacing w:before="120"/>
      <w:ind w:left="851" w:hanging="567"/>
    </w:pPr>
    <w:rPr>
      <w:i/>
      <w:noProof/>
      <w:sz w:val="24"/>
    </w:rPr>
  </w:style>
  <w:style w:type="paragraph" w:styleId="Verzeichnis3">
    <w:name w:val="toc 3"/>
    <w:basedOn w:val="Standard"/>
    <w:next w:val="Standard"/>
    <w:uiPriority w:val="39"/>
    <w:rsid w:val="00013DF5"/>
    <w:pPr>
      <w:tabs>
        <w:tab w:val="left" w:pos="1418"/>
        <w:tab w:val="right" w:leader="dot" w:pos="9061"/>
      </w:tabs>
      <w:ind w:left="1872" w:hanging="1021"/>
    </w:pPr>
    <w:rPr>
      <w:noProof/>
    </w:rPr>
  </w:style>
  <w:style w:type="paragraph" w:styleId="Verzeichnis4">
    <w:name w:val="toc 4"/>
    <w:basedOn w:val="Standard"/>
    <w:next w:val="Standard"/>
    <w:uiPriority w:val="39"/>
    <w:rsid w:val="00312083"/>
    <w:pPr>
      <w:tabs>
        <w:tab w:val="left" w:pos="2127"/>
        <w:tab w:val="right" w:leader="dot" w:pos="9061"/>
      </w:tabs>
      <w:spacing w:after="40"/>
      <w:ind w:left="2127" w:hanging="851"/>
    </w:pPr>
    <w:rPr>
      <w:i/>
      <w:noProof/>
    </w:rPr>
  </w:style>
  <w:style w:type="paragraph" w:styleId="Verzeichnis5">
    <w:name w:val="toc 5"/>
    <w:basedOn w:val="Standard"/>
    <w:next w:val="Standard"/>
    <w:semiHidden/>
    <w:rsid w:val="00312083"/>
    <w:pPr>
      <w:tabs>
        <w:tab w:val="right" w:leader="dot" w:pos="9061"/>
      </w:tabs>
      <w:spacing w:before="240"/>
    </w:pPr>
    <w:rPr>
      <w:b/>
      <w:noProof/>
    </w:rPr>
  </w:style>
  <w:style w:type="paragraph" w:styleId="Verzeichnis6">
    <w:name w:val="toc 6"/>
    <w:basedOn w:val="Standard"/>
    <w:next w:val="Standard"/>
    <w:semiHidden/>
    <w:rsid w:val="00312083"/>
    <w:pPr>
      <w:ind w:left="1100"/>
    </w:pPr>
  </w:style>
  <w:style w:type="paragraph" w:styleId="Verzeichnis7">
    <w:name w:val="toc 7"/>
    <w:basedOn w:val="Standard"/>
    <w:next w:val="Standard"/>
    <w:semiHidden/>
    <w:rsid w:val="00312083"/>
    <w:pPr>
      <w:ind w:left="1320"/>
    </w:pPr>
  </w:style>
  <w:style w:type="paragraph" w:styleId="Verzeichnis8">
    <w:name w:val="toc 8"/>
    <w:basedOn w:val="Standard"/>
    <w:next w:val="Standard"/>
    <w:semiHidden/>
    <w:rsid w:val="00312083"/>
    <w:pPr>
      <w:ind w:left="1540"/>
    </w:pPr>
  </w:style>
  <w:style w:type="paragraph" w:styleId="Verzeichnis9">
    <w:name w:val="toc 9"/>
    <w:basedOn w:val="Standard"/>
    <w:next w:val="Standard"/>
    <w:semiHidden/>
    <w:rsid w:val="00312083"/>
    <w:pPr>
      <w:ind w:left="1760"/>
    </w:pPr>
  </w:style>
  <w:style w:type="paragraph" w:styleId="Funotentext">
    <w:name w:val="footnote text"/>
    <w:basedOn w:val="Standard"/>
    <w:semiHidden/>
    <w:rsid w:val="00312083"/>
    <w:pPr>
      <w:ind w:left="142" w:hanging="142"/>
    </w:pPr>
    <w:rPr>
      <w:sz w:val="18"/>
    </w:rPr>
  </w:style>
  <w:style w:type="character" w:styleId="Funotenzeichen">
    <w:name w:val="footnote reference"/>
    <w:basedOn w:val="Absatz-Standardschriftart"/>
    <w:semiHidden/>
    <w:rsid w:val="00312083"/>
    <w:rPr>
      <w:vertAlign w:val="superscript"/>
    </w:rPr>
  </w:style>
  <w:style w:type="paragraph" w:customStyle="1" w:styleId="Standard2">
    <w:name w:val="Standard2"/>
    <w:basedOn w:val="Standard"/>
    <w:rsid w:val="00312083"/>
    <w:pPr>
      <w:numPr>
        <w:numId w:val="8"/>
      </w:numPr>
      <w:tabs>
        <w:tab w:val="clear" w:pos="360"/>
        <w:tab w:val="left" w:pos="284"/>
      </w:tabs>
      <w:ind w:left="284" w:hanging="284"/>
    </w:pPr>
    <w:rPr>
      <w:color w:val="000000"/>
      <w:sz w:val="24"/>
    </w:rPr>
  </w:style>
  <w:style w:type="paragraph" w:styleId="Textkrper2">
    <w:name w:val="Body Text 2"/>
    <w:basedOn w:val="Standard"/>
    <w:rsid w:val="00312083"/>
    <w:pPr>
      <w:numPr>
        <w:ilvl w:val="12"/>
      </w:numPr>
    </w:pPr>
    <w:rPr>
      <w:i/>
      <w:sz w:val="24"/>
    </w:rPr>
  </w:style>
  <w:style w:type="paragraph" w:styleId="Textkrper3">
    <w:name w:val="Body Text 3"/>
    <w:basedOn w:val="Standard"/>
    <w:rsid w:val="00312083"/>
    <w:pPr>
      <w:numPr>
        <w:ilvl w:val="12"/>
      </w:numPr>
      <w:ind w:right="23"/>
    </w:pPr>
    <w:rPr>
      <w:sz w:val="24"/>
    </w:rPr>
  </w:style>
  <w:style w:type="paragraph" w:customStyle="1" w:styleId="TabellenEinzug2">
    <w:name w:val="TabellenEinzug2"/>
    <w:basedOn w:val="Standard"/>
    <w:rsid w:val="00312083"/>
    <w:pPr>
      <w:numPr>
        <w:numId w:val="5"/>
      </w:numPr>
      <w:tabs>
        <w:tab w:val="left" w:pos="851"/>
      </w:tabs>
    </w:pPr>
    <w:rPr>
      <w:sz w:val="24"/>
    </w:rPr>
  </w:style>
  <w:style w:type="paragraph" w:customStyle="1" w:styleId="TabellenEinzug2Ende">
    <w:name w:val="TabellenEinzug2Ende"/>
    <w:basedOn w:val="TabellenEinzug2"/>
    <w:next w:val="Standard"/>
    <w:rsid w:val="00312083"/>
    <w:pPr>
      <w:numPr>
        <w:numId w:val="2"/>
      </w:numPr>
      <w:tabs>
        <w:tab w:val="num" w:pos="360"/>
      </w:tabs>
      <w:spacing w:after="240"/>
    </w:pPr>
  </w:style>
  <w:style w:type="paragraph" w:customStyle="1" w:styleId="TabellenEinzug">
    <w:name w:val="TabellenEinzug"/>
    <w:basedOn w:val="Standard"/>
    <w:rsid w:val="00312083"/>
    <w:pPr>
      <w:numPr>
        <w:numId w:val="3"/>
      </w:numPr>
      <w:tabs>
        <w:tab w:val="left" w:pos="567"/>
      </w:tabs>
    </w:pPr>
    <w:rPr>
      <w:sz w:val="24"/>
    </w:rPr>
  </w:style>
  <w:style w:type="paragraph" w:customStyle="1" w:styleId="TabellenEinzugEnde">
    <w:name w:val="TabellenEinzugEnde"/>
    <w:basedOn w:val="TabellenEinzug"/>
    <w:next w:val="Standard"/>
    <w:rsid w:val="00312083"/>
    <w:pPr>
      <w:numPr>
        <w:numId w:val="4"/>
      </w:numPr>
      <w:spacing w:after="240"/>
      <w:ind w:left="283"/>
    </w:pPr>
  </w:style>
  <w:style w:type="paragraph" w:customStyle="1" w:styleId="Tabellen">
    <w:name w:val="Tabellen"/>
    <w:basedOn w:val="Standard"/>
    <w:next w:val="Standard"/>
    <w:rsid w:val="00312083"/>
    <w:pPr>
      <w:ind w:left="57" w:right="57"/>
    </w:pPr>
    <w:rPr>
      <w:b/>
      <w:sz w:val="24"/>
    </w:rPr>
  </w:style>
  <w:style w:type="paragraph" w:styleId="Textkrper-Zeileneinzug">
    <w:name w:val="Body Text Indent"/>
    <w:basedOn w:val="Standard"/>
    <w:rsid w:val="00312083"/>
    <w:pPr>
      <w:tabs>
        <w:tab w:val="left" w:pos="284"/>
      </w:tabs>
      <w:ind w:left="284" w:hanging="284"/>
    </w:pPr>
    <w:rPr>
      <w:sz w:val="14"/>
    </w:rPr>
  </w:style>
  <w:style w:type="paragraph" w:styleId="Blocktext">
    <w:name w:val="Block Text"/>
    <w:basedOn w:val="Standard"/>
    <w:rsid w:val="00312083"/>
    <w:pPr>
      <w:tabs>
        <w:tab w:val="left" w:pos="284"/>
      </w:tabs>
      <w:ind w:left="284" w:right="-71" w:hanging="284"/>
    </w:pPr>
    <w:rPr>
      <w:sz w:val="14"/>
    </w:rPr>
  </w:style>
  <w:style w:type="paragraph" w:customStyle="1" w:styleId="berschriftFett">
    <w:name w:val="ÜberschriftFett"/>
    <w:basedOn w:val="berschriftFettUnter"/>
    <w:next w:val="Standard"/>
    <w:rsid w:val="00312083"/>
    <w:pPr>
      <w:keepNext/>
      <w:spacing w:before="480" w:after="240"/>
    </w:pPr>
    <w:rPr>
      <w:u w:val="none"/>
    </w:rPr>
  </w:style>
  <w:style w:type="paragraph" w:customStyle="1" w:styleId="Tabelle">
    <w:name w:val="Tabelle"/>
    <w:basedOn w:val="Standard"/>
    <w:rsid w:val="00312083"/>
    <w:pPr>
      <w:spacing w:before="72" w:after="72" w:line="240" w:lineRule="atLeast"/>
    </w:pPr>
    <w:rPr>
      <w:sz w:val="24"/>
      <w:lang w:val="en-US"/>
    </w:rPr>
  </w:style>
  <w:style w:type="paragraph" w:styleId="Index1">
    <w:name w:val="index 1"/>
    <w:basedOn w:val="Standard"/>
    <w:next w:val="Standard"/>
    <w:autoRedefine/>
    <w:semiHidden/>
    <w:rsid w:val="00312083"/>
    <w:pPr>
      <w:jc w:val="center"/>
    </w:pPr>
    <w:rPr>
      <w:rFonts w:cs="Arial"/>
    </w:rPr>
  </w:style>
  <w:style w:type="paragraph" w:styleId="Index2">
    <w:name w:val="index 2"/>
    <w:basedOn w:val="Standard"/>
    <w:next w:val="Standard"/>
    <w:autoRedefine/>
    <w:semiHidden/>
    <w:rsid w:val="00312083"/>
    <w:pPr>
      <w:ind w:left="440" w:hanging="220"/>
    </w:pPr>
    <w:rPr>
      <w:sz w:val="24"/>
    </w:rPr>
  </w:style>
  <w:style w:type="paragraph" w:styleId="Index3">
    <w:name w:val="index 3"/>
    <w:basedOn w:val="Standard"/>
    <w:next w:val="Standard"/>
    <w:autoRedefine/>
    <w:semiHidden/>
    <w:rsid w:val="00312083"/>
    <w:pPr>
      <w:ind w:left="660" w:hanging="220"/>
    </w:pPr>
    <w:rPr>
      <w:sz w:val="24"/>
    </w:rPr>
  </w:style>
  <w:style w:type="paragraph" w:styleId="Index4">
    <w:name w:val="index 4"/>
    <w:basedOn w:val="Standard"/>
    <w:next w:val="Standard"/>
    <w:autoRedefine/>
    <w:semiHidden/>
    <w:rsid w:val="00312083"/>
    <w:pPr>
      <w:ind w:left="880" w:hanging="220"/>
    </w:pPr>
    <w:rPr>
      <w:sz w:val="24"/>
    </w:rPr>
  </w:style>
  <w:style w:type="paragraph" w:styleId="Index5">
    <w:name w:val="index 5"/>
    <w:basedOn w:val="Standard"/>
    <w:next w:val="Standard"/>
    <w:autoRedefine/>
    <w:semiHidden/>
    <w:rsid w:val="00312083"/>
    <w:pPr>
      <w:ind w:left="1100" w:hanging="220"/>
    </w:pPr>
    <w:rPr>
      <w:sz w:val="24"/>
    </w:rPr>
  </w:style>
  <w:style w:type="paragraph" w:styleId="Index6">
    <w:name w:val="index 6"/>
    <w:basedOn w:val="Standard"/>
    <w:next w:val="Standard"/>
    <w:autoRedefine/>
    <w:semiHidden/>
    <w:rsid w:val="00312083"/>
    <w:pPr>
      <w:ind w:left="1320" w:hanging="220"/>
    </w:pPr>
    <w:rPr>
      <w:sz w:val="24"/>
    </w:rPr>
  </w:style>
  <w:style w:type="paragraph" w:styleId="Index7">
    <w:name w:val="index 7"/>
    <w:basedOn w:val="Standard"/>
    <w:next w:val="Standard"/>
    <w:autoRedefine/>
    <w:semiHidden/>
    <w:rsid w:val="00312083"/>
    <w:pPr>
      <w:ind w:left="1540" w:hanging="220"/>
    </w:pPr>
    <w:rPr>
      <w:sz w:val="24"/>
    </w:rPr>
  </w:style>
  <w:style w:type="paragraph" w:styleId="Index8">
    <w:name w:val="index 8"/>
    <w:basedOn w:val="Standard"/>
    <w:next w:val="Standard"/>
    <w:autoRedefine/>
    <w:semiHidden/>
    <w:rsid w:val="00312083"/>
    <w:pPr>
      <w:ind w:left="1760" w:hanging="220"/>
    </w:pPr>
    <w:rPr>
      <w:sz w:val="24"/>
    </w:rPr>
  </w:style>
  <w:style w:type="paragraph" w:styleId="Index9">
    <w:name w:val="index 9"/>
    <w:basedOn w:val="Standard"/>
    <w:next w:val="Standard"/>
    <w:autoRedefine/>
    <w:semiHidden/>
    <w:rsid w:val="00312083"/>
    <w:pPr>
      <w:ind w:left="1980" w:hanging="220"/>
    </w:pPr>
    <w:rPr>
      <w:sz w:val="24"/>
    </w:rPr>
  </w:style>
  <w:style w:type="paragraph" w:styleId="Indexberschrift">
    <w:name w:val="index heading"/>
    <w:basedOn w:val="Standard"/>
    <w:next w:val="Index1"/>
    <w:semiHidden/>
    <w:rsid w:val="00312083"/>
    <w:rPr>
      <w:sz w:val="24"/>
    </w:rPr>
  </w:style>
  <w:style w:type="paragraph" w:customStyle="1" w:styleId="ZentriertFett">
    <w:name w:val="ZentriertFett"/>
    <w:basedOn w:val="Standard"/>
    <w:next w:val="Standard"/>
    <w:rsid w:val="00312083"/>
    <w:pPr>
      <w:tabs>
        <w:tab w:val="left" w:pos="1701"/>
      </w:tabs>
      <w:spacing w:after="240"/>
      <w:jc w:val="center"/>
    </w:pPr>
    <w:rPr>
      <w:b/>
      <w:sz w:val="24"/>
    </w:rPr>
  </w:style>
  <w:style w:type="paragraph" w:customStyle="1" w:styleId="Titel3">
    <w:name w:val="Titel 3"/>
    <w:basedOn w:val="Standard"/>
    <w:rsid w:val="00312083"/>
    <w:pPr>
      <w:jc w:val="center"/>
    </w:pPr>
  </w:style>
  <w:style w:type="paragraph" w:customStyle="1" w:styleId="Bildunterschrift">
    <w:name w:val="Bildunterschrift"/>
    <w:basedOn w:val="Standard"/>
    <w:rsid w:val="00312083"/>
    <w:pPr>
      <w:spacing w:before="120"/>
      <w:ind w:left="993" w:hanging="993"/>
    </w:pPr>
    <w:rPr>
      <w:sz w:val="24"/>
    </w:rPr>
  </w:style>
  <w:style w:type="paragraph" w:customStyle="1" w:styleId="Tabelle2">
    <w:name w:val="Tabelle 2"/>
    <w:basedOn w:val="Standard"/>
    <w:rsid w:val="00312083"/>
    <w:pPr>
      <w:keepNext/>
    </w:pPr>
    <w:rPr>
      <w:sz w:val="24"/>
    </w:rPr>
  </w:style>
  <w:style w:type="paragraph" w:customStyle="1" w:styleId="Listegro">
    <w:name w:val="Liste groß"/>
    <w:basedOn w:val="Standard"/>
    <w:rsid w:val="00312083"/>
    <w:pPr>
      <w:numPr>
        <w:numId w:val="6"/>
      </w:numPr>
    </w:pPr>
    <w:rPr>
      <w:sz w:val="24"/>
    </w:rPr>
  </w:style>
  <w:style w:type="character" w:styleId="Hyperlink">
    <w:name w:val="Hyperlink"/>
    <w:basedOn w:val="Absatz-Standardschriftart"/>
    <w:uiPriority w:val="99"/>
    <w:rsid w:val="00312083"/>
    <w:rPr>
      <w:color w:val="0000FF"/>
      <w:u w:val="single"/>
    </w:rPr>
  </w:style>
  <w:style w:type="paragraph" w:customStyle="1" w:styleId="Standard3">
    <w:name w:val="Standard3"/>
    <w:basedOn w:val="Standard2"/>
    <w:rsid w:val="00312083"/>
    <w:pPr>
      <w:numPr>
        <w:numId w:val="7"/>
      </w:numPr>
    </w:pPr>
  </w:style>
  <w:style w:type="character" w:styleId="BesuchterHyperlink">
    <w:name w:val="FollowedHyperlink"/>
    <w:basedOn w:val="Absatz-Standardschriftart"/>
    <w:rsid w:val="00312083"/>
    <w:rPr>
      <w:color w:val="800080"/>
      <w:u w:val="single"/>
    </w:rPr>
  </w:style>
  <w:style w:type="character" w:styleId="Seitenzahl">
    <w:name w:val="page number"/>
    <w:basedOn w:val="Absatz-Standardschriftart"/>
    <w:rsid w:val="00312083"/>
  </w:style>
  <w:style w:type="paragraph" w:customStyle="1" w:styleId="FigureSlide">
    <w:name w:val="Figure Slide"/>
    <w:basedOn w:val="Standard"/>
    <w:next w:val="Standard"/>
    <w:rsid w:val="00312083"/>
    <w:pPr>
      <w:framePr w:wrap="auto" w:vAnchor="text" w:hAnchor="margin" w:x="1" w:y="1"/>
      <w:widowControl w:val="0"/>
      <w:spacing w:before="120"/>
    </w:pPr>
    <w:rPr>
      <w:i/>
      <w:sz w:val="24"/>
    </w:rPr>
  </w:style>
  <w:style w:type="paragraph" w:customStyle="1" w:styleId="Bullet1">
    <w:name w:val="Bullet 1"/>
    <w:basedOn w:val="Standard"/>
    <w:rsid w:val="00312083"/>
    <w:pPr>
      <w:widowControl w:val="0"/>
      <w:spacing w:before="40" w:after="40"/>
      <w:ind w:left="216" w:hanging="216"/>
    </w:pPr>
  </w:style>
  <w:style w:type="paragraph" w:customStyle="1" w:styleId="Picture">
    <w:name w:val="Picture"/>
    <w:basedOn w:val="Standard"/>
    <w:next w:val="FigureSlide"/>
    <w:rsid w:val="00312083"/>
    <w:pPr>
      <w:keepNext/>
      <w:widowControl w:val="0"/>
      <w:spacing w:before="120"/>
      <w:jc w:val="center"/>
    </w:pPr>
  </w:style>
  <w:style w:type="paragraph" w:styleId="Textkrper-Einzug3">
    <w:name w:val="Body Text Indent 3"/>
    <w:basedOn w:val="Standard"/>
    <w:rsid w:val="00312083"/>
    <w:pPr>
      <w:ind w:left="725" w:hanging="725"/>
      <w:jc w:val="center"/>
    </w:pPr>
    <w:rPr>
      <w:b/>
      <w:sz w:val="3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bsatzFett">
    <w:name w:val="AbsatzFett"/>
    <w:basedOn w:val="Standard"/>
    <w:rsid w:val="00312083"/>
    <w:pPr>
      <w:tabs>
        <w:tab w:val="left" w:pos="1701"/>
      </w:tabs>
      <w:spacing w:after="240"/>
    </w:pPr>
    <w:rPr>
      <w:b/>
      <w:sz w:val="24"/>
    </w:rPr>
  </w:style>
  <w:style w:type="paragraph" w:customStyle="1" w:styleId="TabellenEinzug3">
    <w:name w:val="TabellenEinzug3"/>
    <w:basedOn w:val="TabellenEinzug"/>
    <w:next w:val="TabellenEinzug2"/>
    <w:rsid w:val="00312083"/>
    <w:pPr>
      <w:numPr>
        <w:numId w:val="1"/>
      </w:numPr>
      <w:tabs>
        <w:tab w:val="clear" w:pos="567"/>
        <w:tab w:val="left" w:pos="1134"/>
      </w:tabs>
      <w:ind w:left="1134" w:right="57"/>
    </w:pPr>
  </w:style>
  <w:style w:type="paragraph" w:customStyle="1" w:styleId="Standard4">
    <w:name w:val="Standard 4"/>
    <w:basedOn w:val="berschrift3"/>
    <w:rsid w:val="00312083"/>
    <w:pPr>
      <w:numPr>
        <w:ilvl w:val="0"/>
        <w:numId w:val="0"/>
      </w:numPr>
    </w:pPr>
  </w:style>
  <w:style w:type="paragraph" w:customStyle="1" w:styleId="Standard40">
    <w:name w:val="Standard4"/>
    <w:basedOn w:val="Standard"/>
    <w:rsid w:val="00312083"/>
    <w:rPr>
      <w:i/>
      <w:sz w:val="24"/>
    </w:rPr>
  </w:style>
  <w:style w:type="paragraph" w:customStyle="1" w:styleId="Anlage">
    <w:name w:val="Anlage"/>
    <w:basedOn w:val="berschrift1"/>
    <w:rsid w:val="00312083"/>
    <w:pPr>
      <w:numPr>
        <w:numId w:val="0"/>
      </w:numPr>
      <w:spacing w:before="480" w:after="120"/>
      <w:jc w:val="right"/>
    </w:pPr>
    <w:rPr>
      <w:rFonts w:ascii="Arial" w:hAnsi="Arial"/>
      <w:i/>
    </w:rPr>
  </w:style>
  <w:style w:type="paragraph" w:styleId="Textkrper-Einzug2">
    <w:name w:val="Body Text Indent 2"/>
    <w:basedOn w:val="Standard"/>
    <w:rsid w:val="00312083"/>
    <w:pPr>
      <w:ind w:left="426"/>
    </w:pPr>
    <w:rPr>
      <w:sz w:val="24"/>
    </w:rPr>
  </w:style>
  <w:style w:type="paragraph" w:customStyle="1" w:styleId="NormalerText">
    <w:name w:val="Normaler Text"/>
    <w:basedOn w:val="Standard"/>
    <w:rsid w:val="00312083"/>
    <w:rPr>
      <w:sz w:val="24"/>
    </w:rPr>
  </w:style>
  <w:style w:type="paragraph" w:styleId="Kommentartext">
    <w:name w:val="annotation text"/>
    <w:basedOn w:val="Standard"/>
    <w:link w:val="KommentartextZchn"/>
    <w:semiHidden/>
    <w:rsid w:val="00312083"/>
  </w:style>
  <w:style w:type="character" w:styleId="Kommentarzeichen">
    <w:name w:val="annotation reference"/>
    <w:basedOn w:val="Absatz-Standardschriftart"/>
    <w:semiHidden/>
    <w:rsid w:val="00312083"/>
    <w:rPr>
      <w:sz w:val="16"/>
    </w:rPr>
  </w:style>
  <w:style w:type="paragraph" w:customStyle="1" w:styleId="Teilberschrift">
    <w:name w:val="Teilüberschrift"/>
    <w:basedOn w:val="Textkrper"/>
    <w:rsid w:val="00312083"/>
    <w:pPr>
      <w:spacing w:before="240"/>
    </w:pPr>
    <w:rPr>
      <w:i/>
    </w:rPr>
  </w:style>
  <w:style w:type="paragraph" w:customStyle="1" w:styleId="Fett2">
    <w:name w:val="Fett 2"/>
    <w:basedOn w:val="Standard"/>
    <w:rsid w:val="00312083"/>
    <w:pPr>
      <w:spacing w:before="120"/>
    </w:pPr>
    <w:rPr>
      <w:b/>
      <w:sz w:val="24"/>
    </w:rPr>
  </w:style>
  <w:style w:type="paragraph" w:styleId="Dokumentstruktur">
    <w:name w:val="Document Map"/>
    <w:basedOn w:val="Standard"/>
    <w:semiHidden/>
    <w:rsid w:val="00312083"/>
    <w:pPr>
      <w:shd w:val="clear" w:color="auto" w:fill="000080"/>
    </w:pPr>
    <w:rPr>
      <w:rFonts w:ascii="Tahoma" w:hAnsi="Tahoma"/>
      <w:sz w:val="24"/>
    </w:rPr>
  </w:style>
  <w:style w:type="paragraph" w:customStyle="1" w:styleId="AbsatzUnterstrichen">
    <w:name w:val="AbsatzUnterstrichen"/>
    <w:basedOn w:val="Standard"/>
    <w:rsid w:val="00312083"/>
    <w:pPr>
      <w:tabs>
        <w:tab w:val="left" w:pos="1701"/>
      </w:tabs>
      <w:spacing w:after="240"/>
    </w:pPr>
    <w:rPr>
      <w:sz w:val="24"/>
      <w:u w:val="single"/>
      <w:lang w:eastAsia="en-US"/>
    </w:rPr>
  </w:style>
  <w:style w:type="paragraph" w:customStyle="1" w:styleId="Einzug">
    <w:name w:val="Einzug"/>
    <w:basedOn w:val="Einzug2"/>
    <w:rsid w:val="00312083"/>
    <w:pPr>
      <w:ind w:left="284"/>
    </w:pPr>
  </w:style>
  <w:style w:type="paragraph" w:customStyle="1" w:styleId="Einzug2">
    <w:name w:val="Einzug2"/>
    <w:basedOn w:val="Standard"/>
    <w:rsid w:val="00312083"/>
    <w:pPr>
      <w:spacing w:line="240" w:lineRule="atLeast"/>
      <w:ind w:left="1418" w:hanging="284"/>
    </w:pPr>
    <w:rPr>
      <w:sz w:val="24"/>
      <w:lang w:eastAsia="en-US"/>
    </w:rPr>
  </w:style>
  <w:style w:type="paragraph" w:styleId="Titel">
    <w:name w:val="Title"/>
    <w:basedOn w:val="Standard"/>
    <w:qFormat/>
    <w:rsid w:val="00312083"/>
    <w:pPr>
      <w:spacing w:before="240"/>
      <w:jc w:val="center"/>
    </w:pPr>
    <w:rPr>
      <w:b/>
      <w:kern w:val="28"/>
      <w:sz w:val="32"/>
    </w:rPr>
  </w:style>
  <w:style w:type="paragraph" w:styleId="Beschriftung">
    <w:name w:val="caption"/>
    <w:basedOn w:val="Standard"/>
    <w:next w:val="Standard"/>
    <w:qFormat/>
    <w:rsid w:val="00312083"/>
    <w:rPr>
      <w:b/>
      <w:bCs/>
      <w:sz w:val="16"/>
    </w:rPr>
  </w:style>
  <w:style w:type="paragraph" w:styleId="StandardWeb">
    <w:name w:val="Normal (Web)"/>
    <w:basedOn w:val="Standard"/>
    <w:uiPriority w:val="99"/>
    <w:rsid w:val="003120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12083"/>
    <w:rPr>
      <w:b/>
      <w:bCs/>
    </w:rPr>
  </w:style>
  <w:style w:type="paragraph" w:customStyle="1" w:styleId="OmniPage10">
    <w:name w:val="OmniPage #10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OmniPage11">
    <w:name w:val="OmniPage #11"/>
    <w:basedOn w:val="Standard"/>
    <w:rsid w:val="00312083"/>
    <w:pPr>
      <w:spacing w:after="0" w:line="280" w:lineRule="exact"/>
    </w:pPr>
    <w:rPr>
      <w:rFonts w:ascii="Times New Roman" w:hAnsi="Times New Roman"/>
      <w:lang w:val="en-US"/>
    </w:rPr>
  </w:style>
  <w:style w:type="paragraph" w:customStyle="1" w:styleId="OmniPage13">
    <w:name w:val="OmniPage #13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OmniPage17">
    <w:name w:val="OmniPage #17"/>
    <w:basedOn w:val="Standard"/>
    <w:rsid w:val="00312083"/>
    <w:pPr>
      <w:spacing w:after="0" w:line="280" w:lineRule="exact"/>
    </w:pPr>
    <w:rPr>
      <w:rFonts w:ascii="Times New Roman" w:hAnsi="Times New Roman"/>
      <w:lang w:val="en-US"/>
    </w:rPr>
  </w:style>
  <w:style w:type="paragraph" w:customStyle="1" w:styleId="OmniPage4">
    <w:name w:val="OmniPage #4"/>
    <w:basedOn w:val="Standard"/>
    <w:rsid w:val="00312083"/>
    <w:pPr>
      <w:spacing w:after="0" w:line="200" w:lineRule="exact"/>
    </w:pPr>
    <w:rPr>
      <w:rFonts w:ascii="Times New Roman" w:hAnsi="Times New Roman"/>
      <w:lang w:val="en-US"/>
    </w:rPr>
  </w:style>
  <w:style w:type="paragraph" w:customStyle="1" w:styleId="OmniPage7">
    <w:name w:val="OmniPage #7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OmniPage24">
    <w:name w:val="OmniPage #24"/>
    <w:basedOn w:val="Standard"/>
    <w:rsid w:val="00312083"/>
    <w:pPr>
      <w:spacing w:after="0" w:line="240" w:lineRule="exact"/>
    </w:pPr>
    <w:rPr>
      <w:rFonts w:ascii="Times New Roman" w:hAnsi="Times New Roman"/>
      <w:lang w:val="en-US"/>
    </w:rPr>
  </w:style>
  <w:style w:type="paragraph" w:customStyle="1" w:styleId="OmniPage23">
    <w:name w:val="OmniPage #23"/>
    <w:basedOn w:val="Standard"/>
    <w:rsid w:val="00312083"/>
    <w:pPr>
      <w:spacing w:after="0" w:line="260" w:lineRule="exact"/>
    </w:pPr>
    <w:rPr>
      <w:rFonts w:ascii="Times New Roman" w:hAnsi="Times New Roman"/>
      <w:lang w:val="en-US"/>
    </w:rPr>
  </w:style>
  <w:style w:type="paragraph" w:customStyle="1" w:styleId="HDMHeadline">
    <w:name w:val="HDM_Headline"/>
    <w:rsid w:val="003120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36"/>
    </w:rPr>
  </w:style>
  <w:style w:type="paragraph" w:customStyle="1" w:styleId="HDMLine">
    <w:name w:val="HDM_Line"/>
    <w:rsid w:val="003120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HDMText">
    <w:name w:val="HDM_Text"/>
    <w:rsid w:val="00312083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2"/>
    </w:rPr>
  </w:style>
  <w:style w:type="paragraph" w:customStyle="1" w:styleId="HDMFotNote">
    <w:name w:val="HDM_FotNote"/>
    <w:rsid w:val="00312083"/>
    <w:pPr>
      <w:overflowPunct w:val="0"/>
      <w:autoSpaceDE w:val="0"/>
      <w:autoSpaceDN w:val="0"/>
      <w:adjustRightInd w:val="0"/>
      <w:spacing w:line="160" w:lineRule="exact"/>
      <w:textAlignment w:val="baseline"/>
    </w:pPr>
    <w:rPr>
      <w:rFonts w:ascii="Arial" w:hAnsi="Arial"/>
      <w:noProof/>
      <w:sz w:val="11"/>
    </w:rPr>
  </w:style>
  <w:style w:type="paragraph" w:styleId="Sprechblasentext">
    <w:name w:val="Balloon Text"/>
    <w:basedOn w:val="Standard"/>
    <w:semiHidden/>
    <w:rsid w:val="00312083"/>
    <w:rPr>
      <w:rFonts w:ascii="Tahoma" w:hAnsi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12083"/>
    <w:rPr>
      <w:i/>
      <w:iCs/>
    </w:rPr>
  </w:style>
  <w:style w:type="paragraph" w:customStyle="1" w:styleId="Listenabsatz1">
    <w:name w:val="Listenabsatz1"/>
    <w:basedOn w:val="Standard"/>
    <w:rsid w:val="00312083"/>
    <w:pPr>
      <w:spacing w:after="200" w:line="276" w:lineRule="auto"/>
      <w:ind w:left="720"/>
    </w:pPr>
    <w:rPr>
      <w:rFonts w:ascii="Calibri" w:hAnsi="Calibri"/>
      <w:szCs w:val="22"/>
      <w:lang w:val="en-US" w:eastAsia="en-US"/>
    </w:rPr>
  </w:style>
  <w:style w:type="character" w:customStyle="1" w:styleId="fliesstextschwarz">
    <w:name w:val="fliesstext_schwarz"/>
    <w:basedOn w:val="Absatz-Standardschriftart"/>
    <w:rsid w:val="00312083"/>
  </w:style>
  <w:style w:type="paragraph" w:customStyle="1" w:styleId="bodytext">
    <w:name w:val="bodytext"/>
    <w:basedOn w:val="Standard"/>
    <w:rsid w:val="00332D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bsatz-Standardschriftart"/>
    <w:rsid w:val="006A1475"/>
  </w:style>
  <w:style w:type="paragraph" w:styleId="Listenabsatz">
    <w:name w:val="List Paragraph"/>
    <w:basedOn w:val="Standard"/>
    <w:uiPriority w:val="34"/>
    <w:qFormat/>
    <w:rsid w:val="007F45F6"/>
    <w:pPr>
      <w:ind w:left="720"/>
      <w:contextualSpacing/>
    </w:pPr>
  </w:style>
  <w:style w:type="table" w:styleId="Tabellenraster">
    <w:name w:val="Table Grid"/>
    <w:basedOn w:val="NormaleTabelle"/>
    <w:rsid w:val="0041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BF76DC"/>
  </w:style>
  <w:style w:type="character" w:customStyle="1" w:styleId="GruformelZchn">
    <w:name w:val="Grußformel Zchn"/>
    <w:basedOn w:val="Absatz-Standardschriftart"/>
    <w:link w:val="Gruformel"/>
    <w:rsid w:val="00B528CC"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345BAC"/>
    <w:rPr>
      <w:color w:val="808080"/>
    </w:rPr>
  </w:style>
  <w:style w:type="paragraph" w:customStyle="1" w:styleId="Kapitel">
    <w:name w:val="Kapitel"/>
    <w:basedOn w:val="Standard"/>
    <w:next w:val="Text"/>
    <w:rsid w:val="000201D3"/>
    <w:pPr>
      <w:pageBreakBefore/>
      <w:numPr>
        <w:numId w:val="14"/>
      </w:numPr>
      <w:spacing w:after="240"/>
    </w:pPr>
    <w:rPr>
      <w:rFonts w:ascii="Arial Black" w:hAnsi="Arial Black" w:cs="Arial"/>
      <w:sz w:val="28"/>
      <w:szCs w:val="24"/>
    </w:rPr>
  </w:style>
  <w:style w:type="paragraph" w:customStyle="1" w:styleId="Text">
    <w:name w:val="Text"/>
    <w:basedOn w:val="Standard"/>
    <w:rsid w:val="000201D3"/>
    <w:pPr>
      <w:spacing w:before="240" w:after="240"/>
      <w:ind w:left="567"/>
      <w:jc w:val="both"/>
    </w:pPr>
    <w:rPr>
      <w:rFonts w:eastAsia="Arial" w:cs="Arial"/>
      <w:color w:val="000000"/>
      <w:szCs w:val="18"/>
    </w:rPr>
  </w:style>
  <w:style w:type="paragraph" w:customStyle="1" w:styleId="Untertitel1">
    <w:name w:val="Untertitel1"/>
    <w:basedOn w:val="Kapitel"/>
    <w:next w:val="Standard"/>
    <w:rsid w:val="000201D3"/>
    <w:pPr>
      <w:pageBreakBefore w:val="0"/>
      <w:numPr>
        <w:ilvl w:val="1"/>
      </w:numPr>
      <w:spacing w:before="480"/>
    </w:pPr>
    <w:rPr>
      <w:sz w:val="26"/>
    </w:rPr>
  </w:style>
  <w:style w:type="paragraph" w:customStyle="1" w:styleId="Untertitel2">
    <w:name w:val="Untertitel2"/>
    <w:basedOn w:val="Untertitel1"/>
    <w:next w:val="Text2"/>
    <w:rsid w:val="000201D3"/>
    <w:pPr>
      <w:numPr>
        <w:ilvl w:val="2"/>
      </w:numPr>
      <w:spacing w:after="120"/>
    </w:pPr>
    <w:rPr>
      <w:rFonts w:ascii="Arial" w:hAnsi="Arial"/>
      <w:b/>
      <w:bCs/>
      <w:sz w:val="24"/>
      <w:szCs w:val="20"/>
    </w:rPr>
  </w:style>
  <w:style w:type="paragraph" w:customStyle="1" w:styleId="Text2">
    <w:name w:val="Text2"/>
    <w:basedOn w:val="Standard"/>
    <w:rsid w:val="000201D3"/>
    <w:pPr>
      <w:spacing w:before="240" w:after="240"/>
      <w:ind w:left="2268"/>
      <w:jc w:val="both"/>
    </w:pPr>
    <w:rPr>
      <w:rFonts w:eastAsia="Arial" w:cs="Arial"/>
      <w:color w:val="000000"/>
      <w:szCs w:val="18"/>
    </w:rPr>
  </w:style>
  <w:style w:type="paragraph" w:styleId="Untertitel">
    <w:name w:val="Subtitle"/>
    <w:basedOn w:val="Standard"/>
    <w:next w:val="Textkrper"/>
    <w:link w:val="UntertitelZchn"/>
    <w:qFormat/>
    <w:rsid w:val="0092305A"/>
    <w:pPr>
      <w:keepNext/>
      <w:widowControl w:val="0"/>
      <w:suppressAutoHyphens/>
      <w:spacing w:before="240" w:line="360" w:lineRule="auto"/>
      <w:jc w:val="center"/>
    </w:pPr>
    <w:rPr>
      <w:rFonts w:ascii="Luxi Sans" w:eastAsia="HG Mincho Light J" w:hAnsi="Luxi Sans"/>
      <w:i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rsid w:val="0092305A"/>
    <w:rPr>
      <w:rFonts w:ascii="Luxi Sans" w:eastAsia="HG Mincho Light J" w:hAnsi="Luxi Sans"/>
      <w:i/>
      <w:color w:val="000000"/>
      <w:sz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3DF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B3F34"/>
    <w:rPr>
      <w:rFonts w:ascii="Verdana" w:hAnsi="Verdana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7B3F34"/>
    <w:rPr>
      <w:rFonts w:ascii="Verdana" w:hAnsi="Verdana" w:cs="Arial"/>
      <w:b/>
      <w:sz w:val="24"/>
      <w:lang w:val="de-CH"/>
    </w:rPr>
  </w:style>
  <w:style w:type="paragraph" w:customStyle="1" w:styleId="Paragraph">
    <w:name w:val="Paragraph"/>
    <w:rsid w:val="00553A5A"/>
    <w:pPr>
      <w:ind w:firstLine="720"/>
      <w:jc w:val="both"/>
    </w:pPr>
    <w:rPr>
      <w:rFonts w:ascii="Times" w:hAnsi="Times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B6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B67"/>
    <w:rPr>
      <w:rFonts w:ascii="Verdana" w:hAnsi="Verdana"/>
    </w:rPr>
  </w:style>
  <w:style w:type="character" w:customStyle="1" w:styleId="KommentarthemaZchn">
    <w:name w:val="Kommentarthema Zchn"/>
    <w:basedOn w:val="KommentartextZchn"/>
    <w:link w:val="Kommentarthema"/>
    <w:semiHidden/>
    <w:rsid w:val="00AA0B67"/>
    <w:rPr>
      <w:rFonts w:ascii="Verdana" w:hAnsi="Verdana"/>
      <w:b/>
      <w:bCs/>
    </w:rPr>
  </w:style>
  <w:style w:type="paragraph" w:customStyle="1" w:styleId="Default">
    <w:name w:val="Default"/>
    <w:rsid w:val="008F07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759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39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634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43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973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314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76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49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542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64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50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851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741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2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38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057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051">
          <w:marLeft w:val="12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494">
          <w:marLeft w:val="12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63">
          <w:marLeft w:val="12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23">
          <w:marLeft w:val="12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36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32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8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33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4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2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05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04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6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05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27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52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4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7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96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8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6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56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565">
          <w:marLeft w:val="461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316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13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410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187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725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694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14">
          <w:marLeft w:val="461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42">
          <w:marLeft w:val="1210"/>
          <w:marRight w:val="0"/>
          <w:marTop w:val="2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t.wassel@cenit.de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t.wassel@cenit.de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0B333-E8E3-40D7-82EF-8A14814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ia Application Managment</vt:lpstr>
    </vt:vector>
  </TitlesOfParts>
  <Company>Cenit AG Systemhaus</Company>
  <LinksUpToDate>false</LinksUpToDate>
  <CharactersWithSpaces>2121</CharactersWithSpaces>
  <SharedDoc>false</SharedDoc>
  <HLinks>
    <vt:vector size="144" baseType="variant">
      <vt:variant>
        <vt:i4>7995497</vt:i4>
      </vt:variant>
      <vt:variant>
        <vt:i4>129</vt:i4>
      </vt:variant>
      <vt:variant>
        <vt:i4>0</vt:i4>
      </vt:variant>
      <vt:variant>
        <vt:i4>5</vt:i4>
      </vt:variant>
      <vt:variant>
        <vt:lpwstr>http://www.cenit.de/de/boa.html</vt:lpwstr>
      </vt:variant>
      <vt:variant>
        <vt:lpwstr/>
      </vt:variant>
      <vt:variant>
        <vt:i4>7012459</vt:i4>
      </vt:variant>
      <vt:variant>
        <vt:i4>126</vt:i4>
      </vt:variant>
      <vt:variant>
        <vt:i4>0</vt:i4>
      </vt:variant>
      <vt:variant>
        <vt:i4>5</vt:i4>
      </vt:variant>
      <vt:variant>
        <vt:lpwstr>http://www.cenit.de/de/ams.html</vt:lpwstr>
      </vt:variant>
      <vt:variant>
        <vt:lpwstr/>
      </vt:variant>
      <vt:variant>
        <vt:i4>7405679</vt:i4>
      </vt:variant>
      <vt:variant>
        <vt:i4>123</vt:i4>
      </vt:variant>
      <vt:variant>
        <vt:i4>0</vt:i4>
      </vt:variant>
      <vt:variant>
        <vt:i4>5</vt:i4>
      </vt:variant>
      <vt:variant>
        <vt:lpwstr>http://www.cenit.de/de/eim.html</vt:lpwstr>
      </vt:variant>
      <vt:variant>
        <vt:lpwstr/>
      </vt:variant>
      <vt:variant>
        <vt:i4>6553706</vt:i4>
      </vt:variant>
      <vt:variant>
        <vt:i4>120</vt:i4>
      </vt:variant>
      <vt:variant>
        <vt:i4>0</vt:i4>
      </vt:variant>
      <vt:variant>
        <vt:i4>5</vt:i4>
      </vt:variant>
      <vt:variant>
        <vt:lpwstr>http://www.cenit.de/de/plm.html</vt:lpwstr>
      </vt:variant>
      <vt:variant>
        <vt:lpwstr/>
      </vt:variant>
      <vt:variant>
        <vt:i4>8257654</vt:i4>
      </vt:variant>
      <vt:variant>
        <vt:i4>117</vt:i4>
      </vt:variant>
      <vt:variant>
        <vt:i4>0</vt:i4>
      </vt:variant>
      <vt:variant>
        <vt:i4>5</vt:i4>
      </vt:variant>
      <vt:variant>
        <vt:lpwstr>http://www.cenit.de/AGB</vt:lpwstr>
      </vt:variant>
      <vt:variant>
        <vt:lpwstr/>
      </vt:variant>
      <vt:variant>
        <vt:i4>8257654</vt:i4>
      </vt:variant>
      <vt:variant>
        <vt:i4>114</vt:i4>
      </vt:variant>
      <vt:variant>
        <vt:i4>0</vt:i4>
      </vt:variant>
      <vt:variant>
        <vt:i4>5</vt:i4>
      </vt:variant>
      <vt:variant>
        <vt:lpwstr>http://www.cenit.de/AGB</vt:lpwstr>
      </vt:variant>
      <vt:variant>
        <vt:lpwstr/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8113607</vt:lpwstr>
      </vt:variant>
      <vt:variant>
        <vt:i4>1310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8113606</vt:lpwstr>
      </vt:variant>
      <vt:variant>
        <vt:i4>13107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8113605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8113604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8113603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8113602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8113601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8113600</vt:lpwstr>
      </vt:variant>
      <vt:variant>
        <vt:i4>19006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8113599</vt:lpwstr>
      </vt:variant>
      <vt:variant>
        <vt:i4>1900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113598</vt:lpwstr>
      </vt:variant>
      <vt:variant>
        <vt:i4>19006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113597</vt:lpwstr>
      </vt:variant>
      <vt:variant>
        <vt:i4>19006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113596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113595</vt:lpwstr>
      </vt:variant>
      <vt:variant>
        <vt:i4>19006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113594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113593</vt:lpwstr>
      </vt:variant>
      <vt:variant>
        <vt:i4>19006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113592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113591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1135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ia Application Managment</dc:title>
  <dc:creator>wassel</dc:creator>
  <cp:lastModifiedBy>Wassel, Thomas</cp:lastModifiedBy>
  <cp:revision>25</cp:revision>
  <cp:lastPrinted>2017-04-11T16:16:00Z</cp:lastPrinted>
  <dcterms:created xsi:type="dcterms:W3CDTF">2016-03-26T15:09:00Z</dcterms:created>
  <dcterms:modified xsi:type="dcterms:W3CDTF">2017-04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